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48" w:rsidRPr="00B8352F" w:rsidRDefault="00A35326" w:rsidP="00B95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олозянська загальноосвітня школа І-ІІ ступенів</w:t>
      </w:r>
    </w:p>
    <w:p w:rsidR="00412448" w:rsidRPr="00B8352F" w:rsidRDefault="00412448" w:rsidP="00412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="00E96671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Затверджую</w:t>
      </w:r>
    </w:p>
    <w:p w:rsidR="00E96671" w:rsidRPr="00B8352F" w:rsidRDefault="00412448" w:rsidP="00412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  <w:r w:rsidR="00E96671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иректор </w:t>
      </w:r>
      <w:r w:rsidR="00A35326">
        <w:rPr>
          <w:rFonts w:ascii="Times New Roman" w:hAnsi="Times New Roman" w:cs="Times New Roman"/>
          <w:sz w:val="28"/>
          <w:szCs w:val="28"/>
          <w:lang w:val="uk-UA"/>
        </w:rPr>
        <w:t>школи</w:t>
      </w:r>
    </w:p>
    <w:p w:rsidR="00A35326" w:rsidRDefault="00412448" w:rsidP="00412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з виховної роботи</w:t>
      </w:r>
      <w:r w:rsidR="00E96671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12448" w:rsidRPr="00A35326" w:rsidRDefault="00E96671" w:rsidP="00412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A3532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E96671" w:rsidRPr="00B8352F" w:rsidRDefault="00A35326" w:rsidP="00E966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671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«____» вересня 2017 р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«____» вересня  2017 р.    </w:t>
      </w:r>
    </w:p>
    <w:p w:rsidR="00D449A1" w:rsidRPr="00B8352F" w:rsidRDefault="00336CBD" w:rsidP="00336C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336CBD" w:rsidRPr="00B8352F" w:rsidRDefault="00336CBD" w:rsidP="00336C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виховної роботи</w:t>
      </w:r>
    </w:p>
    <w:p w:rsidR="00336CBD" w:rsidRPr="00B8352F" w:rsidRDefault="00A95F32" w:rsidP="00336C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35326">
        <w:rPr>
          <w:rFonts w:ascii="Times New Roman" w:hAnsi="Times New Roman" w:cs="Times New Roman"/>
          <w:sz w:val="28"/>
          <w:szCs w:val="28"/>
          <w:lang w:val="uk-UA"/>
        </w:rPr>
        <w:t>ласного керівника 5</w:t>
      </w:r>
      <w:r w:rsidR="00336CBD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</w:p>
    <w:p w:rsidR="00A95F32" w:rsidRPr="00B8352F" w:rsidRDefault="00A35326" w:rsidP="00336C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пчинської Ангеліни Михайлівни</w:t>
      </w:r>
    </w:p>
    <w:p w:rsidR="00336CBD" w:rsidRPr="00B8352F" w:rsidRDefault="00D449A1" w:rsidP="00336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36CBD"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36CBD" w:rsidRPr="00B8352F">
        <w:rPr>
          <w:rFonts w:ascii="Times New Roman" w:hAnsi="Times New Roman" w:cs="Times New Roman"/>
          <w:sz w:val="28"/>
          <w:szCs w:val="28"/>
        </w:rPr>
        <w:t>2017-2018 н.р.</w:t>
      </w:r>
    </w:p>
    <w:p w:rsidR="00A95F32" w:rsidRPr="00B8352F" w:rsidRDefault="00336CBD" w:rsidP="00A95F3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</w:rPr>
        <w:t>Розглянуто на зас</w:t>
      </w:r>
      <w:r w:rsidRPr="00B835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352F">
        <w:rPr>
          <w:rFonts w:ascii="Times New Roman" w:hAnsi="Times New Roman" w:cs="Times New Roman"/>
          <w:sz w:val="28"/>
          <w:szCs w:val="28"/>
        </w:rPr>
        <w:t>данн</w:t>
      </w:r>
      <w:r w:rsidRPr="00B835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352F">
        <w:rPr>
          <w:rFonts w:ascii="Times New Roman" w:hAnsi="Times New Roman" w:cs="Times New Roman"/>
          <w:sz w:val="28"/>
          <w:szCs w:val="28"/>
        </w:rPr>
        <w:t xml:space="preserve"> ШМО</w:t>
      </w:r>
    </w:p>
    <w:p w:rsidR="00336CBD" w:rsidRPr="00B8352F" w:rsidRDefault="00336CBD" w:rsidP="00A95F3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</w:p>
    <w:p w:rsidR="00A95F32" w:rsidRPr="00B8352F" w:rsidRDefault="00A95F32" w:rsidP="00A95F3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протокол № від «___»________________2017р.</w:t>
      </w:r>
    </w:p>
    <w:p w:rsidR="00BB1BF4" w:rsidRPr="00B8352F" w:rsidRDefault="00A95F32" w:rsidP="00BB1B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Голова ШМО _______________</w:t>
      </w:r>
      <w:r w:rsidR="008E7B12" w:rsidRPr="00B8352F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B53202" w:rsidRPr="00B8352F" w:rsidRDefault="00B53202" w:rsidP="00BB1B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326" w:rsidRDefault="00A35326" w:rsidP="00BB1B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59BA" w:rsidRPr="00B8352F" w:rsidRDefault="00B959BA" w:rsidP="00BB1B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ЕСЕНЬ</w:t>
      </w:r>
    </w:p>
    <w:p w:rsidR="00755901" w:rsidRPr="00B8352F" w:rsidRDefault="00CC67C4" w:rsidP="00B95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901" w:rsidRPr="00B8352F">
        <w:rPr>
          <w:rFonts w:ascii="Times New Roman" w:hAnsi="Times New Roman" w:cs="Times New Roman"/>
          <w:sz w:val="28"/>
          <w:szCs w:val="28"/>
          <w:lang w:val="uk-UA"/>
        </w:rPr>
        <w:t>(04.09 – 08.09)</w:t>
      </w:r>
    </w:p>
    <w:tbl>
      <w:tblPr>
        <w:tblStyle w:val="a3"/>
        <w:tblW w:w="14850" w:type="dxa"/>
        <w:tblLook w:val="04A0"/>
      </w:tblPr>
      <w:tblGrid>
        <w:gridCol w:w="3050"/>
        <w:gridCol w:w="5361"/>
        <w:gridCol w:w="2304"/>
        <w:gridCol w:w="1485"/>
        <w:gridCol w:w="2650"/>
      </w:tblGrid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</w:tcPr>
          <w:p w:rsidR="00B959BA" w:rsidRPr="00B8352F" w:rsidRDefault="00A04922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959BA" w:rsidRPr="00B8352F" w:rsidRDefault="00A04922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959BA" w:rsidRPr="00B8352F" w:rsidRDefault="00A04922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50" w:type="dxa"/>
          </w:tcPr>
          <w:p w:rsidR="00B959BA" w:rsidRPr="00B8352F" w:rsidRDefault="00A04922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3A32CC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31EBC" w:rsidRPr="00B8352F" w:rsidRDefault="00A31EBC" w:rsidP="00A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Класні збори №1:</w:t>
            </w:r>
          </w:p>
          <w:p w:rsidR="00CC67C4" w:rsidRPr="00B8352F" w:rsidRDefault="00A31EBC" w:rsidP="00A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ибір активу класу; </w:t>
            </w:r>
          </w:p>
          <w:p w:rsidR="00B959BA" w:rsidRPr="00B8352F" w:rsidRDefault="00A31EBC" w:rsidP="00A31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ережливе ставлення до шкільного майна   </w:t>
            </w:r>
          </w:p>
          <w:p w:rsidR="00171BDF" w:rsidRPr="00B8352F" w:rsidRDefault="00171BDF" w:rsidP="00A31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Ознайо</w:t>
            </w:r>
            <w:r w:rsidR="00CC67C4"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млення учнів із </w:t>
            </w: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правилами внутрішнього розпорядку</w:t>
            </w:r>
            <w:r w:rsidR="00CC67C4"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 школи</w:t>
            </w:r>
          </w:p>
        </w:tc>
        <w:tc>
          <w:tcPr>
            <w:tcW w:w="2304" w:type="dxa"/>
          </w:tcPr>
          <w:p w:rsidR="00B959BA" w:rsidRPr="00B8352F" w:rsidRDefault="005D3C09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Класні збори</w:t>
            </w: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F79AD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120 років з дня народження Івана Борковського (1897-1976), археолога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нформаційна хвилина)</w:t>
            </w:r>
          </w:p>
        </w:tc>
      </w:tr>
      <w:tr w:rsidR="00B959BA" w:rsidRPr="00B8352F" w:rsidTr="00185133">
        <w:trPr>
          <w:trHeight w:val="451"/>
        </w:trPr>
        <w:tc>
          <w:tcPr>
            <w:tcW w:w="3050" w:type="dxa"/>
          </w:tcPr>
          <w:p w:rsidR="00B959BA" w:rsidRPr="00B8352F" w:rsidRDefault="00C25727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959BA" w:rsidRPr="00B8352F" w:rsidRDefault="00B12175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 «Ми обираємо життя»</w:t>
            </w:r>
          </w:p>
        </w:tc>
        <w:tc>
          <w:tcPr>
            <w:tcW w:w="2304" w:type="dxa"/>
          </w:tcPr>
          <w:p w:rsidR="00B959BA" w:rsidRPr="00B8352F" w:rsidRDefault="00FA1D21" w:rsidP="00944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C25727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C25727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сне ставлення до прац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959BA" w:rsidRPr="00B8352F" w:rsidRDefault="00CC67C4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2175" w:rsidRPr="00B8352F">
              <w:rPr>
                <w:rFonts w:ascii="Times New Roman" w:hAnsi="Times New Roman" w:cs="Times New Roman"/>
                <w:sz w:val="28"/>
                <w:szCs w:val="28"/>
              </w:rPr>
              <w:t>Будь уважним на дорозі!”</w:t>
            </w:r>
          </w:p>
        </w:tc>
        <w:tc>
          <w:tcPr>
            <w:tcW w:w="2304" w:type="dxa"/>
          </w:tcPr>
          <w:p w:rsidR="00B959BA" w:rsidRPr="00B8352F" w:rsidRDefault="000A3346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CC67C4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е ставлення</w:t>
            </w:r>
            <w:r w:rsidR="00C25727"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B9274D"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и</w:t>
            </w:r>
          </w:p>
        </w:tc>
        <w:tc>
          <w:tcPr>
            <w:tcW w:w="5361" w:type="dxa"/>
          </w:tcPr>
          <w:p w:rsidR="00B959BA" w:rsidRPr="00B8352F" w:rsidRDefault="00B12175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Класна акція «Зробимо квітучим наш клас»</w:t>
            </w:r>
          </w:p>
        </w:tc>
        <w:tc>
          <w:tcPr>
            <w:tcW w:w="2304" w:type="dxa"/>
          </w:tcPr>
          <w:p w:rsidR="00B959BA" w:rsidRPr="00B8352F" w:rsidRDefault="000A3346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Класна акція</w:t>
            </w: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C25727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іннісне ставлення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 w:rsidR="00B9274D"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та мистецтва</w:t>
            </w:r>
          </w:p>
        </w:tc>
        <w:tc>
          <w:tcPr>
            <w:tcW w:w="5361" w:type="dxa"/>
          </w:tcPr>
          <w:p w:rsidR="00B959BA" w:rsidRPr="00B8352F" w:rsidRDefault="00B959BA" w:rsidP="00A31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BA" w:rsidRPr="00B8352F" w:rsidTr="00185133">
        <w:trPr>
          <w:trHeight w:val="482"/>
        </w:trPr>
        <w:tc>
          <w:tcPr>
            <w:tcW w:w="3050" w:type="dxa"/>
          </w:tcPr>
          <w:p w:rsidR="00B959BA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59BA" w:rsidRPr="00B8352F" w:rsidRDefault="00B959BA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4D" w:rsidRPr="00B8352F" w:rsidTr="00185133">
        <w:trPr>
          <w:trHeight w:val="482"/>
        </w:trPr>
        <w:tc>
          <w:tcPr>
            <w:tcW w:w="30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B9274D" w:rsidRPr="00B8352F" w:rsidRDefault="006E73E3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інки учнів </w:t>
            </w: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 школі на перерві</w:t>
            </w:r>
          </w:p>
        </w:tc>
        <w:tc>
          <w:tcPr>
            <w:tcW w:w="2304" w:type="dxa"/>
          </w:tcPr>
          <w:p w:rsidR="00B9274D" w:rsidRPr="00B8352F" w:rsidRDefault="00F242F2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4D" w:rsidRPr="00B8352F" w:rsidTr="00185133">
        <w:trPr>
          <w:trHeight w:val="482"/>
        </w:trPr>
        <w:tc>
          <w:tcPr>
            <w:tcW w:w="30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B9274D" w:rsidRPr="00B8352F" w:rsidRDefault="00BB1BF4" w:rsidP="00CC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Бесіди «Зовнішній вигляд учнів», </w:t>
            </w:r>
            <w:r w:rsidRPr="00B8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а використання мобільних телефоні</w:t>
            </w:r>
            <w:proofErr w:type="gramStart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835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04" w:type="dxa"/>
          </w:tcPr>
          <w:p w:rsidR="00B9274D" w:rsidRPr="00B8352F" w:rsidRDefault="0055043C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іди</w:t>
            </w:r>
          </w:p>
        </w:tc>
        <w:tc>
          <w:tcPr>
            <w:tcW w:w="1485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4D" w:rsidRPr="00B8352F" w:rsidTr="00185133">
        <w:trPr>
          <w:trHeight w:val="482"/>
        </w:trPr>
        <w:tc>
          <w:tcPr>
            <w:tcW w:w="30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а з батьками</w:t>
            </w:r>
          </w:p>
        </w:tc>
        <w:tc>
          <w:tcPr>
            <w:tcW w:w="5361" w:type="dxa"/>
          </w:tcPr>
          <w:p w:rsidR="00B12175" w:rsidRPr="00B8352F" w:rsidRDefault="00B12175" w:rsidP="00B1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</w:rPr>
              <w:t xml:space="preserve">Обирання батьківського комітету  </w:t>
            </w:r>
          </w:p>
          <w:p w:rsidR="00B9274D" w:rsidRPr="00B8352F" w:rsidRDefault="00B9274D" w:rsidP="00B1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B9274D" w:rsidRPr="00B8352F" w:rsidRDefault="00BE40C3" w:rsidP="00E96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</w:p>
        </w:tc>
        <w:tc>
          <w:tcPr>
            <w:tcW w:w="1485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B9274D" w:rsidRPr="00B8352F" w:rsidRDefault="00B9274D" w:rsidP="00E96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FB1" w:rsidRPr="00B8352F" w:rsidRDefault="00CF5FB1" w:rsidP="00CF5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42F2" w:rsidRPr="00B8352F" w:rsidRDefault="00F242F2" w:rsidP="00CF5FB1">
      <w:pPr>
        <w:jc w:val="center"/>
        <w:rPr>
          <w:sz w:val="28"/>
          <w:szCs w:val="28"/>
          <w:lang w:val="uk-UA"/>
        </w:rPr>
      </w:pPr>
    </w:p>
    <w:p w:rsidR="00755901" w:rsidRPr="00B8352F" w:rsidRDefault="00755901" w:rsidP="00CF5FB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</w:t>
      </w:r>
      <w:r w:rsidR="004C4627" w:rsidRPr="00B8352F">
        <w:rPr>
          <w:sz w:val="28"/>
          <w:szCs w:val="28"/>
          <w:lang w:val="uk-UA"/>
        </w:rPr>
        <w:t>11.09 – 15.09</w:t>
      </w:r>
      <w:r w:rsidRPr="00B8352F">
        <w:rPr>
          <w:sz w:val="28"/>
          <w:szCs w:val="28"/>
          <w:lang w:val="uk-UA"/>
        </w:rPr>
        <w:t>)</w:t>
      </w:r>
    </w:p>
    <w:p w:rsidR="00684941" w:rsidRPr="00B8352F" w:rsidRDefault="00684941" w:rsidP="00CF5FB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Тиждень знань БЖД «Ми - за безпеку руху!»</w:t>
      </w:r>
    </w:p>
    <w:tbl>
      <w:tblPr>
        <w:tblStyle w:val="a3"/>
        <w:tblW w:w="14937" w:type="dxa"/>
        <w:tblLook w:val="04A0"/>
      </w:tblPr>
      <w:tblGrid>
        <w:gridCol w:w="2987"/>
        <w:gridCol w:w="5251"/>
        <w:gridCol w:w="2257"/>
        <w:gridCol w:w="1454"/>
        <w:gridCol w:w="2988"/>
      </w:tblGrid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88" w:type="dxa"/>
          </w:tcPr>
          <w:p w:rsidR="00755901" w:rsidRPr="00B8352F" w:rsidRDefault="00755901" w:rsidP="00CF5FB1">
            <w:pPr>
              <w:ind w:right="151"/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58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251" w:type="dxa"/>
          </w:tcPr>
          <w:p w:rsidR="00755901" w:rsidRPr="00B8352F" w:rsidRDefault="00755901" w:rsidP="009446E2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251" w:type="dxa"/>
          </w:tcPr>
          <w:p w:rsidR="00755901" w:rsidRPr="00B8352F" w:rsidRDefault="00600038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ийняти участь у конкурсі малюнків „</w:t>
            </w:r>
            <w:proofErr w:type="gramStart"/>
            <w:r w:rsidRPr="00B8352F">
              <w:rPr>
                <w:sz w:val="28"/>
                <w:szCs w:val="28"/>
              </w:rPr>
              <w:t>Св</w:t>
            </w:r>
            <w:proofErr w:type="gramEnd"/>
            <w:r w:rsidRPr="00B8352F">
              <w:rPr>
                <w:sz w:val="28"/>
                <w:szCs w:val="28"/>
              </w:rPr>
              <w:t>ітлофор – мій вірний товариш”</w:t>
            </w:r>
          </w:p>
        </w:tc>
        <w:tc>
          <w:tcPr>
            <w:tcW w:w="2257" w:type="dxa"/>
          </w:tcPr>
          <w:p w:rsidR="00755901" w:rsidRPr="00B8352F" w:rsidRDefault="00BE40C3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Конкурс малюнків</w:t>
            </w: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251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Заходи по забезпеченню життєдіяльності дітей</w:t>
            </w:r>
          </w:p>
        </w:tc>
        <w:tc>
          <w:tcPr>
            <w:tcW w:w="5251" w:type="dxa"/>
          </w:tcPr>
          <w:p w:rsidR="00755901" w:rsidRPr="00B8352F" w:rsidRDefault="0055043C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Ти і безпека на дорозі».      </w:t>
            </w:r>
          </w:p>
        </w:tc>
        <w:tc>
          <w:tcPr>
            <w:tcW w:w="2257" w:type="dxa"/>
          </w:tcPr>
          <w:p w:rsidR="00755901" w:rsidRPr="00B8352F" w:rsidRDefault="009446E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251" w:type="dxa"/>
          </w:tcPr>
          <w:p w:rsidR="00755901" w:rsidRPr="00B8352F" w:rsidRDefault="00600038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Перевірити наявність підручників </w:t>
            </w:r>
            <w:proofErr w:type="gramStart"/>
            <w:r w:rsidR="00CC67C4" w:rsidRPr="00B8352F">
              <w:rPr>
                <w:sz w:val="28"/>
                <w:szCs w:val="28"/>
              </w:rPr>
              <w:t>в</w:t>
            </w:r>
            <w:proofErr w:type="gramEnd"/>
            <w:r w:rsidR="00CC67C4" w:rsidRPr="00B8352F">
              <w:rPr>
                <w:sz w:val="28"/>
                <w:szCs w:val="28"/>
              </w:rPr>
              <w:t xml:space="preserve"> учн</w:t>
            </w:r>
            <w:r w:rsidR="00CC67C4" w:rsidRPr="00B8352F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2257" w:type="dxa"/>
          </w:tcPr>
          <w:p w:rsidR="00755901" w:rsidRPr="00B8352F" w:rsidRDefault="00E37375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Рейд </w:t>
            </w: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251" w:type="dxa"/>
          </w:tcPr>
          <w:p w:rsidR="00755901" w:rsidRPr="00B8352F" w:rsidRDefault="00883CFC" w:rsidP="00CC67C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Аналіз системності та якості виконання домашніх завдань учнями класу </w:t>
            </w: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755901" w:rsidRPr="00B8352F" w:rsidTr="00CF5FB1">
        <w:trPr>
          <w:trHeight w:val="489"/>
        </w:trPr>
        <w:tc>
          <w:tcPr>
            <w:tcW w:w="298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251" w:type="dxa"/>
          </w:tcPr>
          <w:p w:rsidR="00755901" w:rsidRPr="00B8352F" w:rsidRDefault="00755901" w:rsidP="00600038">
            <w:pPr>
              <w:rPr>
                <w:sz w:val="28"/>
                <w:szCs w:val="28"/>
              </w:rPr>
            </w:pPr>
          </w:p>
        </w:tc>
        <w:tc>
          <w:tcPr>
            <w:tcW w:w="2257" w:type="dxa"/>
          </w:tcPr>
          <w:p w:rsidR="00755901" w:rsidRPr="00B8352F" w:rsidRDefault="00755901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4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755901" w:rsidRPr="00B8352F" w:rsidRDefault="00755901" w:rsidP="00E96671">
            <w:pPr>
              <w:rPr>
                <w:sz w:val="28"/>
                <w:szCs w:val="28"/>
              </w:rPr>
            </w:pPr>
          </w:p>
        </w:tc>
      </w:tr>
    </w:tbl>
    <w:p w:rsidR="00F242F2" w:rsidRPr="00B8352F" w:rsidRDefault="00F242F2" w:rsidP="006545BB">
      <w:pPr>
        <w:rPr>
          <w:sz w:val="28"/>
          <w:szCs w:val="28"/>
          <w:lang w:val="uk-UA"/>
        </w:rPr>
      </w:pPr>
    </w:p>
    <w:p w:rsidR="004C4627" w:rsidRPr="00B8352F" w:rsidRDefault="004C4627" w:rsidP="00E37375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8.09 – 22.09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4C4627" w:rsidRPr="00B8352F" w:rsidRDefault="004C4627" w:rsidP="001C4AB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BE40C3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Бесіда 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C22DF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17 вересня – День батька (третя неділя вересня)</w:t>
            </w:r>
            <w:r w:rsidRPr="00B8352F">
              <w:rPr>
                <w:sz w:val="28"/>
                <w:szCs w:val="28"/>
                <w:lang w:val="uk-UA"/>
              </w:rPr>
              <w:t xml:space="preserve"> (виготовлення листівок)</w:t>
            </w:r>
          </w:p>
        </w:tc>
      </w:tr>
      <w:tr w:rsidR="004C4627" w:rsidRPr="00B8352F" w:rsidTr="00321946">
        <w:trPr>
          <w:trHeight w:val="451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4C4627" w:rsidRPr="00B8352F" w:rsidRDefault="006545BB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62009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21 вересня − Міжнародний день миру;</w:t>
            </w: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4C4627" w:rsidRPr="00B8352F" w:rsidRDefault="001C4AB1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 «Природа – наш ді</w:t>
            </w:r>
            <w:proofErr w:type="gramStart"/>
            <w:r w:rsidRPr="00B8352F">
              <w:rPr>
                <w:sz w:val="28"/>
                <w:szCs w:val="28"/>
              </w:rPr>
              <w:t>м</w:t>
            </w:r>
            <w:proofErr w:type="gramEnd"/>
            <w:r w:rsidRPr="00B8352F">
              <w:rPr>
                <w:sz w:val="28"/>
                <w:szCs w:val="28"/>
              </w:rPr>
              <w:t>»</w:t>
            </w:r>
            <w:r w:rsidR="009E3B29" w:rsidRPr="00B8352F">
              <w:rPr>
                <w:sz w:val="28"/>
                <w:szCs w:val="28"/>
                <w:lang w:val="uk-UA"/>
              </w:rPr>
              <w:t xml:space="preserve"> - створення колажу</w:t>
            </w:r>
          </w:p>
        </w:tc>
        <w:tc>
          <w:tcPr>
            <w:tcW w:w="2304" w:type="dxa"/>
          </w:tcPr>
          <w:p w:rsidR="004C4627" w:rsidRPr="00B8352F" w:rsidRDefault="00BE40C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Акція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B1BF4" w:rsidRPr="00B8352F" w:rsidRDefault="001C4AB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</w:t>
            </w:r>
            <w:proofErr w:type="gramStart"/>
            <w:r w:rsidRPr="00B8352F">
              <w:rPr>
                <w:sz w:val="28"/>
                <w:szCs w:val="28"/>
              </w:rPr>
              <w:t>.с</w:t>
            </w:r>
            <w:proofErr w:type="gramEnd"/>
            <w:r w:rsidRPr="00B8352F">
              <w:rPr>
                <w:sz w:val="28"/>
                <w:szCs w:val="28"/>
              </w:rPr>
              <w:t>пілк. «22 вересня – День партизанської слави»</w:t>
            </w:r>
          </w:p>
          <w:p w:rsidR="004C4627" w:rsidRPr="00B8352F" w:rsidRDefault="00BB1BF4" w:rsidP="00BB1BF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(До Дня партизанської слави година спілкування «Народні месники з Чорного лісу»)</w:t>
            </w:r>
          </w:p>
        </w:tc>
        <w:tc>
          <w:tcPr>
            <w:tcW w:w="2304" w:type="dxa"/>
          </w:tcPr>
          <w:p w:rsidR="004C4627" w:rsidRPr="00B8352F" w:rsidRDefault="0075438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4C4627" w:rsidRPr="00B8352F" w:rsidRDefault="006545BB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Мобільні</w:t>
            </w:r>
            <w:r w:rsidRPr="00B8352F">
              <w:rPr>
                <w:sz w:val="28"/>
                <w:szCs w:val="28"/>
                <w:lang w:val="uk-UA"/>
              </w:rPr>
              <w:t xml:space="preserve"> </w:t>
            </w:r>
            <w:r w:rsidR="006E73E3" w:rsidRPr="00B8352F">
              <w:rPr>
                <w:sz w:val="28"/>
                <w:szCs w:val="28"/>
              </w:rPr>
              <w:t>телефони</w:t>
            </w:r>
          </w:p>
        </w:tc>
        <w:tc>
          <w:tcPr>
            <w:tcW w:w="2304" w:type="dxa"/>
          </w:tcPr>
          <w:p w:rsidR="004C4627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4C4627" w:rsidRPr="00B8352F" w:rsidRDefault="001C4AB1" w:rsidP="00E96671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ерев</w:t>
            </w:r>
            <w:proofErr w:type="gramEnd"/>
            <w:r w:rsidRPr="00B8352F">
              <w:rPr>
                <w:sz w:val="28"/>
                <w:szCs w:val="28"/>
              </w:rPr>
              <w:t>ірка щоденників</w:t>
            </w:r>
          </w:p>
        </w:tc>
        <w:tc>
          <w:tcPr>
            <w:tcW w:w="2304" w:type="dxa"/>
          </w:tcPr>
          <w:p w:rsidR="004C4627" w:rsidRPr="00B8352F" w:rsidRDefault="00C77AFE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Рейд 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4C4627" w:rsidRPr="00B8352F" w:rsidRDefault="00624AEC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ідвідування уроків класу з метою спостереження за роботою учн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уроку, виявлення їх інтересу до предмету, рівня взаємодії учителя та учнів.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FC4114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4C4627" w:rsidRPr="00B8352F" w:rsidRDefault="00F6348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атьківські збори «Адміністративна відповідальність батьків»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242F2" w:rsidRPr="00B8352F" w:rsidRDefault="00F242F2" w:rsidP="006545BB">
      <w:pPr>
        <w:rPr>
          <w:sz w:val="28"/>
          <w:szCs w:val="28"/>
          <w:lang w:val="uk-UA"/>
        </w:rPr>
      </w:pPr>
    </w:p>
    <w:p w:rsidR="004C4627" w:rsidRPr="00B8352F" w:rsidRDefault="004C4627" w:rsidP="00F9171A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</w:t>
      </w:r>
      <w:r w:rsidR="00BD7E56" w:rsidRPr="00B8352F">
        <w:rPr>
          <w:sz w:val="28"/>
          <w:szCs w:val="28"/>
          <w:lang w:val="uk-UA"/>
        </w:rPr>
        <w:t>25.09 – 29.09</w:t>
      </w:r>
      <w:r w:rsidRPr="00B8352F">
        <w:rPr>
          <w:sz w:val="28"/>
          <w:szCs w:val="28"/>
          <w:lang w:val="uk-UA"/>
        </w:rPr>
        <w:t>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C77AF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рок мужності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C22DF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85 років з дня народження Анатолія Солов’яненка (1932-1999), співака,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громадського діяча, Героя України, народного артиста України. (ознайомлення з през.матер.)</w:t>
            </w:r>
          </w:p>
        </w:tc>
      </w:tr>
      <w:tr w:rsidR="004C4627" w:rsidRPr="00B8352F" w:rsidTr="00321946">
        <w:trPr>
          <w:trHeight w:val="451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4C4627" w:rsidRPr="00B8352F" w:rsidRDefault="00B8352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ина спілкування «Поспішайте творити добро»</w:t>
            </w:r>
          </w:p>
        </w:tc>
        <w:tc>
          <w:tcPr>
            <w:tcW w:w="2304" w:type="dxa"/>
          </w:tcPr>
          <w:p w:rsidR="004C4627" w:rsidRPr="00B8352F" w:rsidRDefault="00B8352F" w:rsidP="00E966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F63489" w:rsidRPr="00B8352F" w:rsidRDefault="00F63489" w:rsidP="00F63489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езентація:</w:t>
            </w:r>
          </w:p>
          <w:p w:rsidR="004C4627" w:rsidRPr="00B8352F" w:rsidRDefault="00F63489" w:rsidP="00F63489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Михайло Сергійович Грушевський  – великий українець»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4C4627" w:rsidRPr="00B8352F" w:rsidRDefault="006E73E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Оберіть життя! (Про суїцид)</w:t>
            </w:r>
          </w:p>
        </w:tc>
        <w:tc>
          <w:tcPr>
            <w:tcW w:w="2304" w:type="dxa"/>
          </w:tcPr>
          <w:p w:rsidR="004C4627" w:rsidRPr="00B8352F" w:rsidRDefault="00B8352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4C4627" w:rsidRPr="00B8352F" w:rsidRDefault="004C4627" w:rsidP="008D3242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  <w:tr w:rsidR="004C4627" w:rsidRPr="00B8352F" w:rsidTr="00321946">
        <w:trPr>
          <w:trHeight w:val="482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4C4627" w:rsidRPr="00B8352F" w:rsidRDefault="00883CFC" w:rsidP="00883CFC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Аналіз системності та якості виконання домашніх завдань учнями класу </w:t>
            </w: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4C4627" w:rsidRPr="00B8352F" w:rsidTr="00321946">
        <w:trPr>
          <w:trHeight w:val="548"/>
        </w:trPr>
        <w:tc>
          <w:tcPr>
            <w:tcW w:w="3050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4C4627" w:rsidRPr="00B8352F" w:rsidRDefault="004C4627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4C4627" w:rsidRPr="00B8352F" w:rsidRDefault="004C4627" w:rsidP="00E96671">
            <w:pPr>
              <w:rPr>
                <w:sz w:val="28"/>
                <w:szCs w:val="28"/>
              </w:rPr>
            </w:pPr>
          </w:p>
        </w:tc>
      </w:tr>
    </w:tbl>
    <w:p w:rsidR="00F9171A" w:rsidRPr="00B8352F" w:rsidRDefault="00F9171A" w:rsidP="00B8352F">
      <w:pPr>
        <w:spacing w:line="240" w:lineRule="auto"/>
        <w:rPr>
          <w:sz w:val="28"/>
          <w:szCs w:val="28"/>
          <w:lang w:val="uk-UA"/>
        </w:rPr>
      </w:pPr>
    </w:p>
    <w:p w:rsidR="000947E0" w:rsidRPr="00B8352F" w:rsidRDefault="004C4017" w:rsidP="00F917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ЖОВТЕНЬ</w:t>
      </w:r>
    </w:p>
    <w:p w:rsidR="000947E0" w:rsidRPr="00B8352F" w:rsidRDefault="000947E0" w:rsidP="0005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Україна – наша мати,</w:t>
      </w:r>
    </w:p>
    <w:p w:rsidR="008E6766" w:rsidRPr="00B8352F" w:rsidRDefault="000947E0" w:rsidP="008E676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Будьмо її гідними дітьм</w:t>
      </w:r>
      <w:proofErr w:type="gramStart"/>
      <w:r w:rsidRPr="00B8352F">
        <w:rPr>
          <w:rFonts w:ascii="Times New Roman" w:hAnsi="Times New Roman" w:cs="Times New Roman"/>
          <w:sz w:val="28"/>
          <w:szCs w:val="28"/>
        </w:rPr>
        <w:t>и</w:t>
      </w:r>
      <w:r w:rsidRPr="00B8352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8352F">
        <w:rPr>
          <w:rFonts w:ascii="Times New Roman" w:hAnsi="Times New Roman" w:cs="Times New Roman"/>
          <w:i/>
          <w:sz w:val="28"/>
          <w:szCs w:val="28"/>
        </w:rPr>
        <w:t>Місячник ціннісного ставлення особистості</w:t>
      </w:r>
      <w:r w:rsidR="008E6766" w:rsidRPr="00B8352F">
        <w:rPr>
          <w:rFonts w:ascii="Times New Roman" w:hAnsi="Times New Roman" w:cs="Times New Roman"/>
          <w:i/>
          <w:sz w:val="28"/>
          <w:szCs w:val="28"/>
        </w:rPr>
        <w:t>до суспільства і держави)</w:t>
      </w:r>
    </w:p>
    <w:p w:rsidR="00BD7E56" w:rsidRPr="00B8352F" w:rsidRDefault="00BD7E56" w:rsidP="008E6766">
      <w:pPr>
        <w:spacing w:line="240" w:lineRule="auto"/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02.10 – 06.10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D7E56" w:rsidRPr="00B8352F" w:rsidTr="00321946">
        <w:trPr>
          <w:trHeight w:val="595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831CD8" w:rsidRPr="00B8352F" w:rsidRDefault="00831CD8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BD7E56" w:rsidRPr="00B8352F" w:rsidTr="00321946">
        <w:trPr>
          <w:trHeight w:val="451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D7E56" w:rsidRPr="00B8352F" w:rsidRDefault="007D79F4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Правила й закони в нашому житті»</w:t>
            </w:r>
          </w:p>
        </w:tc>
        <w:tc>
          <w:tcPr>
            <w:tcW w:w="2304" w:type="dxa"/>
          </w:tcPr>
          <w:p w:rsidR="00BD7E56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572B30" w:rsidRPr="00B8352F" w:rsidRDefault="00572B30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D7E56" w:rsidRPr="00B8352F" w:rsidRDefault="00831CD8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Акції «Чисте подвір’я», «Листя»</w:t>
            </w: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831CD8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Конкурс – фестиваль «Ми в гостях у осені»:</w:t>
            </w:r>
          </w:p>
          <w:p w:rsidR="00BD7E56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- осінній бал «Ми в гостях у осені»</w:t>
            </w: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Заходи по забезпеченню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життєдіяльності дітей</w:t>
            </w:r>
          </w:p>
        </w:tc>
        <w:tc>
          <w:tcPr>
            <w:tcW w:w="5361" w:type="dxa"/>
          </w:tcPr>
          <w:p w:rsidR="00BD7E56" w:rsidRPr="00B8352F" w:rsidRDefault="006E73E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ДЕРЖАВА НА ЗАХИСТІ ЖИТТЯ І ГІДНОСТІ ЛЮДИНИ</w:t>
            </w:r>
          </w:p>
        </w:tc>
        <w:tc>
          <w:tcPr>
            <w:tcW w:w="2304" w:type="dxa"/>
          </w:tcPr>
          <w:p w:rsidR="00BD7E56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BD7E56" w:rsidRPr="00B8352F" w:rsidRDefault="00050D09" w:rsidP="00B8352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учнями про стан збереження 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ручників</w:t>
            </w:r>
          </w:p>
        </w:tc>
        <w:tc>
          <w:tcPr>
            <w:tcW w:w="2304" w:type="dxa"/>
          </w:tcPr>
          <w:p w:rsidR="00BD7E56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BD7E56" w:rsidRPr="00B8352F" w:rsidRDefault="00D03C0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День відкритих дверей «Спілкуємося з </w:t>
            </w:r>
            <w:proofErr w:type="gramStart"/>
            <w:r w:rsidRPr="00B8352F">
              <w:rPr>
                <w:sz w:val="28"/>
                <w:szCs w:val="28"/>
              </w:rPr>
              <w:t>нашими</w:t>
            </w:r>
            <w:proofErr w:type="gramEnd"/>
            <w:r w:rsidRPr="00B8352F">
              <w:rPr>
                <w:sz w:val="28"/>
                <w:szCs w:val="28"/>
              </w:rPr>
              <w:t xml:space="preserve"> вчителями»</w:t>
            </w: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</w:tbl>
    <w:p w:rsidR="00F242F2" w:rsidRPr="00B8352F" w:rsidRDefault="00F242F2" w:rsidP="00B8352F">
      <w:pPr>
        <w:rPr>
          <w:sz w:val="28"/>
          <w:szCs w:val="28"/>
          <w:lang w:val="uk-UA"/>
        </w:rPr>
      </w:pPr>
    </w:p>
    <w:p w:rsidR="00755901" w:rsidRPr="00B8352F" w:rsidRDefault="00BD7E56" w:rsidP="00BC085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</w:t>
      </w:r>
      <w:r w:rsidR="00D03C01" w:rsidRPr="00B8352F">
        <w:rPr>
          <w:sz w:val="28"/>
          <w:szCs w:val="28"/>
          <w:lang w:val="uk-UA"/>
        </w:rPr>
        <w:t>09.</w:t>
      </w:r>
      <w:r w:rsidR="00BC085F" w:rsidRPr="00B8352F">
        <w:rPr>
          <w:sz w:val="28"/>
          <w:szCs w:val="28"/>
          <w:lang w:val="uk-UA"/>
        </w:rPr>
        <w:t xml:space="preserve">10 </w:t>
      </w:r>
      <w:r w:rsidR="00D03C01" w:rsidRPr="00B8352F">
        <w:rPr>
          <w:sz w:val="28"/>
          <w:szCs w:val="28"/>
          <w:lang w:val="uk-UA"/>
        </w:rPr>
        <w:t>–13.</w:t>
      </w:r>
      <w:r w:rsidR="00BC085F" w:rsidRPr="00B8352F">
        <w:rPr>
          <w:sz w:val="28"/>
          <w:szCs w:val="28"/>
          <w:lang w:val="uk-UA"/>
        </w:rPr>
        <w:t>10</w:t>
      </w:r>
      <w:r w:rsidRPr="00B8352F">
        <w:rPr>
          <w:sz w:val="28"/>
          <w:szCs w:val="28"/>
          <w:lang w:val="uk-UA"/>
        </w:rPr>
        <w:t>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BD7E56" w:rsidRPr="00B8352F" w:rsidRDefault="00D07936" w:rsidP="00D03C0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Напрями роботи класного колективу» (учнівське самоврядування)</w:t>
            </w:r>
          </w:p>
        </w:tc>
        <w:tc>
          <w:tcPr>
            <w:tcW w:w="2304" w:type="dxa"/>
          </w:tcPr>
          <w:p w:rsidR="00BD7E56" w:rsidRPr="00B8352F" w:rsidRDefault="00B8352F" w:rsidP="00E966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збори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51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D7E56" w:rsidRPr="00B8352F" w:rsidRDefault="00D03C0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«Права, обов'язки, правила. Як </w:t>
            </w:r>
            <w:proofErr w:type="gramStart"/>
            <w:r w:rsidRPr="00B8352F">
              <w:rPr>
                <w:sz w:val="28"/>
                <w:szCs w:val="28"/>
              </w:rPr>
              <w:t>вони</w:t>
            </w:r>
            <w:proofErr w:type="gramEnd"/>
            <w:r w:rsidRPr="00B8352F">
              <w:rPr>
                <w:sz w:val="28"/>
                <w:szCs w:val="28"/>
              </w:rPr>
              <w:t xml:space="preserve"> співіснують?»</w:t>
            </w:r>
          </w:p>
        </w:tc>
        <w:tc>
          <w:tcPr>
            <w:tcW w:w="2304" w:type="dxa"/>
          </w:tcPr>
          <w:p w:rsidR="00BD7E56" w:rsidRPr="00B8352F" w:rsidRDefault="00C034FA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D7E56" w:rsidRPr="00B8352F" w:rsidRDefault="00BD7E56" w:rsidP="00D07936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D7E56" w:rsidRPr="00B8352F" w:rsidRDefault="009279D4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іртуальна мандрівка (найкрасивіші місця планети)</w:t>
            </w:r>
          </w:p>
        </w:tc>
        <w:tc>
          <w:tcPr>
            <w:tcW w:w="2304" w:type="dxa"/>
          </w:tcPr>
          <w:p w:rsidR="00BD7E56" w:rsidRPr="00B8352F" w:rsidRDefault="00C034FA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іртуальна мандрівк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831CD8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о Дня українського козацтва та захисника</w:t>
            </w:r>
            <w:proofErr w:type="gramStart"/>
            <w:r w:rsidRPr="00B8352F">
              <w:rPr>
                <w:sz w:val="28"/>
                <w:szCs w:val="28"/>
              </w:rPr>
              <w:t xml:space="preserve"> В</w:t>
            </w:r>
            <w:proofErr w:type="gramEnd"/>
            <w:r w:rsidRPr="00B8352F">
              <w:rPr>
                <w:sz w:val="28"/>
                <w:szCs w:val="28"/>
              </w:rPr>
              <w:t>ітчизни:</w:t>
            </w:r>
          </w:p>
          <w:p w:rsidR="00831CD8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- козацькі розваги;</w:t>
            </w:r>
          </w:p>
          <w:p w:rsidR="00831CD8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- година спілкування «Невмируща слава України»; </w:t>
            </w:r>
          </w:p>
          <w:p w:rsidR="00BD7E56" w:rsidRPr="00B8352F" w:rsidRDefault="00831CD8" w:rsidP="00831C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- урок мужності «</w:t>
            </w:r>
            <w:proofErr w:type="gramStart"/>
            <w:r w:rsidRPr="00B8352F">
              <w:rPr>
                <w:sz w:val="28"/>
                <w:szCs w:val="28"/>
              </w:rPr>
              <w:t>Герої не</w:t>
            </w:r>
            <w:proofErr w:type="gramEnd"/>
            <w:r w:rsidRPr="00B8352F">
              <w:rPr>
                <w:sz w:val="28"/>
                <w:szCs w:val="28"/>
              </w:rPr>
              <w:t xml:space="preserve"> вмирають»</w:t>
            </w:r>
          </w:p>
        </w:tc>
        <w:tc>
          <w:tcPr>
            <w:tcW w:w="2304" w:type="dxa"/>
          </w:tcPr>
          <w:p w:rsidR="00BD7E56" w:rsidRPr="00B8352F" w:rsidRDefault="00B8352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година спілкування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BD7E56" w:rsidRPr="00B8352F" w:rsidRDefault="006E73E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ОЛОДІННЯ СОБОЮ</w:t>
            </w:r>
          </w:p>
        </w:tc>
        <w:tc>
          <w:tcPr>
            <w:tcW w:w="2304" w:type="dxa"/>
          </w:tcPr>
          <w:p w:rsidR="00BD7E56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9279D4" w:rsidRPr="00B8352F" w:rsidRDefault="00B8352F" w:rsidP="009279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наліз ведення щоденників </w:t>
            </w:r>
          </w:p>
          <w:p w:rsidR="00BD7E56" w:rsidRPr="00B8352F" w:rsidRDefault="00BD7E56" w:rsidP="009279D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BD7E56" w:rsidRPr="00B8352F" w:rsidRDefault="00883CFC" w:rsidP="00B8352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Аналіз системності та якості виконання домашніх завдань учнями класу </w:t>
            </w:r>
          </w:p>
        </w:tc>
        <w:tc>
          <w:tcPr>
            <w:tcW w:w="2304" w:type="dxa"/>
          </w:tcPr>
          <w:p w:rsidR="00BD7E56" w:rsidRPr="00B8352F" w:rsidRDefault="00F242F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BD7E56" w:rsidRPr="00B8352F" w:rsidTr="00321946">
        <w:trPr>
          <w:trHeight w:val="482"/>
        </w:trPr>
        <w:tc>
          <w:tcPr>
            <w:tcW w:w="3050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BD7E56" w:rsidRPr="00B8352F" w:rsidRDefault="00BD7E56" w:rsidP="00E9667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242F2" w:rsidRPr="00B8352F" w:rsidRDefault="00F242F2" w:rsidP="00B8352F">
      <w:pPr>
        <w:rPr>
          <w:sz w:val="28"/>
          <w:szCs w:val="28"/>
          <w:lang w:val="uk-UA"/>
        </w:rPr>
      </w:pPr>
    </w:p>
    <w:p w:rsidR="00BC085F" w:rsidRPr="00B8352F" w:rsidRDefault="00B239B4" w:rsidP="00B239B4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6.10 – 20.10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C22DF9" w:rsidP="00B8352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16 жовтня − 110 років з дня народження Петра Григоренка (1907-1987), генерал-майора, правозахисника</w:t>
            </w:r>
          </w:p>
        </w:tc>
      </w:tr>
      <w:tr w:rsidR="00BC085F" w:rsidRPr="00B8352F" w:rsidTr="00321946">
        <w:trPr>
          <w:trHeight w:val="451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C085F" w:rsidRPr="00B8352F" w:rsidRDefault="00B239B4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Година спілкування «Чи потрібно знати </w:t>
            </w:r>
            <w:proofErr w:type="gramStart"/>
            <w:r w:rsidRPr="00B8352F">
              <w:rPr>
                <w:sz w:val="28"/>
                <w:szCs w:val="28"/>
              </w:rPr>
              <w:t>св</w:t>
            </w:r>
            <w:proofErr w:type="gramEnd"/>
            <w:r w:rsidRPr="00B8352F">
              <w:rPr>
                <w:sz w:val="28"/>
                <w:szCs w:val="28"/>
              </w:rPr>
              <w:t>ій родовід»</w:t>
            </w:r>
          </w:p>
          <w:p w:rsidR="00595A27" w:rsidRPr="00B8352F" w:rsidRDefault="00595A27" w:rsidP="00595A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BC085F" w:rsidRPr="00B8352F" w:rsidRDefault="00FE265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C085F" w:rsidRPr="00B8352F" w:rsidRDefault="000F05E6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Мультимедійна презентація «</w:t>
            </w:r>
            <w:proofErr w:type="gramStart"/>
            <w:r w:rsidRPr="00B8352F">
              <w:rPr>
                <w:sz w:val="28"/>
                <w:szCs w:val="28"/>
              </w:rPr>
              <w:t>Арх</w:t>
            </w:r>
            <w:proofErr w:type="gramEnd"/>
            <w:r w:rsidRPr="00B8352F">
              <w:rPr>
                <w:sz w:val="28"/>
                <w:szCs w:val="28"/>
              </w:rPr>
              <w:t>ітектурні пам’ятки мого краю»</w:t>
            </w: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C085F" w:rsidRPr="00B8352F" w:rsidRDefault="000F05E6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освітницька година «Український рушник – символ праці і краси»</w:t>
            </w:r>
          </w:p>
        </w:tc>
        <w:tc>
          <w:tcPr>
            <w:tcW w:w="2304" w:type="dxa"/>
          </w:tcPr>
          <w:p w:rsidR="00BC085F" w:rsidRPr="00B8352F" w:rsidRDefault="00C034FA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освітницька годин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1472D3" w:rsidRPr="00B8352F" w:rsidTr="00321946">
        <w:trPr>
          <w:trHeight w:val="482"/>
        </w:trPr>
        <w:tc>
          <w:tcPr>
            <w:tcW w:w="3050" w:type="dxa"/>
          </w:tcPr>
          <w:p w:rsidR="001472D3" w:rsidRPr="00B8352F" w:rsidRDefault="001472D3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1472D3" w:rsidRPr="00B8352F" w:rsidRDefault="006E73E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аз у побуті.</w:t>
            </w:r>
          </w:p>
        </w:tc>
        <w:tc>
          <w:tcPr>
            <w:tcW w:w="2304" w:type="dxa"/>
          </w:tcPr>
          <w:p w:rsidR="001472D3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472D3" w:rsidRPr="00B8352F" w:rsidRDefault="001472D3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472D3" w:rsidRPr="00B8352F" w:rsidRDefault="001472D3" w:rsidP="00E37375">
            <w:pPr>
              <w:rPr>
                <w:sz w:val="28"/>
                <w:szCs w:val="28"/>
              </w:rPr>
            </w:pPr>
          </w:p>
        </w:tc>
      </w:tr>
      <w:tr w:rsidR="001472D3" w:rsidRPr="00B8352F" w:rsidTr="00321946">
        <w:trPr>
          <w:trHeight w:val="482"/>
        </w:trPr>
        <w:tc>
          <w:tcPr>
            <w:tcW w:w="3050" w:type="dxa"/>
          </w:tcPr>
          <w:p w:rsidR="001472D3" w:rsidRPr="00B8352F" w:rsidRDefault="001472D3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1472D3" w:rsidRPr="00B8352F" w:rsidRDefault="001472D3" w:rsidP="000F05E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учнями </w:t>
            </w:r>
          </w:p>
          <w:p w:rsidR="001472D3" w:rsidRPr="00B8352F" w:rsidRDefault="001472D3" w:rsidP="000F05E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о виконання  доручень</w:t>
            </w:r>
          </w:p>
        </w:tc>
        <w:tc>
          <w:tcPr>
            <w:tcW w:w="2304" w:type="dxa"/>
          </w:tcPr>
          <w:p w:rsidR="001472D3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472D3" w:rsidRPr="00B8352F" w:rsidRDefault="001472D3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472D3" w:rsidRPr="00B8352F" w:rsidRDefault="001472D3" w:rsidP="00E37375">
            <w:pPr>
              <w:rPr>
                <w:sz w:val="28"/>
                <w:szCs w:val="28"/>
                <w:lang w:val="uk-UA"/>
              </w:rPr>
            </w:pPr>
          </w:p>
        </w:tc>
      </w:tr>
      <w:tr w:rsidR="001472D3" w:rsidRPr="00B8352F" w:rsidTr="00321946">
        <w:trPr>
          <w:trHeight w:val="482"/>
        </w:trPr>
        <w:tc>
          <w:tcPr>
            <w:tcW w:w="3050" w:type="dxa"/>
          </w:tcPr>
          <w:p w:rsidR="001472D3" w:rsidRPr="00B8352F" w:rsidRDefault="001472D3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472D3" w:rsidRPr="00B8352F" w:rsidRDefault="001472D3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472D3" w:rsidRPr="007E2BDB" w:rsidRDefault="001472D3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472D3" w:rsidRPr="00B8352F" w:rsidRDefault="001472D3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472D3" w:rsidRPr="00B8352F" w:rsidRDefault="001472D3" w:rsidP="00E96671">
            <w:pPr>
              <w:rPr>
                <w:sz w:val="28"/>
                <w:szCs w:val="28"/>
              </w:rPr>
            </w:pPr>
          </w:p>
        </w:tc>
      </w:tr>
    </w:tbl>
    <w:p w:rsidR="00BC085F" w:rsidRPr="00B8352F" w:rsidRDefault="00BC085F" w:rsidP="00BC085F">
      <w:pPr>
        <w:rPr>
          <w:sz w:val="28"/>
          <w:szCs w:val="28"/>
        </w:rPr>
      </w:pPr>
    </w:p>
    <w:p w:rsidR="00F35DD8" w:rsidRPr="00B8352F" w:rsidRDefault="00F35DD8" w:rsidP="000124DD">
      <w:pPr>
        <w:jc w:val="center"/>
        <w:rPr>
          <w:sz w:val="28"/>
          <w:szCs w:val="28"/>
          <w:lang w:val="uk-UA"/>
        </w:rPr>
      </w:pPr>
    </w:p>
    <w:p w:rsidR="00BC085F" w:rsidRPr="00B8352F" w:rsidRDefault="000F05E6" w:rsidP="000124DD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 xml:space="preserve">(23.10 </w:t>
      </w:r>
      <w:r w:rsidR="002967AB" w:rsidRPr="00B8352F">
        <w:rPr>
          <w:sz w:val="28"/>
          <w:szCs w:val="28"/>
          <w:lang w:val="uk-UA"/>
        </w:rPr>
        <w:t>–27.10</w:t>
      </w:r>
      <w:r w:rsidRPr="00B8352F">
        <w:rPr>
          <w:sz w:val="28"/>
          <w:szCs w:val="28"/>
          <w:lang w:val="uk-UA"/>
        </w:rPr>
        <w:t>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BC085F" w:rsidRPr="00B8352F" w:rsidRDefault="00BC085F" w:rsidP="002967AB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3C0F58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24 жовтня - </w:t>
            </w:r>
            <w:r w:rsidR="00C22DF9" w:rsidRPr="00B8352F">
              <w:rPr>
                <w:sz w:val="28"/>
                <w:szCs w:val="28"/>
              </w:rPr>
              <w:t xml:space="preserve">150 років з дня народження Миколи Біляшівського (1867-1926), етнографа, </w:t>
            </w:r>
            <w:r w:rsidR="00C22DF9" w:rsidRPr="00B8352F">
              <w:rPr>
                <w:sz w:val="28"/>
                <w:szCs w:val="28"/>
              </w:rPr>
              <w:lastRenderedPageBreak/>
              <w:t>археолога, музейника, громадського діяча;</w:t>
            </w:r>
          </w:p>
        </w:tc>
      </w:tr>
      <w:tr w:rsidR="00BC085F" w:rsidRPr="00B8352F" w:rsidTr="00321946">
        <w:trPr>
          <w:trHeight w:val="451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C085F" w:rsidRPr="00B8352F" w:rsidRDefault="002967AB" w:rsidP="007E2BDB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«Раціонально </w:t>
            </w:r>
            <w:r w:rsidR="007E2BDB">
              <w:rPr>
                <w:sz w:val="28"/>
                <w:szCs w:val="28"/>
                <w:lang w:val="uk-UA"/>
              </w:rPr>
              <w:t xml:space="preserve">використовуй </w:t>
            </w:r>
            <w:proofErr w:type="gramStart"/>
            <w:r w:rsidR="007E2BDB">
              <w:rPr>
                <w:sz w:val="28"/>
                <w:szCs w:val="28"/>
                <w:lang w:val="uk-UA"/>
              </w:rPr>
              <w:t>св</w:t>
            </w:r>
            <w:proofErr w:type="gramEnd"/>
            <w:r w:rsidR="007E2BDB">
              <w:rPr>
                <w:sz w:val="28"/>
                <w:szCs w:val="28"/>
                <w:lang w:val="uk-UA"/>
              </w:rPr>
              <w:t>ій час</w:t>
            </w:r>
            <w:r w:rsidRPr="00B8352F">
              <w:rPr>
                <w:sz w:val="28"/>
                <w:szCs w:val="28"/>
              </w:rPr>
              <w:t>»</w:t>
            </w:r>
          </w:p>
        </w:tc>
        <w:tc>
          <w:tcPr>
            <w:tcW w:w="2304" w:type="dxa"/>
          </w:tcPr>
          <w:p w:rsidR="00BC085F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C085F" w:rsidRPr="00B8352F" w:rsidRDefault="00572B30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Чорні крила над Україною» (до 85 роковин Голодомору)</w:t>
            </w:r>
          </w:p>
        </w:tc>
        <w:tc>
          <w:tcPr>
            <w:tcW w:w="2304" w:type="dxa"/>
          </w:tcPr>
          <w:p w:rsidR="00BC085F" w:rsidRPr="00B8352F" w:rsidRDefault="00F35DD8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BC085F" w:rsidRPr="00B8352F" w:rsidRDefault="006E73E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“Як запобігти отруєнню грибами?”</w:t>
            </w:r>
          </w:p>
        </w:tc>
        <w:tc>
          <w:tcPr>
            <w:tcW w:w="2304" w:type="dxa"/>
          </w:tcPr>
          <w:p w:rsidR="00BC085F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BC085F" w:rsidRPr="00B8352F" w:rsidRDefault="002967AB" w:rsidP="002967AB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про бережне ставлення до шкільного майна</w:t>
            </w:r>
          </w:p>
        </w:tc>
        <w:tc>
          <w:tcPr>
            <w:tcW w:w="2304" w:type="dxa"/>
          </w:tcPr>
          <w:p w:rsidR="00BC085F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BC085F" w:rsidRPr="00B8352F" w:rsidRDefault="00883CFC" w:rsidP="00883CFC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Аналіз системності та якості виконання домашніх завдань учнями класу (З учителем історії та права)</w:t>
            </w:r>
          </w:p>
        </w:tc>
        <w:tc>
          <w:tcPr>
            <w:tcW w:w="2304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BC085F" w:rsidRPr="00B8352F" w:rsidTr="00321946">
        <w:trPr>
          <w:trHeight w:val="482"/>
        </w:trPr>
        <w:tc>
          <w:tcPr>
            <w:tcW w:w="3050" w:type="dxa"/>
          </w:tcPr>
          <w:p w:rsidR="00BC085F" w:rsidRPr="00B8352F" w:rsidRDefault="00BC085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2967AB" w:rsidRPr="00B8352F" w:rsidRDefault="002967AB" w:rsidP="002967AB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батьками про ставлення до навчання </w:t>
            </w:r>
          </w:p>
          <w:p w:rsidR="00BC085F" w:rsidRPr="00B8352F" w:rsidRDefault="00BC085F" w:rsidP="002967AB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C085F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C085F" w:rsidRPr="00B8352F" w:rsidRDefault="00BC085F" w:rsidP="00E96671">
            <w:pPr>
              <w:rPr>
                <w:sz w:val="28"/>
                <w:szCs w:val="28"/>
              </w:rPr>
            </w:pPr>
          </w:p>
        </w:tc>
      </w:tr>
    </w:tbl>
    <w:p w:rsidR="00F35DD8" w:rsidRPr="007E2BDB" w:rsidRDefault="00F35DD8" w:rsidP="007E2B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7697" w:rsidRPr="00B8352F" w:rsidRDefault="00017697" w:rsidP="009944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</w:p>
    <w:p w:rsidR="00017697" w:rsidRPr="00B8352F" w:rsidRDefault="00017697" w:rsidP="009E2E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Зроби свій вибір на користь здоров’я</w:t>
      </w:r>
    </w:p>
    <w:p w:rsidR="00B266D9" w:rsidRPr="00B8352F" w:rsidRDefault="00017697" w:rsidP="009E2E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(Місячник ціннісного ставлення до себе)</w:t>
      </w:r>
    </w:p>
    <w:p w:rsidR="00B266D9" w:rsidRPr="00B8352F" w:rsidRDefault="00017697" w:rsidP="009E2E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4017" w:rsidRPr="00B8352F">
        <w:rPr>
          <w:rFonts w:ascii="Times New Roman" w:hAnsi="Times New Roman" w:cs="Times New Roman"/>
          <w:sz w:val="28"/>
          <w:szCs w:val="28"/>
          <w:lang w:val="uk-UA"/>
        </w:rPr>
        <w:t>06.11 – 10.11</w:t>
      </w:r>
      <w:r w:rsidRPr="00B8352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4941" w:rsidRPr="00B8352F" w:rsidRDefault="00FC4114" w:rsidP="009E2E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української мови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914A0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4 листопада − 130 років з дня народження Олександра Неприцького-Грановського (1887-1976), зоолога, ентомолог</w:t>
            </w:r>
            <w:r w:rsidRPr="00B8352F">
              <w:rPr>
                <w:sz w:val="28"/>
                <w:szCs w:val="28"/>
                <w:lang w:val="uk-UA"/>
              </w:rPr>
              <w:t>а (інф</w:t>
            </w:r>
            <w:proofErr w:type="gramStart"/>
            <w:r w:rsidRPr="00B8352F">
              <w:rPr>
                <w:sz w:val="28"/>
                <w:szCs w:val="28"/>
                <w:lang w:val="uk-UA"/>
              </w:rPr>
              <w:t>.х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вилинка)</w:t>
            </w:r>
          </w:p>
        </w:tc>
      </w:tr>
      <w:tr w:rsidR="00B266D9" w:rsidRPr="00B8352F" w:rsidTr="00321946">
        <w:trPr>
          <w:trHeight w:val="451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266D9" w:rsidRPr="00B8352F" w:rsidRDefault="004C4017" w:rsidP="00020474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«Хочеш мати друга – навчись другом бути». </w:t>
            </w:r>
          </w:p>
        </w:tc>
        <w:tc>
          <w:tcPr>
            <w:tcW w:w="2304" w:type="dxa"/>
          </w:tcPr>
          <w:p w:rsidR="00B266D9" w:rsidRPr="00B8352F" w:rsidRDefault="00F35DD8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914A0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7 листопада − 160 років з дня народження Дмитра Багалія (1857-1932), історика і громадського діяча;</w:t>
            </w: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266D9" w:rsidRPr="00B8352F" w:rsidRDefault="004C4017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Диспут « Я і </w:t>
            </w:r>
            <w:proofErr w:type="gramStart"/>
            <w:r w:rsidRPr="00B8352F">
              <w:rPr>
                <w:sz w:val="28"/>
                <w:szCs w:val="28"/>
              </w:rPr>
              <w:t>м</w:t>
            </w:r>
            <w:proofErr w:type="gramEnd"/>
            <w:r w:rsidRPr="00B8352F">
              <w:rPr>
                <w:sz w:val="28"/>
                <w:szCs w:val="28"/>
              </w:rPr>
              <w:t>ій ідеал»</w:t>
            </w:r>
          </w:p>
        </w:tc>
        <w:tc>
          <w:tcPr>
            <w:tcW w:w="2304" w:type="dxa"/>
          </w:tcPr>
          <w:p w:rsidR="00B266D9" w:rsidRPr="00B8352F" w:rsidRDefault="00020474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испут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266D9" w:rsidRPr="00B8352F" w:rsidRDefault="007D7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Трудовий десант: розчистити територію </w:t>
            </w:r>
            <w:proofErr w:type="gramStart"/>
            <w:r w:rsidRPr="00B8352F">
              <w:rPr>
                <w:sz w:val="28"/>
                <w:szCs w:val="28"/>
              </w:rPr>
              <w:t>школи в</w:t>
            </w:r>
            <w:proofErr w:type="gramEnd"/>
            <w:r w:rsidRPr="00B8352F">
              <w:rPr>
                <w:sz w:val="28"/>
                <w:szCs w:val="28"/>
              </w:rPr>
              <w:t>ід листя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266D9" w:rsidRPr="00B8352F" w:rsidRDefault="007D7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9 лист. – День Преподобного Нестора-Літописця Київського. Усний журнал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914A0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8 листопада − 130 років з дня народження Дмитра</w:t>
            </w:r>
            <w:proofErr w:type="gramStart"/>
            <w:r w:rsidRPr="00B8352F">
              <w:rPr>
                <w:sz w:val="28"/>
                <w:szCs w:val="28"/>
              </w:rPr>
              <w:t xml:space="preserve"> В</w:t>
            </w:r>
            <w:proofErr w:type="gramEnd"/>
            <w:r w:rsidRPr="00B8352F">
              <w:rPr>
                <w:sz w:val="28"/>
                <w:szCs w:val="28"/>
              </w:rPr>
              <w:t>ітовського (1887-1919), державного і військового діяча, першого головнокомандувача Української Галицької Армії;</w:t>
            </w: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266D9" w:rsidRPr="00B8352F" w:rsidRDefault="004F2E6E" w:rsidP="00F35DD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о Дня ук</w:t>
            </w:r>
            <w:r w:rsidR="00341B86" w:rsidRPr="00B8352F">
              <w:rPr>
                <w:sz w:val="28"/>
                <w:szCs w:val="28"/>
              </w:rPr>
              <w:t xml:space="preserve">раїнської писемності та мови: </w:t>
            </w:r>
            <w:r w:rsidRPr="00B8352F">
              <w:rPr>
                <w:sz w:val="28"/>
                <w:szCs w:val="28"/>
              </w:rPr>
              <w:t xml:space="preserve">«Життя </w:t>
            </w:r>
            <w:proofErr w:type="gramStart"/>
            <w:r w:rsidRPr="00B8352F">
              <w:rPr>
                <w:sz w:val="28"/>
                <w:szCs w:val="28"/>
              </w:rPr>
              <w:t>духовного</w:t>
            </w:r>
            <w:proofErr w:type="gramEnd"/>
            <w:r w:rsidRPr="00B8352F">
              <w:rPr>
                <w:sz w:val="28"/>
                <w:szCs w:val="28"/>
              </w:rPr>
              <w:t xml:space="preserve"> основа»;</w:t>
            </w:r>
          </w:p>
        </w:tc>
        <w:tc>
          <w:tcPr>
            <w:tcW w:w="2304" w:type="dxa"/>
          </w:tcPr>
          <w:p w:rsidR="00B266D9" w:rsidRPr="00B8352F" w:rsidRDefault="00341B86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Т</w:t>
            </w:r>
            <w:r w:rsidR="00F35DD8" w:rsidRPr="00B8352F">
              <w:rPr>
                <w:sz w:val="28"/>
                <w:szCs w:val="28"/>
              </w:rPr>
              <w:t>ематична лінійк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955F3F" w:rsidRPr="00B8352F" w:rsidRDefault="00907D4D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зпечна поведінка при пожежах</w:t>
            </w:r>
          </w:p>
        </w:tc>
        <w:tc>
          <w:tcPr>
            <w:tcW w:w="2304" w:type="dxa"/>
          </w:tcPr>
          <w:p w:rsidR="00B266D9" w:rsidRPr="00B8352F" w:rsidRDefault="00020474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B266D9" w:rsidRPr="007E2BDB" w:rsidRDefault="007D7BEE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Контроль за дотриманням правил для учн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B266D9" w:rsidRPr="00B8352F" w:rsidRDefault="00610292" w:rsidP="00610292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и про успішність окремих учн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 xml:space="preserve"> на уроках </w:t>
            </w:r>
            <w:r w:rsidRPr="00B8352F">
              <w:rPr>
                <w:sz w:val="28"/>
                <w:szCs w:val="28"/>
                <w:lang w:val="uk-UA"/>
              </w:rPr>
              <w:t>образотворчого мистецтва</w:t>
            </w:r>
          </w:p>
        </w:tc>
        <w:tc>
          <w:tcPr>
            <w:tcW w:w="2304" w:type="dxa"/>
          </w:tcPr>
          <w:p w:rsidR="00B266D9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B266D9" w:rsidRPr="00B8352F" w:rsidRDefault="007D7BEE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Обговорення  успішності</w:t>
            </w:r>
            <w:r w:rsidRPr="00B8352F">
              <w:rPr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2304" w:type="dxa"/>
          </w:tcPr>
          <w:p w:rsidR="00B266D9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</w:tbl>
    <w:p w:rsidR="00FC4114" w:rsidRDefault="00FC4114" w:rsidP="00994422">
      <w:pPr>
        <w:jc w:val="center"/>
        <w:rPr>
          <w:sz w:val="28"/>
          <w:szCs w:val="28"/>
          <w:lang w:val="uk-UA"/>
        </w:rPr>
      </w:pPr>
    </w:p>
    <w:p w:rsidR="00B266D9" w:rsidRPr="00B8352F" w:rsidRDefault="00DE0C0A" w:rsidP="00994422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lastRenderedPageBreak/>
        <w:t>13.11 – 17.11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914A0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14 листопада − 140 років з дня народження Дмитра Антоновича             (1877-1945), історика, мистецтвознавця, громадського діяча;</w:t>
            </w:r>
          </w:p>
        </w:tc>
      </w:tr>
      <w:tr w:rsidR="00B266D9" w:rsidRPr="00B8352F" w:rsidTr="00321946">
        <w:trPr>
          <w:trHeight w:val="451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266D9" w:rsidRPr="00B8352F" w:rsidRDefault="00DE0C0A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Рейд -  </w:t>
            </w:r>
            <w:proofErr w:type="gramStart"/>
            <w:r w:rsidRPr="00B8352F">
              <w:rPr>
                <w:sz w:val="28"/>
                <w:szCs w:val="28"/>
              </w:rPr>
              <w:t>перев</w:t>
            </w:r>
            <w:proofErr w:type="gramEnd"/>
            <w:r w:rsidRPr="00B8352F">
              <w:rPr>
                <w:sz w:val="28"/>
                <w:szCs w:val="28"/>
              </w:rPr>
              <w:t>ірка     «Твій зовнішній вигляд»</w:t>
            </w:r>
          </w:p>
          <w:p w:rsidR="0037659F" w:rsidRPr="00B8352F" w:rsidRDefault="0037659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B266D9" w:rsidRPr="00B8352F" w:rsidRDefault="00595A27" w:rsidP="00DE0C0A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 «Будьмо толерантними людьми</w:t>
            </w:r>
            <w:proofErr w:type="gramStart"/>
            <w:r w:rsidRPr="00B8352F">
              <w:rPr>
                <w:sz w:val="28"/>
                <w:szCs w:val="28"/>
              </w:rPr>
              <w:t>»</w:t>
            </w:r>
            <w:r w:rsidR="0037659F" w:rsidRPr="00B8352F">
              <w:rPr>
                <w:sz w:val="28"/>
                <w:szCs w:val="28"/>
              </w:rPr>
              <w:t>В</w:t>
            </w:r>
            <w:proofErr w:type="gramEnd"/>
            <w:r w:rsidR="0037659F" w:rsidRPr="00B8352F">
              <w:rPr>
                <w:sz w:val="28"/>
                <w:szCs w:val="28"/>
              </w:rPr>
              <w:t>ідверта розмова «Ти вихована людина?»</w:t>
            </w:r>
          </w:p>
        </w:tc>
        <w:tc>
          <w:tcPr>
            <w:tcW w:w="2304" w:type="dxa"/>
          </w:tcPr>
          <w:p w:rsidR="00B266D9" w:rsidRPr="00B8352F" w:rsidRDefault="00341B86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266D9" w:rsidRPr="00B8352F" w:rsidRDefault="002469C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Віртуальна подорож Україн</w:t>
            </w:r>
            <w:r w:rsidRPr="00B8352F">
              <w:rPr>
                <w:sz w:val="28"/>
                <w:szCs w:val="28"/>
                <w:lang w:val="uk-UA"/>
              </w:rPr>
              <w:t>ою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Заходи по забезпеченню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життєдіяльності дітей</w:t>
            </w:r>
          </w:p>
        </w:tc>
        <w:tc>
          <w:tcPr>
            <w:tcW w:w="5361" w:type="dxa"/>
          </w:tcPr>
          <w:p w:rsidR="00B266D9" w:rsidRPr="00B8352F" w:rsidRDefault="00955F3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Дитина в автономній ситуації</w:t>
            </w:r>
          </w:p>
        </w:tc>
        <w:tc>
          <w:tcPr>
            <w:tcW w:w="2304" w:type="dxa"/>
          </w:tcPr>
          <w:p w:rsidR="00B266D9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B266D9" w:rsidRPr="007E2BDB" w:rsidRDefault="002469C7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Бесіда з учнями про виконання своїх доручень  </w:t>
            </w:r>
          </w:p>
        </w:tc>
        <w:tc>
          <w:tcPr>
            <w:tcW w:w="2304" w:type="dxa"/>
          </w:tcPr>
          <w:p w:rsidR="00B266D9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B266D9" w:rsidRPr="00B8352F" w:rsidRDefault="007B636E" w:rsidP="007B636E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Аналіз системності та якості виконання домашніх завдань учнями класу (З учителем географії)</w:t>
            </w:r>
          </w:p>
        </w:tc>
        <w:tc>
          <w:tcPr>
            <w:tcW w:w="2304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B266D9" w:rsidRPr="00B8352F" w:rsidTr="00321946">
        <w:trPr>
          <w:trHeight w:val="482"/>
        </w:trPr>
        <w:tc>
          <w:tcPr>
            <w:tcW w:w="3050" w:type="dxa"/>
          </w:tcPr>
          <w:p w:rsidR="00B266D9" w:rsidRPr="00B8352F" w:rsidRDefault="00B266D9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66D9" w:rsidRPr="007E2BDB" w:rsidRDefault="00B266D9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B266D9" w:rsidRPr="00B8352F" w:rsidRDefault="00B266D9" w:rsidP="00E96671">
            <w:pPr>
              <w:rPr>
                <w:sz w:val="28"/>
                <w:szCs w:val="28"/>
              </w:rPr>
            </w:pPr>
          </w:p>
        </w:tc>
      </w:tr>
    </w:tbl>
    <w:p w:rsidR="009E2E5C" w:rsidRPr="00B8352F" w:rsidRDefault="009E2E5C" w:rsidP="009E2E5C">
      <w:pPr>
        <w:rPr>
          <w:sz w:val="28"/>
          <w:szCs w:val="28"/>
          <w:lang w:val="uk-UA"/>
        </w:rPr>
      </w:pPr>
    </w:p>
    <w:p w:rsidR="00F242F2" w:rsidRPr="00B8352F" w:rsidRDefault="00F242F2" w:rsidP="009E2E5C">
      <w:pPr>
        <w:jc w:val="center"/>
        <w:rPr>
          <w:sz w:val="28"/>
          <w:szCs w:val="28"/>
          <w:lang w:val="uk-UA"/>
        </w:rPr>
      </w:pPr>
    </w:p>
    <w:p w:rsidR="00063F12" w:rsidRPr="00B8352F" w:rsidRDefault="00063F12" w:rsidP="009E2E5C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</w:t>
      </w:r>
      <w:r w:rsidR="00D16D1F" w:rsidRPr="00B8352F">
        <w:rPr>
          <w:sz w:val="28"/>
          <w:szCs w:val="28"/>
          <w:lang w:val="uk-UA"/>
        </w:rPr>
        <w:t>20</w:t>
      </w:r>
      <w:r w:rsidRPr="00B8352F">
        <w:rPr>
          <w:sz w:val="28"/>
          <w:szCs w:val="28"/>
          <w:lang w:val="uk-UA"/>
        </w:rPr>
        <w:t>.11 –</w:t>
      </w:r>
      <w:r w:rsidR="00D16D1F" w:rsidRPr="00B8352F">
        <w:rPr>
          <w:sz w:val="28"/>
          <w:szCs w:val="28"/>
          <w:lang w:val="uk-UA"/>
        </w:rPr>
        <w:t xml:space="preserve"> 24</w:t>
      </w:r>
      <w:r w:rsidRPr="00B8352F">
        <w:rPr>
          <w:sz w:val="28"/>
          <w:szCs w:val="28"/>
          <w:lang w:val="uk-UA"/>
        </w:rPr>
        <w:t>.11)</w:t>
      </w:r>
    </w:p>
    <w:tbl>
      <w:tblPr>
        <w:tblStyle w:val="a3"/>
        <w:tblW w:w="14992" w:type="dxa"/>
        <w:tblLook w:val="04A0"/>
      </w:tblPr>
      <w:tblGrid>
        <w:gridCol w:w="3020"/>
        <w:gridCol w:w="5244"/>
        <w:gridCol w:w="2504"/>
        <w:gridCol w:w="1462"/>
        <w:gridCol w:w="2762"/>
      </w:tblGrid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063F12" w:rsidRPr="00B8352F" w:rsidRDefault="00D16D1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рок мужності «23.11 – День пам'яті жертв голодомору і політичних репресій в Україні.»</w:t>
            </w: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914A0F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20 листопада − 300 років з дня народження Григорія (Георгія) Кониського (1717-1795), філософа, письменника, церковного діяча;</w:t>
            </w:r>
          </w:p>
        </w:tc>
      </w:tr>
      <w:tr w:rsidR="00063F12" w:rsidRPr="00B8352F" w:rsidTr="00321946">
        <w:trPr>
          <w:trHeight w:val="451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321946">
            <w:pPr>
              <w:ind w:right="9"/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 xml:space="preserve">сне ставлення до </w:t>
            </w:r>
            <w:r w:rsidRPr="00B8352F">
              <w:rPr>
                <w:sz w:val="28"/>
                <w:szCs w:val="28"/>
              </w:rPr>
              <w:lastRenderedPageBreak/>
              <w:t>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62009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20 листопада − </w:t>
            </w:r>
            <w:r w:rsidRPr="00B8352F">
              <w:rPr>
                <w:sz w:val="28"/>
                <w:szCs w:val="28"/>
              </w:rPr>
              <w:lastRenderedPageBreak/>
              <w:t>Всесвітній день дитини;</w:t>
            </w: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природи до природи</w:t>
            </w: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063F12" w:rsidRPr="00B8352F" w:rsidRDefault="00595A27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До Дня пам’яті жертв Голодомору: тематична година спілкування «У </w:t>
            </w:r>
            <w:proofErr w:type="gramStart"/>
            <w:r w:rsidRPr="00B8352F">
              <w:rPr>
                <w:sz w:val="28"/>
                <w:szCs w:val="28"/>
              </w:rPr>
              <w:t>пам’ять</w:t>
            </w:r>
            <w:proofErr w:type="gramEnd"/>
            <w:r w:rsidRPr="00B8352F">
              <w:rPr>
                <w:sz w:val="28"/>
                <w:szCs w:val="28"/>
              </w:rPr>
              <w:t xml:space="preserve"> про скорботний 33-ій»</w:t>
            </w:r>
          </w:p>
        </w:tc>
        <w:tc>
          <w:tcPr>
            <w:tcW w:w="2304" w:type="dxa"/>
          </w:tcPr>
          <w:p w:rsidR="00063F12" w:rsidRPr="00B8352F" w:rsidRDefault="00F242F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Година</w:t>
            </w:r>
            <w:r w:rsidRPr="00B8352F">
              <w:rPr>
                <w:sz w:val="28"/>
                <w:szCs w:val="28"/>
                <w:lang w:val="uk-UA"/>
              </w:rPr>
              <w:t>спілкування</w:t>
            </w: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063F12" w:rsidRPr="00B8352F" w:rsidRDefault="00955F3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Небезпечні вантажі. Види ДТП. Дії свідка ДТП.</w:t>
            </w:r>
          </w:p>
        </w:tc>
        <w:tc>
          <w:tcPr>
            <w:tcW w:w="2304" w:type="dxa"/>
          </w:tcPr>
          <w:p w:rsidR="00063F12" w:rsidRPr="00B8352F" w:rsidRDefault="00F242F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063F12" w:rsidRPr="00B8352F" w:rsidRDefault="00983567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Аналіз відвідування учнями школи</w:t>
            </w:r>
          </w:p>
        </w:tc>
        <w:tc>
          <w:tcPr>
            <w:tcW w:w="2304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063F12" w:rsidRPr="00B8352F" w:rsidRDefault="0061029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про поведінку учнів на уроках</w:t>
            </w:r>
            <w:r w:rsidR="00656F73" w:rsidRPr="00B8352F">
              <w:rPr>
                <w:sz w:val="28"/>
                <w:szCs w:val="28"/>
                <w:lang w:val="uk-UA"/>
              </w:rPr>
              <w:t xml:space="preserve"> фізкультури</w:t>
            </w:r>
          </w:p>
        </w:tc>
        <w:tc>
          <w:tcPr>
            <w:tcW w:w="2304" w:type="dxa"/>
          </w:tcPr>
          <w:p w:rsidR="00063F12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  <w:tr w:rsidR="00063F12" w:rsidRPr="00B8352F" w:rsidTr="00321946">
        <w:trPr>
          <w:trHeight w:val="482"/>
        </w:trPr>
        <w:tc>
          <w:tcPr>
            <w:tcW w:w="3050" w:type="dxa"/>
          </w:tcPr>
          <w:p w:rsidR="00063F12" w:rsidRPr="00B8352F" w:rsidRDefault="00063F12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983567" w:rsidRPr="00B8352F" w:rsidRDefault="00983567" w:rsidP="00983567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батьками про ставлення до навчання </w:t>
            </w:r>
          </w:p>
          <w:p w:rsidR="00063F12" w:rsidRPr="007E2BDB" w:rsidRDefault="00063F12" w:rsidP="009835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063F12" w:rsidRPr="00B8352F" w:rsidRDefault="009D3BEE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063F12" w:rsidRPr="00B8352F" w:rsidRDefault="00063F12" w:rsidP="00E96671">
            <w:pPr>
              <w:rPr>
                <w:sz w:val="28"/>
                <w:szCs w:val="28"/>
              </w:rPr>
            </w:pPr>
          </w:p>
        </w:tc>
      </w:tr>
    </w:tbl>
    <w:p w:rsidR="00F242F2" w:rsidRPr="007E2BDB" w:rsidRDefault="00F242F2" w:rsidP="007E2BDB">
      <w:pPr>
        <w:rPr>
          <w:sz w:val="28"/>
          <w:szCs w:val="28"/>
          <w:lang w:val="uk-UA"/>
        </w:rPr>
      </w:pPr>
    </w:p>
    <w:p w:rsidR="00D16D1F" w:rsidRPr="00B8352F" w:rsidRDefault="009B01EF" w:rsidP="009E2E5C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7.11 – 01.1</w:t>
      </w:r>
      <w:r w:rsidR="00D16D1F" w:rsidRPr="00B8352F">
        <w:rPr>
          <w:sz w:val="28"/>
          <w:szCs w:val="28"/>
          <w:lang w:val="uk-UA"/>
        </w:rPr>
        <w:t>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37659F" w:rsidRPr="00B8352F" w:rsidRDefault="008829DA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Контроль за станом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ручників (перевірка стану підручників у всіх учнів класу)</w:t>
            </w: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523999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25 листопада − 100 років з дня народження Михайла Івасюка </w:t>
            </w:r>
            <w:r w:rsidRPr="00B8352F">
              <w:rPr>
                <w:sz w:val="28"/>
                <w:szCs w:val="28"/>
              </w:rPr>
              <w:lastRenderedPageBreak/>
              <w:t>(1917-1995), письменника, літературознавця, фольклориста, педагога, громадського діяча.</w:t>
            </w:r>
          </w:p>
        </w:tc>
      </w:tr>
      <w:tr w:rsidR="00D16D1F" w:rsidRPr="00B8352F" w:rsidTr="00321946">
        <w:trPr>
          <w:trHeight w:val="451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D16D1F" w:rsidRPr="00B8352F" w:rsidRDefault="00BF556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езентація «Як живеться сьогодні інвалідам?» (До Міжнародного дня інвалідів)</w:t>
            </w:r>
          </w:p>
        </w:tc>
        <w:tc>
          <w:tcPr>
            <w:tcW w:w="2304" w:type="dxa"/>
          </w:tcPr>
          <w:p w:rsidR="00D16D1F" w:rsidRPr="00B8352F" w:rsidRDefault="00DD1726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1472D3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28 жовтня − День визволення України від фашистських загарбник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.</w:t>
            </w: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16D1F" w:rsidRPr="00B8352F" w:rsidRDefault="000A15EA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Година спілкування «Наркоманія – знак </w:t>
            </w:r>
            <w:proofErr w:type="gramStart"/>
            <w:r w:rsidRPr="00B8352F">
              <w:rPr>
                <w:sz w:val="28"/>
                <w:szCs w:val="28"/>
              </w:rPr>
              <w:t>біди</w:t>
            </w:r>
            <w:proofErr w:type="gramEnd"/>
            <w:r w:rsidRPr="00B8352F">
              <w:rPr>
                <w:sz w:val="28"/>
                <w:szCs w:val="28"/>
              </w:rPr>
              <w:t>»</w:t>
            </w:r>
          </w:p>
          <w:p w:rsidR="00955F3F" w:rsidRPr="00B8352F" w:rsidRDefault="00955F3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16D1F" w:rsidRPr="00B8352F" w:rsidRDefault="00FE2651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D16D1F" w:rsidRPr="00B8352F" w:rsidRDefault="00A0385C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з учнями про зовнішній вигляд</w:t>
            </w:r>
          </w:p>
        </w:tc>
        <w:tc>
          <w:tcPr>
            <w:tcW w:w="2304" w:type="dxa"/>
          </w:tcPr>
          <w:p w:rsidR="00D16D1F" w:rsidRPr="00B8352F" w:rsidRDefault="00F242F2" w:rsidP="00E96671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16D1F" w:rsidRPr="00B8352F" w:rsidRDefault="007B636E" w:rsidP="007E2BDB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Аналіз системності та якості виконання домашніх завдань учнями класу </w:t>
            </w: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</w:p>
        </w:tc>
      </w:tr>
      <w:tr w:rsidR="00D16D1F" w:rsidRPr="00B8352F" w:rsidTr="00321946">
        <w:trPr>
          <w:trHeight w:val="482"/>
        </w:trPr>
        <w:tc>
          <w:tcPr>
            <w:tcW w:w="3050" w:type="dxa"/>
          </w:tcPr>
          <w:p w:rsidR="00D16D1F" w:rsidRPr="00B8352F" w:rsidRDefault="00D16D1F" w:rsidP="00E9667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Робота з батьками</w:t>
            </w:r>
          </w:p>
        </w:tc>
        <w:tc>
          <w:tcPr>
            <w:tcW w:w="5361" w:type="dxa"/>
          </w:tcPr>
          <w:p w:rsidR="00D16D1F" w:rsidRPr="00B8352F" w:rsidRDefault="00D63CAF" w:rsidP="00E96671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готувати листи-повідомлення  для батьків про успішність у школі</w:t>
            </w:r>
          </w:p>
        </w:tc>
        <w:tc>
          <w:tcPr>
            <w:tcW w:w="2304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16D1F" w:rsidRPr="00B8352F" w:rsidRDefault="00D16D1F" w:rsidP="00E96671">
            <w:pPr>
              <w:rPr>
                <w:sz w:val="28"/>
                <w:szCs w:val="28"/>
              </w:rPr>
            </w:pPr>
          </w:p>
        </w:tc>
      </w:tr>
    </w:tbl>
    <w:p w:rsidR="00CB2335" w:rsidRPr="00B8352F" w:rsidRDefault="00CB2335" w:rsidP="007E2BD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B2335" w:rsidRPr="00B8352F" w:rsidRDefault="00CB2335" w:rsidP="00DE72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>ГРУДЕНЬ</w:t>
      </w:r>
    </w:p>
    <w:p w:rsidR="00C646D1" w:rsidRPr="00B8352F" w:rsidRDefault="00CB2335" w:rsidP="00CB2335">
      <w:pPr>
        <w:jc w:val="center"/>
        <w:rPr>
          <w:sz w:val="28"/>
          <w:szCs w:val="28"/>
          <w:lang w:val="uk-UA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Закон – основа держави </w:t>
      </w:r>
      <w:r w:rsidR="00360F8F" w:rsidRPr="00B8352F">
        <w:rPr>
          <w:rFonts w:ascii="Times New Roman" w:hAnsi="Times New Roman" w:cs="Times New Roman"/>
          <w:i/>
          <w:sz w:val="28"/>
          <w:szCs w:val="28"/>
        </w:rPr>
        <w:t>(Місячник ціннісного ставлення</w:t>
      </w:r>
      <w:r w:rsidR="00C646D1" w:rsidRPr="00B8352F">
        <w:rPr>
          <w:rFonts w:ascii="Times New Roman" w:hAnsi="Times New Roman" w:cs="Times New Roman"/>
          <w:i/>
          <w:sz w:val="28"/>
          <w:szCs w:val="28"/>
        </w:rPr>
        <w:t xml:space="preserve"> особистості до суспільства і держави)</w:t>
      </w:r>
    </w:p>
    <w:p w:rsidR="005A16A5" w:rsidRPr="00B8352F" w:rsidRDefault="005A16A5" w:rsidP="00C646D1">
      <w:pPr>
        <w:jc w:val="center"/>
        <w:rPr>
          <w:sz w:val="28"/>
          <w:szCs w:val="28"/>
        </w:rPr>
      </w:pPr>
      <w:r w:rsidRPr="00B8352F">
        <w:rPr>
          <w:sz w:val="28"/>
          <w:szCs w:val="28"/>
        </w:rPr>
        <w:t>Тиждень правової культури та правової освіти:</w:t>
      </w:r>
    </w:p>
    <w:p w:rsidR="009B01EF" w:rsidRPr="00B8352F" w:rsidRDefault="009B01EF" w:rsidP="005A16A5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 xml:space="preserve">(04.12 – </w:t>
      </w:r>
      <w:r w:rsidR="00224DCD" w:rsidRPr="00B8352F">
        <w:rPr>
          <w:sz w:val="28"/>
          <w:szCs w:val="28"/>
          <w:lang w:val="uk-UA"/>
        </w:rPr>
        <w:t>08</w:t>
      </w:r>
      <w:r w:rsidRPr="00B8352F">
        <w:rPr>
          <w:sz w:val="28"/>
          <w:szCs w:val="28"/>
          <w:lang w:val="uk-UA"/>
        </w:rPr>
        <w:t>.1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51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9B01EF" w:rsidRPr="00B8352F" w:rsidRDefault="007C7867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  «Я дитина і маю права»</w:t>
            </w:r>
          </w:p>
        </w:tc>
        <w:tc>
          <w:tcPr>
            <w:tcW w:w="2304" w:type="dxa"/>
          </w:tcPr>
          <w:p w:rsidR="009B01EF" w:rsidRPr="00B8352F" w:rsidRDefault="00505371" w:rsidP="009B01E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Виховна година  </w:t>
            </w: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9B01EF" w:rsidRPr="00B8352F" w:rsidRDefault="009B01EF" w:rsidP="000A15EA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9B01EF" w:rsidRPr="00B8352F" w:rsidRDefault="00E36990" w:rsidP="009B01E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A807A7" w:rsidP="009B01E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9 грудня − Міжнародний день пам’яті жертв геноциду, вшановування їх гідності і запобігання цьому злочину;</w:t>
            </w: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9B01EF" w:rsidRPr="00B8352F" w:rsidRDefault="0074380E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робити добірку фотокадрів «Найцікавіші місця нашого села»</w:t>
            </w: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0B7273" w:rsidRPr="00B8352F" w:rsidRDefault="000B7273" w:rsidP="000B7273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о Дня Збройних сил України:</w:t>
            </w:r>
          </w:p>
          <w:p w:rsidR="000B7273" w:rsidRPr="00B8352F" w:rsidRDefault="000B7273" w:rsidP="000B727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конкурс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сні і кроку;</w:t>
            </w:r>
          </w:p>
          <w:p w:rsidR="009B01EF" w:rsidRPr="00B8352F" w:rsidRDefault="000B7273" w:rsidP="000B727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конкурсна програма «Нумо, хлопці»</w:t>
            </w: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9B01EF" w:rsidRPr="00B8352F" w:rsidRDefault="009B01EF" w:rsidP="005A16A5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9B01EF" w:rsidRPr="007E2BDB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9B01EF" w:rsidRPr="00B8352F" w:rsidRDefault="0074380E" w:rsidP="007E2BDB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Індивідуальні бесіди </w:t>
            </w:r>
            <w:r w:rsidRPr="00B8352F">
              <w:rPr>
                <w:sz w:val="28"/>
                <w:szCs w:val="28"/>
              </w:rPr>
              <w:t>з метою подолання вживання негарних слів</w:t>
            </w:r>
          </w:p>
        </w:tc>
        <w:tc>
          <w:tcPr>
            <w:tcW w:w="2304" w:type="dxa"/>
          </w:tcPr>
          <w:p w:rsidR="009B01EF" w:rsidRPr="00B8352F" w:rsidRDefault="00E36990" w:rsidP="009B01E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9B01EF" w:rsidRPr="007E2BDB" w:rsidRDefault="003A6303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и про успішність окремих учн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 xml:space="preserve"> на уроках </w:t>
            </w:r>
          </w:p>
        </w:tc>
        <w:tc>
          <w:tcPr>
            <w:tcW w:w="2304" w:type="dxa"/>
          </w:tcPr>
          <w:p w:rsidR="009B01EF" w:rsidRPr="00B8352F" w:rsidRDefault="00DE72A5" w:rsidP="009B01E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  <w:tr w:rsidR="009B01EF" w:rsidRPr="00B8352F" w:rsidTr="00321946">
        <w:trPr>
          <w:trHeight w:val="482"/>
        </w:trPr>
        <w:tc>
          <w:tcPr>
            <w:tcW w:w="3050" w:type="dxa"/>
          </w:tcPr>
          <w:p w:rsidR="009B01EF" w:rsidRPr="00B8352F" w:rsidRDefault="009B01EF" w:rsidP="009B01E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9B01EF" w:rsidRPr="00B8352F" w:rsidRDefault="009B01EF" w:rsidP="0074380E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9B01EF" w:rsidRPr="007E2BDB" w:rsidRDefault="009B01EF" w:rsidP="009B01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B01EF" w:rsidRPr="00B8352F" w:rsidRDefault="009B01EF" w:rsidP="009B01EF">
            <w:pPr>
              <w:rPr>
                <w:sz w:val="28"/>
                <w:szCs w:val="28"/>
              </w:rPr>
            </w:pPr>
          </w:p>
        </w:tc>
      </w:tr>
    </w:tbl>
    <w:p w:rsidR="00BC7361" w:rsidRPr="00B8352F" w:rsidRDefault="00BC7361" w:rsidP="007B3DB4">
      <w:pPr>
        <w:jc w:val="center"/>
        <w:rPr>
          <w:sz w:val="28"/>
          <w:szCs w:val="28"/>
          <w:lang w:val="uk-UA"/>
        </w:rPr>
      </w:pPr>
    </w:p>
    <w:p w:rsidR="00224DCD" w:rsidRPr="00B8352F" w:rsidRDefault="00224DCD" w:rsidP="007B3DB4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1.12 – 15.1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52399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13 грудня − 140 років з дня народження Миколи Леонтовича (1877-1921), композитора, збирача музичного фольклору;</w:t>
            </w:r>
          </w:p>
        </w:tc>
      </w:tr>
      <w:tr w:rsidR="00224DCD" w:rsidRPr="00B8352F" w:rsidTr="00321946">
        <w:trPr>
          <w:trHeight w:val="451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Ціннісне ставлення до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себе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224DCD" w:rsidRPr="00B8352F" w:rsidRDefault="00E303F7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«Народні традиції у </w:t>
            </w:r>
            <w:proofErr w:type="gramStart"/>
            <w:r w:rsidRPr="00B8352F">
              <w:rPr>
                <w:sz w:val="28"/>
                <w:szCs w:val="28"/>
              </w:rPr>
              <w:t>моїй</w:t>
            </w:r>
            <w:proofErr w:type="gramEnd"/>
            <w:r w:rsidRPr="00B8352F">
              <w:rPr>
                <w:sz w:val="28"/>
                <w:szCs w:val="28"/>
              </w:rPr>
              <w:t xml:space="preserve"> родині»</w:t>
            </w:r>
          </w:p>
        </w:tc>
        <w:tc>
          <w:tcPr>
            <w:tcW w:w="2304" w:type="dxa"/>
          </w:tcPr>
          <w:p w:rsidR="00224DCD" w:rsidRPr="007E2BDB" w:rsidRDefault="007E2BDB" w:rsidP="00360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224DCD" w:rsidRPr="00B8352F" w:rsidRDefault="00E303F7" w:rsidP="00360F8F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готувати і розвішати годівнички для птахів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224DCD" w:rsidRPr="00B8352F" w:rsidRDefault="00E303F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ідготувати і розвішати годівнички для птахів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224DCD" w:rsidRPr="00B8352F" w:rsidRDefault="00224DCD" w:rsidP="00E303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224DCD" w:rsidRPr="00B8352F" w:rsidRDefault="00DD062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Крига</w:t>
            </w:r>
          </w:p>
        </w:tc>
        <w:tc>
          <w:tcPr>
            <w:tcW w:w="2304" w:type="dxa"/>
          </w:tcPr>
          <w:p w:rsidR="00224DCD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224DCD" w:rsidRPr="007E2BDB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224DCD" w:rsidRPr="00B8352F" w:rsidRDefault="007B636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Аналіз системності та якості виконання домашніх завдань учнями класу (З учителем біології та хімії)</w:t>
            </w:r>
          </w:p>
        </w:tc>
        <w:tc>
          <w:tcPr>
            <w:tcW w:w="2304" w:type="dxa"/>
          </w:tcPr>
          <w:p w:rsidR="00224DCD" w:rsidRPr="00B8352F" w:rsidRDefault="00DE72A5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E303F7" w:rsidRPr="00B8352F" w:rsidRDefault="00E303F7" w:rsidP="00E303F7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атьківські збори          «  Насилля - не метод виховання»</w:t>
            </w:r>
          </w:p>
          <w:p w:rsidR="00224DCD" w:rsidRPr="00B8352F" w:rsidRDefault="00E303F7" w:rsidP="00E303F7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сумки роботи батьківського колективу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</w:tbl>
    <w:p w:rsidR="00224DCD" w:rsidRPr="00B8352F" w:rsidRDefault="00224DCD" w:rsidP="00224DCD">
      <w:pPr>
        <w:rPr>
          <w:sz w:val="28"/>
          <w:szCs w:val="28"/>
          <w:lang w:val="uk-UA"/>
        </w:rPr>
      </w:pPr>
    </w:p>
    <w:p w:rsidR="00224DCD" w:rsidRPr="00B8352F" w:rsidRDefault="00224DCD" w:rsidP="007B3DB4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8.12 – 22.1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Організаційна робота з класом</w:t>
            </w:r>
          </w:p>
        </w:tc>
        <w:tc>
          <w:tcPr>
            <w:tcW w:w="5361" w:type="dxa"/>
          </w:tcPr>
          <w:p w:rsidR="00224DCD" w:rsidRPr="00B8352F" w:rsidRDefault="00E303F7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Класні збори №2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сумки успішності за  І семестр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51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52399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17 грудня − 140 років з дня народження Данила Щербаківського            (1877-1927), етнографа, археолога, музейного діяча;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224DCD" w:rsidRPr="00B8352F" w:rsidRDefault="00224DCD" w:rsidP="00E303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224DCD" w:rsidRPr="00B8352F" w:rsidRDefault="00AC224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Усний журнал «Різдвяний</w:t>
            </w:r>
            <w:r w:rsidRPr="00B8352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uk-UA"/>
              </w:rPr>
              <w:t xml:space="preserve"> настрій»</w:t>
            </w:r>
          </w:p>
        </w:tc>
        <w:tc>
          <w:tcPr>
            <w:tcW w:w="2304" w:type="dxa"/>
          </w:tcPr>
          <w:p w:rsidR="00224DCD" w:rsidRPr="00B8352F" w:rsidRDefault="00020474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Усний журнал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523999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зяти участь у святкуванні Новорічного вечора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224DCD" w:rsidRPr="00B8352F" w:rsidRDefault="00AC224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Закони життя нашого класу»</w:t>
            </w:r>
          </w:p>
        </w:tc>
        <w:tc>
          <w:tcPr>
            <w:tcW w:w="2304" w:type="dxa"/>
          </w:tcPr>
          <w:p w:rsidR="00224DCD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D0621" w:rsidRPr="00B8352F" w:rsidRDefault="007E2BDB" w:rsidP="00360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нструктаж по правила</w:t>
            </w:r>
            <w:r>
              <w:rPr>
                <w:sz w:val="28"/>
                <w:szCs w:val="28"/>
                <w:lang w:val="uk-UA"/>
              </w:rPr>
              <w:t>х</w:t>
            </w:r>
            <w:r w:rsidR="00E303F7" w:rsidRPr="00B8352F">
              <w:rPr>
                <w:sz w:val="28"/>
                <w:szCs w:val="28"/>
              </w:rPr>
              <w:t xml:space="preserve"> вуличного руху в зимовий період  </w:t>
            </w:r>
            <w:r w:rsidR="00BB76A1" w:rsidRPr="00B8352F">
              <w:rPr>
                <w:sz w:val="28"/>
                <w:szCs w:val="28"/>
              </w:rPr>
              <w:t xml:space="preserve">“Правила поведінки дітей </w:t>
            </w:r>
            <w:proofErr w:type="gramStart"/>
            <w:r w:rsidR="00BB76A1" w:rsidRPr="00B8352F">
              <w:rPr>
                <w:sz w:val="28"/>
                <w:szCs w:val="28"/>
              </w:rPr>
              <w:t>п</w:t>
            </w:r>
            <w:proofErr w:type="gramEnd"/>
            <w:r w:rsidR="00BB76A1" w:rsidRPr="00B8352F">
              <w:rPr>
                <w:sz w:val="28"/>
                <w:szCs w:val="28"/>
              </w:rPr>
              <w:t>ід час канікул”</w:t>
            </w:r>
          </w:p>
          <w:p w:rsidR="00224DCD" w:rsidRPr="00B8352F" w:rsidRDefault="00224DCD" w:rsidP="00BB76A1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52399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18 грудня − 125 років з дня народження Миколи Куліша (1892-1937), письменника, </w:t>
            </w:r>
            <w:r w:rsidRPr="00B8352F">
              <w:rPr>
                <w:sz w:val="28"/>
                <w:szCs w:val="28"/>
              </w:rPr>
              <w:lastRenderedPageBreak/>
              <w:t>драматурга;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224DCD" w:rsidRPr="00B8352F" w:rsidRDefault="00AC224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Робота з активом  </w:t>
            </w:r>
            <w:r w:rsidR="007E2BDB">
              <w:rPr>
                <w:sz w:val="28"/>
                <w:szCs w:val="28"/>
              </w:rPr>
              <w:t>классу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523999" w:rsidP="007E2BDB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24 грудня − 80 років з дня народження</w:t>
            </w:r>
            <w:proofErr w:type="gramStart"/>
            <w:r w:rsidRPr="00B8352F">
              <w:rPr>
                <w:sz w:val="28"/>
                <w:szCs w:val="28"/>
              </w:rPr>
              <w:t xml:space="preserve"> В</w:t>
            </w:r>
            <w:proofErr w:type="gramEnd"/>
            <w:r w:rsidRPr="00B8352F">
              <w:rPr>
                <w:sz w:val="28"/>
                <w:szCs w:val="28"/>
              </w:rPr>
              <w:t xml:space="preserve">’ячеслава Чорновола (1937-1999), державного, громадського, політичного діяча, журналіста, народного депутата України 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224DCD" w:rsidRPr="00B8352F" w:rsidRDefault="007B636E" w:rsidP="007B636E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Аналіз системності та якості виконання домашніх завдань учнями класу (З учителем історії)</w:t>
            </w:r>
          </w:p>
        </w:tc>
        <w:tc>
          <w:tcPr>
            <w:tcW w:w="2304" w:type="dxa"/>
          </w:tcPr>
          <w:p w:rsidR="00224DCD" w:rsidRPr="00B8352F" w:rsidRDefault="00DE72A5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224DCD" w:rsidRPr="00B8352F" w:rsidRDefault="00AC224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Колективна творча справа «Готуємось до Нового року»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</w:tbl>
    <w:p w:rsidR="008404E7" w:rsidRPr="00B8352F" w:rsidRDefault="008404E7" w:rsidP="008404E7">
      <w:pPr>
        <w:rPr>
          <w:sz w:val="28"/>
          <w:szCs w:val="28"/>
          <w:lang w:val="uk-UA"/>
        </w:rPr>
      </w:pPr>
    </w:p>
    <w:p w:rsidR="00A35326" w:rsidRDefault="00A35326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326" w:rsidRDefault="00A35326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326" w:rsidRDefault="00A35326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326" w:rsidRDefault="00A35326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326" w:rsidRDefault="00A35326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114" w:rsidRDefault="00FC4114" w:rsidP="00840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F8F" w:rsidRPr="00B8352F" w:rsidRDefault="00360F8F" w:rsidP="00840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lastRenderedPageBreak/>
        <w:t>СІЧЕНЬ</w:t>
      </w:r>
    </w:p>
    <w:p w:rsidR="00360F8F" w:rsidRPr="00B8352F" w:rsidRDefault="00360F8F" w:rsidP="00360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Ми працю любимо, що в творчість перейшла...</w:t>
      </w:r>
    </w:p>
    <w:p w:rsidR="00360F8F" w:rsidRPr="00B8352F" w:rsidRDefault="00360F8F" w:rsidP="00360F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(Місячник ціннісного ставлення до праці) </w:t>
      </w:r>
    </w:p>
    <w:p w:rsidR="00224DCD" w:rsidRPr="00B8352F" w:rsidRDefault="00224DCD" w:rsidP="00360F8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 xml:space="preserve">(09.01 – </w:t>
      </w:r>
      <w:r w:rsidR="00DD5B07" w:rsidRPr="00B8352F">
        <w:rPr>
          <w:sz w:val="28"/>
          <w:szCs w:val="28"/>
          <w:lang w:val="uk-UA"/>
        </w:rPr>
        <w:t>12.01</w:t>
      </w:r>
      <w:r w:rsidRPr="00B8352F">
        <w:rPr>
          <w:sz w:val="28"/>
          <w:szCs w:val="28"/>
          <w:lang w:val="uk-UA"/>
        </w:rPr>
        <w:t>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Класні  збори «Як подолати неуспішність»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52399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6 січня − 12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Володимира Миколайовича Сосюри (1898-1986), українського поета, лірика;</w:t>
            </w:r>
          </w:p>
        </w:tc>
      </w:tr>
      <w:tr w:rsidR="00224DCD" w:rsidRPr="00B8352F" w:rsidTr="00321946">
        <w:trPr>
          <w:trHeight w:val="451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Як запобігти сколіозу»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35415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8 січня − 8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Василя Семеновича Стуса (1938–1985), українського поета, перекладача, правозахисника;</w:t>
            </w: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733F2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Ціннісне ставлення до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природи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Конкурс «Люби і знай свій рідний  край»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ра-експрес «Що ти знаєш про Україну?»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907D4D" w:rsidRPr="00B8352F" w:rsidRDefault="00907D4D" w:rsidP="00907D4D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</w:t>
            </w:r>
            <w:proofErr w:type="gramStart"/>
            <w:r w:rsidRPr="00B8352F">
              <w:rPr>
                <w:sz w:val="28"/>
                <w:szCs w:val="28"/>
              </w:rPr>
              <w:t>Проф</w:t>
            </w:r>
            <w:proofErr w:type="gramEnd"/>
            <w:r w:rsidRPr="00B8352F">
              <w:rPr>
                <w:sz w:val="28"/>
                <w:szCs w:val="28"/>
              </w:rPr>
              <w:t>ілактика інфекційних захворювань»</w:t>
            </w:r>
          </w:p>
          <w:p w:rsidR="00224DCD" w:rsidRPr="00B8352F" w:rsidRDefault="00907D4D" w:rsidP="00907D4D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огляд за шкірою</w:t>
            </w:r>
          </w:p>
        </w:tc>
        <w:tc>
          <w:tcPr>
            <w:tcW w:w="2304" w:type="dxa"/>
          </w:tcPr>
          <w:p w:rsidR="00224DCD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Контроль </w:t>
            </w:r>
            <w:proofErr w:type="gramStart"/>
            <w:r w:rsidRPr="00B8352F">
              <w:rPr>
                <w:sz w:val="28"/>
                <w:szCs w:val="28"/>
              </w:rPr>
              <w:t>за</w:t>
            </w:r>
            <w:proofErr w:type="gramEnd"/>
            <w:r w:rsidRPr="00B8352F">
              <w:rPr>
                <w:sz w:val="28"/>
                <w:szCs w:val="28"/>
              </w:rPr>
              <w:t xml:space="preserve"> відвідуванням гуртків.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B8352F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224DCD" w:rsidRPr="00B8352F" w:rsidRDefault="003A630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про поведінку учнів на уроках географії</w:t>
            </w:r>
          </w:p>
        </w:tc>
        <w:tc>
          <w:tcPr>
            <w:tcW w:w="2304" w:type="dxa"/>
          </w:tcPr>
          <w:p w:rsidR="00224DCD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</w:rPr>
            </w:pPr>
          </w:p>
        </w:tc>
      </w:tr>
      <w:tr w:rsidR="00224DCD" w:rsidRPr="00FC4114" w:rsidTr="00321946">
        <w:trPr>
          <w:trHeight w:val="482"/>
        </w:trPr>
        <w:tc>
          <w:tcPr>
            <w:tcW w:w="3050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224DCD" w:rsidRPr="00B8352F" w:rsidRDefault="0023341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атьківські збори «Мікроклімат та взаємостосунки в сім’ї».</w:t>
            </w:r>
          </w:p>
        </w:tc>
        <w:tc>
          <w:tcPr>
            <w:tcW w:w="2304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224DCD" w:rsidRPr="00B8352F" w:rsidRDefault="00224DCD" w:rsidP="00360F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5B07" w:rsidRPr="00B8352F" w:rsidRDefault="00DD5B07" w:rsidP="007B3DB4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5.01 – 19.01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51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DD5B07" w:rsidRPr="00B8352F" w:rsidRDefault="00733F2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ина спілкування «У колективі чужої роботи нема»</w:t>
            </w:r>
          </w:p>
        </w:tc>
        <w:tc>
          <w:tcPr>
            <w:tcW w:w="2304" w:type="dxa"/>
          </w:tcPr>
          <w:p w:rsidR="00DD5B07" w:rsidRPr="00B8352F" w:rsidRDefault="00FE265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733F2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Ціннісне ставлення до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природи</w:t>
            </w:r>
          </w:p>
        </w:tc>
        <w:tc>
          <w:tcPr>
            <w:tcW w:w="5361" w:type="dxa"/>
          </w:tcPr>
          <w:p w:rsidR="00DD5B07" w:rsidRPr="00B8352F" w:rsidRDefault="00733F2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Акція «Нагодуй птахів»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733F23" w:rsidRPr="00B8352F" w:rsidRDefault="00733F23" w:rsidP="00733F23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Свято Водохреща»</w:t>
            </w:r>
          </w:p>
          <w:p w:rsidR="00DD5B07" w:rsidRPr="00B8352F" w:rsidRDefault="00DD5B07" w:rsidP="00733F23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E550F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D5B07" w:rsidRPr="00B8352F" w:rsidRDefault="00994EA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Залізничний транспорт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DD5B07" w:rsidRPr="00B8352F" w:rsidRDefault="002C0DFA" w:rsidP="002C0DFA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</w:t>
            </w:r>
            <w:r w:rsidRPr="00B8352F">
              <w:rPr>
                <w:sz w:val="28"/>
                <w:szCs w:val="28"/>
                <w:lang w:val="uk-UA"/>
              </w:rPr>
              <w:t xml:space="preserve">Бурлакою Д., Тулянцевим Є., крамаренко М. </w:t>
            </w:r>
            <w:r w:rsidRPr="00B8352F">
              <w:rPr>
                <w:sz w:val="28"/>
                <w:szCs w:val="28"/>
              </w:rPr>
              <w:t>з метою з’ясування  причин  пропусків  урок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D5B07" w:rsidRPr="00B8352F" w:rsidRDefault="007B636E" w:rsidP="007B636E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Аналіз системності та якості виконання домашніх завдань учнями класу (З учителем математики)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FC4114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DD5B07" w:rsidRPr="00B8352F" w:rsidRDefault="002C0DFA" w:rsidP="002C0DFA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ідвідування сім’ї Крамаренка М. з метою вивчення  домашніх умов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5B07" w:rsidRPr="00B8352F" w:rsidRDefault="00DD5B07" w:rsidP="00DD5B07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2C0DFA" w:rsidRPr="00B8352F" w:rsidRDefault="002C0DFA" w:rsidP="002C0DFA">
      <w:pPr>
        <w:rPr>
          <w:sz w:val="28"/>
          <w:szCs w:val="28"/>
          <w:lang w:val="uk-UA"/>
        </w:rPr>
      </w:pPr>
    </w:p>
    <w:p w:rsidR="00DD5B07" w:rsidRPr="00B8352F" w:rsidRDefault="00DD5B07" w:rsidP="007B3DB4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2.01 – 26.01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Організаційна робота з класом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51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D5B07" w:rsidRPr="00B8352F" w:rsidRDefault="002C0DF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Скарбничка людяності»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DD5B07" w:rsidRPr="00B8352F" w:rsidRDefault="00DD5B07" w:rsidP="002C0D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2C0DFA" w:rsidRPr="00B8352F" w:rsidRDefault="002C0DFA" w:rsidP="00360F8F">
            <w:pPr>
              <w:rPr>
                <w:sz w:val="28"/>
                <w:szCs w:val="28"/>
              </w:rPr>
            </w:pPr>
          </w:p>
          <w:p w:rsidR="00DD5B07" w:rsidRPr="00B8352F" w:rsidRDefault="002C0DFA" w:rsidP="002C0DFA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: «Україна – пам'ятає…»</w:t>
            </w:r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D5B07" w:rsidRPr="00B8352F" w:rsidRDefault="00BB76A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НС метеорологічного походження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2C0DFA" w:rsidRPr="00B8352F" w:rsidRDefault="002C0DFA" w:rsidP="002C0DFA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Індивідуальні бесіди з учнями про ведення щоденник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</w:p>
          <w:p w:rsidR="00DD5B07" w:rsidRPr="00B8352F" w:rsidRDefault="00DD5B07" w:rsidP="00F02FFD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D5B07" w:rsidRPr="00B8352F" w:rsidRDefault="00B01430" w:rsidP="00B01430">
            <w:pPr>
              <w:rPr>
                <w:sz w:val="28"/>
                <w:szCs w:val="28"/>
              </w:rPr>
            </w:pPr>
            <w:r w:rsidRPr="00B8352F">
              <w:rPr>
                <w:b/>
                <w:sz w:val="28"/>
                <w:szCs w:val="28"/>
              </w:rPr>
              <w:t>Бесіда</w:t>
            </w:r>
            <w:r w:rsidRPr="00B8352F">
              <w:rPr>
                <w:sz w:val="28"/>
                <w:szCs w:val="28"/>
              </w:rPr>
              <w:t xml:space="preserve"> з </w:t>
            </w:r>
            <w:r w:rsidRPr="00B8352F">
              <w:rPr>
                <w:sz w:val="28"/>
                <w:szCs w:val="28"/>
                <w:lang w:val="uk-UA"/>
              </w:rPr>
              <w:t>вчителем фізкультури про наявність в учнів</w:t>
            </w:r>
            <w:r w:rsidRPr="00B8352F">
              <w:rPr>
                <w:sz w:val="28"/>
                <w:szCs w:val="28"/>
              </w:rPr>
              <w:t>спортивної форми на заняттях фізкультурою.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FC4114" w:rsidTr="00C948F0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DD5B07" w:rsidRPr="00B8352F" w:rsidRDefault="00E73EF4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ідвідування сім’ї Крамаренка Д. з метою вивчення  домашніх умов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5B07" w:rsidRPr="00B8352F" w:rsidRDefault="00DD5B07" w:rsidP="00DD5B07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DD5B07" w:rsidRPr="00B8352F" w:rsidRDefault="00DD5B07" w:rsidP="00BC085F">
      <w:pPr>
        <w:rPr>
          <w:sz w:val="28"/>
          <w:szCs w:val="28"/>
          <w:lang w:val="uk-UA"/>
        </w:rPr>
      </w:pPr>
    </w:p>
    <w:p w:rsidR="00DD5B07" w:rsidRPr="00B8352F" w:rsidRDefault="00DD5B07" w:rsidP="00DD5B07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9.01 – 02.0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DD5B07" w:rsidRPr="00B8352F" w:rsidRDefault="00DD5B07" w:rsidP="00E73EF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FC4114" w:rsidTr="00624AEC">
        <w:trPr>
          <w:trHeight w:val="451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E73EF4" w:rsidRPr="00B8352F" w:rsidRDefault="001F5719" w:rsidP="00E73EF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Перегляд відео </w:t>
            </w:r>
            <w:r w:rsidR="00E73EF4" w:rsidRPr="00B8352F">
              <w:rPr>
                <w:sz w:val="28"/>
                <w:szCs w:val="28"/>
                <w:lang w:val="uk-UA"/>
              </w:rPr>
              <w:t xml:space="preserve">«Лікуємось від </w:t>
            </w:r>
          </w:p>
          <w:p w:rsidR="00DD5B07" w:rsidRPr="00B8352F" w:rsidRDefault="00E73EF4" w:rsidP="00E73EF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        грипу»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FC4114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E73EF4" w:rsidRPr="00B8352F" w:rsidRDefault="001F5719" w:rsidP="00E73EF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Ремонт підручників у </w:t>
            </w:r>
            <w:r w:rsidR="00E73EF4" w:rsidRPr="00B8352F">
              <w:rPr>
                <w:sz w:val="28"/>
                <w:szCs w:val="28"/>
                <w:lang w:val="uk-UA"/>
              </w:rPr>
              <w:t xml:space="preserve"> шкільній </w:t>
            </w:r>
          </w:p>
          <w:p w:rsidR="00DD5B07" w:rsidRPr="00B8352F" w:rsidRDefault="00E73EF4" w:rsidP="00E73EF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ібліотеці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2C0035" w:rsidRPr="00B8352F" w:rsidRDefault="002C0035" w:rsidP="002C0035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иховна годин</w:t>
            </w:r>
            <w:r w:rsidRPr="00B8352F">
              <w:rPr>
                <w:sz w:val="28"/>
                <w:szCs w:val="28"/>
                <w:lang w:val="uk-UA"/>
              </w:rPr>
              <w:t xml:space="preserve">а </w:t>
            </w:r>
            <w:r w:rsidRPr="00B8352F">
              <w:rPr>
                <w:sz w:val="28"/>
                <w:szCs w:val="28"/>
              </w:rPr>
              <w:t xml:space="preserve">«Герої </w:t>
            </w:r>
            <w:proofErr w:type="gramStart"/>
            <w:r w:rsidRPr="00B8352F">
              <w:rPr>
                <w:sz w:val="28"/>
                <w:szCs w:val="28"/>
              </w:rPr>
              <w:t>Крут</w:t>
            </w:r>
            <w:proofErr w:type="gramEnd"/>
            <w:r w:rsidRPr="00B8352F">
              <w:rPr>
                <w:sz w:val="28"/>
                <w:szCs w:val="28"/>
              </w:rPr>
              <w:t>»</w:t>
            </w:r>
          </w:p>
          <w:p w:rsidR="00DD5B07" w:rsidRPr="00B8352F" w:rsidRDefault="00DD5B07" w:rsidP="00E73EF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Заходи по забезпеченню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життєдіяльності дітей</w:t>
            </w:r>
          </w:p>
        </w:tc>
        <w:tc>
          <w:tcPr>
            <w:tcW w:w="5361" w:type="dxa"/>
          </w:tcPr>
          <w:p w:rsidR="00DD5B07" w:rsidRPr="00B8352F" w:rsidRDefault="00BB76A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ПЕРЕЛОМИ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DD5B07" w:rsidRPr="00B8352F" w:rsidRDefault="005059CD" w:rsidP="005059CD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з Ладикою Г., Сичовим А., Янковською Ю. з метою покращення успішності з хімії та біології</w:t>
            </w:r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D5B07" w:rsidRPr="00B8352F" w:rsidRDefault="00624AE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ідвідування уроків класу з метою спостереження за роботою учн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уроку, виявлення їх інтересу до предмету, рівня взаємодії учителя та учнів.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624AEC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DD5B07" w:rsidRPr="00B8352F" w:rsidRDefault="005059C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Як допомогти дитині у навчанні? Декілька важливих порад</w:t>
            </w:r>
          </w:p>
        </w:tc>
        <w:tc>
          <w:tcPr>
            <w:tcW w:w="2304" w:type="dxa"/>
          </w:tcPr>
          <w:p w:rsidR="00DD5B07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</w:tbl>
    <w:p w:rsidR="00DD5B07" w:rsidRPr="00B8352F" w:rsidRDefault="00DD5B07" w:rsidP="00DD5B07">
      <w:pPr>
        <w:rPr>
          <w:sz w:val="28"/>
          <w:szCs w:val="28"/>
          <w:lang w:val="uk-UA"/>
        </w:rPr>
      </w:pPr>
    </w:p>
    <w:p w:rsidR="007B3DB4" w:rsidRPr="00B8352F" w:rsidRDefault="007B3DB4" w:rsidP="00D830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DB4" w:rsidRPr="00B8352F" w:rsidRDefault="007B3DB4" w:rsidP="00D830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F8F" w:rsidRPr="00B8352F" w:rsidRDefault="00360F8F" w:rsidP="00D83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ЛЮТИЙ</w:t>
      </w:r>
    </w:p>
    <w:p w:rsidR="00360F8F" w:rsidRPr="00B8352F" w:rsidRDefault="00360F8F" w:rsidP="00360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8352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8352F">
        <w:rPr>
          <w:rFonts w:ascii="Times New Roman" w:hAnsi="Times New Roman" w:cs="Times New Roman"/>
          <w:sz w:val="28"/>
          <w:szCs w:val="28"/>
        </w:rPr>
        <w:t>іті краси</w:t>
      </w:r>
    </w:p>
    <w:p w:rsidR="00360F8F" w:rsidRPr="00B8352F" w:rsidRDefault="00360F8F" w:rsidP="00360F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352F">
        <w:rPr>
          <w:rFonts w:ascii="Times New Roman" w:hAnsi="Times New Roman" w:cs="Times New Roman"/>
          <w:i/>
          <w:sz w:val="28"/>
          <w:szCs w:val="28"/>
        </w:rPr>
        <w:t>(Місячник ціннісного ставлення</w:t>
      </w:r>
      <w:proofErr w:type="gramEnd"/>
    </w:p>
    <w:p w:rsidR="00360F8F" w:rsidRPr="00B8352F" w:rsidRDefault="00360F8F" w:rsidP="00360F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 до культури і мистецтва)</w:t>
      </w:r>
    </w:p>
    <w:p w:rsidR="00DD5B07" w:rsidRPr="00B8352F" w:rsidRDefault="00DD5B07" w:rsidP="00360F8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05.02 – 09.0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DD5B07" w:rsidRPr="00B8352F" w:rsidRDefault="00DD5B07" w:rsidP="00D83027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51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D5B07" w:rsidRPr="00B8352F" w:rsidRDefault="00352FC4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Маленька людина та великий </w:t>
            </w:r>
            <w:proofErr w:type="gramStart"/>
            <w:r w:rsidRPr="00B8352F">
              <w:rPr>
                <w:sz w:val="28"/>
                <w:szCs w:val="28"/>
              </w:rPr>
              <w:t>св</w:t>
            </w:r>
            <w:proofErr w:type="gramEnd"/>
            <w:r w:rsidRPr="00B8352F">
              <w:rPr>
                <w:sz w:val="28"/>
                <w:szCs w:val="28"/>
              </w:rPr>
              <w:t>іт»</w:t>
            </w:r>
          </w:p>
        </w:tc>
        <w:tc>
          <w:tcPr>
            <w:tcW w:w="2304" w:type="dxa"/>
          </w:tcPr>
          <w:p w:rsidR="00DD5B07" w:rsidRPr="00B8352F" w:rsidRDefault="004463D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DD5B07" w:rsidRPr="00B8352F" w:rsidRDefault="00352FC4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 «Люби музику, вона облагороджує думки і почуття»</w:t>
            </w:r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D5B07" w:rsidRPr="00B8352F" w:rsidRDefault="008442C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Обережно,  ожеледиця       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DD5B07" w:rsidRPr="00B8352F" w:rsidRDefault="00352FC4" w:rsidP="00352FC4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учнями про стан збереження 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ручників</w:t>
            </w:r>
          </w:p>
        </w:tc>
        <w:tc>
          <w:tcPr>
            <w:tcW w:w="2304" w:type="dxa"/>
          </w:tcPr>
          <w:p w:rsidR="00DD5B07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DD5B07" w:rsidRPr="00B8352F" w:rsidRDefault="00352FC4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Засідання батьківського комітету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</w:tbl>
    <w:p w:rsidR="007B3DB4" w:rsidRPr="00B8352F" w:rsidRDefault="007B3DB4" w:rsidP="00360F8F">
      <w:pPr>
        <w:jc w:val="center"/>
        <w:rPr>
          <w:sz w:val="28"/>
          <w:szCs w:val="28"/>
          <w:lang w:val="uk-UA"/>
        </w:rPr>
      </w:pPr>
    </w:p>
    <w:p w:rsidR="00DD5B07" w:rsidRPr="00B8352F" w:rsidRDefault="00310FF1" w:rsidP="00360F8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2</w:t>
      </w:r>
      <w:r w:rsidR="00DD5B07" w:rsidRPr="00B8352F">
        <w:rPr>
          <w:sz w:val="28"/>
          <w:szCs w:val="28"/>
          <w:lang w:val="uk-UA"/>
        </w:rPr>
        <w:t xml:space="preserve">.02 – </w:t>
      </w:r>
      <w:r w:rsidRPr="00B8352F">
        <w:rPr>
          <w:sz w:val="28"/>
          <w:szCs w:val="28"/>
          <w:lang w:val="uk-UA"/>
        </w:rPr>
        <w:t>16</w:t>
      </w:r>
      <w:r w:rsidR="00DD5B07" w:rsidRPr="00B8352F">
        <w:rPr>
          <w:sz w:val="28"/>
          <w:szCs w:val="28"/>
          <w:lang w:val="uk-UA"/>
        </w:rPr>
        <w:t>.02)</w:t>
      </w:r>
    </w:p>
    <w:p w:rsidR="00994422" w:rsidRPr="00B8352F" w:rsidRDefault="00994422" w:rsidP="00360F8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</w:rPr>
        <w:t>Тиждень знань БЖД</w:t>
      </w:r>
      <w:r w:rsidRPr="00B8352F">
        <w:rPr>
          <w:sz w:val="28"/>
          <w:szCs w:val="28"/>
          <w:lang w:val="uk-UA"/>
        </w:rPr>
        <w:t xml:space="preserve"> «Найбільше багатство – здоро</w:t>
      </w:r>
      <w:proofErr w:type="gramStart"/>
      <w:r w:rsidRPr="00B8352F">
        <w:rPr>
          <w:sz w:val="28"/>
          <w:szCs w:val="28"/>
          <w:lang w:val="uk-UA"/>
        </w:rPr>
        <w:t>в</w:t>
      </w:r>
      <w:r w:rsidRPr="00B8352F">
        <w:rPr>
          <w:sz w:val="28"/>
          <w:szCs w:val="28"/>
        </w:rPr>
        <w:t>”</w:t>
      </w:r>
      <w:proofErr w:type="gramEnd"/>
      <w:r w:rsidRPr="00B8352F">
        <w:rPr>
          <w:sz w:val="28"/>
          <w:szCs w:val="28"/>
          <w:lang w:val="uk-UA"/>
        </w:rPr>
        <w:t>я»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51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DD5B07" w:rsidRPr="00B8352F" w:rsidRDefault="00352FC4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ікторина «Кмі</w:t>
            </w:r>
            <w:proofErr w:type="gramStart"/>
            <w:r w:rsidRPr="00B8352F">
              <w:rPr>
                <w:sz w:val="28"/>
                <w:szCs w:val="28"/>
              </w:rPr>
              <w:t>тлив</w:t>
            </w:r>
            <w:proofErr w:type="gramEnd"/>
            <w:r w:rsidRPr="00B8352F">
              <w:rPr>
                <w:sz w:val="28"/>
                <w:szCs w:val="28"/>
              </w:rPr>
              <w:t>і, вперед!»</w:t>
            </w:r>
          </w:p>
        </w:tc>
        <w:tc>
          <w:tcPr>
            <w:tcW w:w="2304" w:type="dxa"/>
          </w:tcPr>
          <w:p w:rsidR="00DD5B07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ікторин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DD5B07" w:rsidRPr="00B8352F" w:rsidRDefault="00352FC4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сний журнал «Професія мого роду»</w:t>
            </w:r>
          </w:p>
        </w:tc>
        <w:tc>
          <w:tcPr>
            <w:tcW w:w="2304" w:type="dxa"/>
          </w:tcPr>
          <w:p w:rsidR="00DD5B07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сний журнал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DD5B07" w:rsidRPr="00B8352F" w:rsidRDefault="00EA534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Екологічна подорож вікторина «Ми і світ природи»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0B7273" w:rsidRPr="00B8352F" w:rsidRDefault="000B7273" w:rsidP="000B727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о Дня святого Валентина:</w:t>
            </w:r>
          </w:p>
          <w:p w:rsidR="000B7273" w:rsidRPr="00B8352F" w:rsidRDefault="000B7273" w:rsidP="000B727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- конкурсна програма «Міс і містер»;</w:t>
            </w:r>
          </w:p>
          <w:p w:rsidR="00DD5B07" w:rsidRPr="00B8352F" w:rsidRDefault="000B7273" w:rsidP="000B727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- ігровий проект «Пошта Амура»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DD5B07" w:rsidRPr="00B8352F" w:rsidRDefault="00C84A08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Шкідливі звички</w:t>
            </w:r>
          </w:p>
        </w:tc>
        <w:tc>
          <w:tcPr>
            <w:tcW w:w="2304" w:type="dxa"/>
          </w:tcPr>
          <w:p w:rsidR="00DD5B07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DD5B07" w:rsidRPr="00B8352F" w:rsidRDefault="00EA5347" w:rsidP="00EA5347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Аналіз ведення щоденників у </w:t>
            </w:r>
            <w:r w:rsidRPr="00B8352F">
              <w:rPr>
                <w:sz w:val="28"/>
                <w:szCs w:val="28"/>
                <w:lang w:val="uk-UA"/>
              </w:rPr>
              <w:t>Гниляк Д., Найдюк Г., Романчук О.</w:t>
            </w: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  <w:tr w:rsidR="00DD5B07" w:rsidRPr="00B8352F" w:rsidTr="00321946">
        <w:trPr>
          <w:trHeight w:val="482"/>
        </w:trPr>
        <w:tc>
          <w:tcPr>
            <w:tcW w:w="3050" w:type="dxa"/>
          </w:tcPr>
          <w:p w:rsidR="00DD5B07" w:rsidRPr="00B8352F" w:rsidRDefault="00DD5B07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DD5B07" w:rsidRPr="00B8352F" w:rsidRDefault="00DD5B07" w:rsidP="00360F8F">
            <w:pPr>
              <w:rPr>
                <w:sz w:val="28"/>
                <w:szCs w:val="28"/>
              </w:rPr>
            </w:pPr>
          </w:p>
        </w:tc>
      </w:tr>
    </w:tbl>
    <w:p w:rsidR="00DD5B07" w:rsidRPr="00B8352F" w:rsidRDefault="00DD5B07" w:rsidP="00DD5B07">
      <w:pPr>
        <w:rPr>
          <w:sz w:val="28"/>
          <w:szCs w:val="28"/>
          <w:lang w:val="uk-UA"/>
        </w:rPr>
      </w:pPr>
    </w:p>
    <w:p w:rsidR="00DD5B07" w:rsidRPr="00B8352F" w:rsidRDefault="00DD5B07" w:rsidP="00DD5B07">
      <w:pPr>
        <w:rPr>
          <w:sz w:val="28"/>
          <w:szCs w:val="28"/>
          <w:lang w:val="uk-UA"/>
        </w:rPr>
      </w:pPr>
    </w:p>
    <w:p w:rsidR="00310FF1" w:rsidRPr="00B8352F" w:rsidRDefault="00310FF1" w:rsidP="00DD5B07">
      <w:pPr>
        <w:rPr>
          <w:sz w:val="28"/>
          <w:szCs w:val="28"/>
          <w:lang w:val="uk-UA"/>
        </w:rPr>
      </w:pPr>
    </w:p>
    <w:p w:rsidR="00310FF1" w:rsidRPr="00B8352F" w:rsidRDefault="00310FF1" w:rsidP="00994422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9.02 – 23.02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2C718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ідзначити День Герої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 xml:space="preserve"> Небесної Сотні.</w:t>
            </w:r>
          </w:p>
        </w:tc>
      </w:tr>
      <w:tr w:rsidR="00310FF1" w:rsidRPr="00B8352F" w:rsidTr="00321946">
        <w:trPr>
          <w:trHeight w:val="451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B06A96" w:rsidRPr="00B8352F" w:rsidRDefault="00B06A96" w:rsidP="00B06A9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Година спілкування «Бережи </w:t>
            </w:r>
          </w:p>
          <w:p w:rsidR="00310FF1" w:rsidRPr="00B8352F" w:rsidRDefault="00B06A96" w:rsidP="00B06A96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св</w:t>
            </w:r>
            <w:proofErr w:type="gramEnd"/>
            <w:r w:rsidRPr="00B8352F">
              <w:rPr>
                <w:sz w:val="28"/>
                <w:szCs w:val="28"/>
              </w:rPr>
              <w:t>ій час»</w:t>
            </w: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5415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20 лютого − 13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Василя Олександровича Барвінського (1888–1963), українського композитора, піаніста, музикознавця, педагога;</w:t>
            </w: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310FF1" w:rsidRPr="00B8352F" w:rsidRDefault="00B06A9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«Люби все живе»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310FF1" w:rsidRPr="00B8352F" w:rsidRDefault="00B06A9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«Що означає твоє ім’я»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06A96" w:rsidRPr="00B8352F" w:rsidRDefault="00C84A08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рок мужності: «Уроки історії ніколи не проходять безслідно»</w:t>
            </w:r>
          </w:p>
          <w:p w:rsidR="00310FF1" w:rsidRPr="00B8352F" w:rsidRDefault="00310FF1" w:rsidP="00B06A96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C84A08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A807A7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21 лютого − Міжнародий день </w:t>
            </w:r>
            <w:proofErr w:type="gramStart"/>
            <w:r w:rsidRPr="00B8352F">
              <w:rPr>
                <w:sz w:val="28"/>
                <w:szCs w:val="28"/>
              </w:rPr>
              <w:t>р</w:t>
            </w:r>
            <w:proofErr w:type="gramEnd"/>
            <w:r w:rsidRPr="00B8352F">
              <w:rPr>
                <w:sz w:val="28"/>
                <w:szCs w:val="28"/>
              </w:rPr>
              <w:t>ідної мови;</w:t>
            </w: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310FF1" w:rsidRPr="00B8352F" w:rsidRDefault="008442C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Шкі</w:t>
            </w:r>
            <w:proofErr w:type="gramStart"/>
            <w:r w:rsidRPr="00B8352F">
              <w:rPr>
                <w:sz w:val="28"/>
                <w:szCs w:val="28"/>
              </w:rPr>
              <w:t>длив</w:t>
            </w:r>
            <w:proofErr w:type="gramEnd"/>
            <w:r w:rsidRPr="00B8352F">
              <w:rPr>
                <w:sz w:val="28"/>
                <w:szCs w:val="28"/>
              </w:rPr>
              <w:t>і звички</w:t>
            </w:r>
          </w:p>
        </w:tc>
        <w:tc>
          <w:tcPr>
            <w:tcW w:w="2304" w:type="dxa"/>
          </w:tcPr>
          <w:p w:rsidR="00310FF1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310FF1" w:rsidRPr="00B8352F" w:rsidRDefault="00B06A96" w:rsidP="00B06A9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з учнями про виконання  доручень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310FF1" w:rsidRPr="00B8352F" w:rsidRDefault="00624AE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ідвідування уроків класу з метою спостереження за роботою учн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уроку, виявлення їх інтересу до предмету, рівня взаємодії учителя та учнів.</w:t>
            </w: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310FF1" w:rsidRPr="00B8352F" w:rsidRDefault="00B06A96" w:rsidP="00B06A9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мамою </w:t>
            </w:r>
            <w:r w:rsidRPr="00B8352F">
              <w:rPr>
                <w:sz w:val="28"/>
                <w:szCs w:val="28"/>
                <w:lang w:val="uk-UA"/>
              </w:rPr>
              <w:t xml:space="preserve">Тулянцева Є., Янковської Ю. </w:t>
            </w:r>
            <w:r w:rsidRPr="00B8352F">
              <w:rPr>
                <w:sz w:val="28"/>
                <w:szCs w:val="28"/>
              </w:rPr>
              <w:t xml:space="preserve">про успішність  та поведінку 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 xml:space="preserve"> школі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</w:tbl>
    <w:p w:rsidR="00310FF1" w:rsidRPr="00B8352F" w:rsidRDefault="00310FF1" w:rsidP="00310FF1">
      <w:pPr>
        <w:rPr>
          <w:sz w:val="28"/>
          <w:szCs w:val="28"/>
          <w:lang w:val="uk-UA"/>
        </w:rPr>
      </w:pPr>
    </w:p>
    <w:p w:rsidR="00310FF1" w:rsidRPr="00B8352F" w:rsidRDefault="00310FF1" w:rsidP="00DD5B07">
      <w:pPr>
        <w:rPr>
          <w:sz w:val="28"/>
          <w:szCs w:val="28"/>
          <w:lang w:val="uk-UA"/>
        </w:rPr>
      </w:pPr>
    </w:p>
    <w:p w:rsidR="00310FF1" w:rsidRPr="00B8352F" w:rsidRDefault="00310FF1" w:rsidP="00DD5B07">
      <w:pPr>
        <w:rPr>
          <w:sz w:val="28"/>
          <w:szCs w:val="28"/>
          <w:lang w:val="uk-UA"/>
        </w:rPr>
      </w:pPr>
    </w:p>
    <w:p w:rsidR="00310FF1" w:rsidRPr="00B8352F" w:rsidRDefault="00310FF1" w:rsidP="00310FF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6.02 – 02.03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A807A7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1 березня − День «Ноль дискримінації»;</w:t>
            </w:r>
          </w:p>
        </w:tc>
      </w:tr>
      <w:tr w:rsidR="00310FF1" w:rsidRPr="00B8352F" w:rsidTr="00321946">
        <w:trPr>
          <w:trHeight w:val="451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310FF1" w:rsidRPr="00B8352F" w:rsidRDefault="002C718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Культура спілкування і взаємин у повсякденному житті»</w:t>
            </w:r>
          </w:p>
        </w:tc>
        <w:tc>
          <w:tcPr>
            <w:tcW w:w="2304" w:type="dxa"/>
          </w:tcPr>
          <w:p w:rsidR="00310FF1" w:rsidRPr="00B8352F" w:rsidRDefault="00F10FFF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Виховна година 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310FF1" w:rsidRPr="00B8352F" w:rsidRDefault="002C718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Що означає культура навчальної праці?»</w:t>
            </w:r>
          </w:p>
        </w:tc>
        <w:tc>
          <w:tcPr>
            <w:tcW w:w="2304" w:type="dxa"/>
          </w:tcPr>
          <w:p w:rsidR="00310FF1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Круглий </w:t>
            </w:r>
            <w:proofErr w:type="gramStart"/>
            <w:r w:rsidRPr="00B8352F">
              <w:rPr>
                <w:sz w:val="28"/>
                <w:szCs w:val="28"/>
              </w:rPr>
              <w:t>ст</w:t>
            </w:r>
            <w:proofErr w:type="gramEnd"/>
            <w:r w:rsidRPr="00B8352F">
              <w:rPr>
                <w:sz w:val="28"/>
                <w:szCs w:val="28"/>
              </w:rPr>
              <w:t>іл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310FF1" w:rsidRPr="00B8352F" w:rsidRDefault="002C718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ерегляд фільму «Мальовнича моя Україна»</w:t>
            </w: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310FF1" w:rsidRPr="00B8352F" w:rsidRDefault="00B2277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Як використати вільний час</w:t>
            </w:r>
          </w:p>
        </w:tc>
        <w:tc>
          <w:tcPr>
            <w:tcW w:w="2304" w:type="dxa"/>
          </w:tcPr>
          <w:p w:rsidR="00310FF1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310FF1" w:rsidRPr="00B8352F" w:rsidRDefault="002C7183" w:rsidP="002C7183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   </w:t>
            </w:r>
            <w:r w:rsidRPr="00B8352F">
              <w:rPr>
                <w:sz w:val="28"/>
                <w:szCs w:val="28"/>
                <w:lang w:val="uk-UA"/>
              </w:rPr>
              <w:t xml:space="preserve">Крамаренко Д. </w:t>
            </w:r>
            <w:r w:rsidRPr="00B8352F">
              <w:rPr>
                <w:sz w:val="28"/>
                <w:szCs w:val="28"/>
              </w:rPr>
              <w:t>про бережне ставлення до шкільного майна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  <w:tr w:rsidR="00310FF1" w:rsidRPr="00B8352F" w:rsidTr="00321946">
        <w:trPr>
          <w:trHeight w:val="482"/>
        </w:trPr>
        <w:tc>
          <w:tcPr>
            <w:tcW w:w="3050" w:type="dxa"/>
          </w:tcPr>
          <w:p w:rsidR="00310FF1" w:rsidRPr="00B8352F" w:rsidRDefault="00310FF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996999" w:rsidRPr="00B8352F" w:rsidRDefault="00996999" w:rsidP="00996999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батьками про ставлення до навчання </w:t>
            </w:r>
          </w:p>
          <w:p w:rsidR="00310FF1" w:rsidRPr="00B8352F" w:rsidRDefault="0042139F" w:rsidP="00996999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Крамаренко М., Крамаренко Д., Романчук О.</w:t>
            </w:r>
          </w:p>
        </w:tc>
        <w:tc>
          <w:tcPr>
            <w:tcW w:w="2304" w:type="dxa"/>
          </w:tcPr>
          <w:p w:rsidR="00310FF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310FF1" w:rsidRPr="00B8352F" w:rsidRDefault="00310FF1" w:rsidP="00360F8F">
            <w:pPr>
              <w:rPr>
                <w:sz w:val="28"/>
                <w:szCs w:val="28"/>
              </w:rPr>
            </w:pPr>
          </w:p>
        </w:tc>
      </w:tr>
    </w:tbl>
    <w:p w:rsidR="00310FF1" w:rsidRPr="00B8352F" w:rsidRDefault="00310FF1" w:rsidP="00310FF1">
      <w:pPr>
        <w:rPr>
          <w:sz w:val="28"/>
          <w:szCs w:val="28"/>
          <w:lang w:val="uk-UA"/>
        </w:rPr>
      </w:pPr>
    </w:p>
    <w:p w:rsidR="00310FF1" w:rsidRPr="00B8352F" w:rsidRDefault="00310FF1" w:rsidP="00310FF1">
      <w:pPr>
        <w:rPr>
          <w:sz w:val="28"/>
          <w:szCs w:val="28"/>
          <w:lang w:val="uk-UA"/>
        </w:rPr>
      </w:pPr>
    </w:p>
    <w:p w:rsidR="001B6FD1" w:rsidRPr="00B8352F" w:rsidRDefault="001B6FD1" w:rsidP="00310FF1">
      <w:pPr>
        <w:rPr>
          <w:sz w:val="28"/>
          <w:szCs w:val="28"/>
          <w:lang w:val="uk-UA"/>
        </w:rPr>
      </w:pPr>
    </w:p>
    <w:p w:rsidR="00F929B4" w:rsidRPr="00B8352F" w:rsidRDefault="00F929B4" w:rsidP="00F929B4">
      <w:pPr>
        <w:spacing w:after="0" w:line="240" w:lineRule="auto"/>
        <w:rPr>
          <w:sz w:val="28"/>
          <w:szCs w:val="28"/>
          <w:lang w:val="uk-UA"/>
        </w:rPr>
      </w:pPr>
    </w:p>
    <w:p w:rsidR="00F929B4" w:rsidRPr="00B8352F" w:rsidRDefault="00F929B4" w:rsidP="00F929B4">
      <w:pPr>
        <w:spacing w:after="0" w:line="240" w:lineRule="auto"/>
        <w:rPr>
          <w:sz w:val="28"/>
          <w:szCs w:val="28"/>
          <w:lang w:val="uk-UA"/>
        </w:rPr>
      </w:pPr>
    </w:p>
    <w:p w:rsidR="00360F8F" w:rsidRPr="00B8352F" w:rsidRDefault="00360F8F" w:rsidP="00F92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БЕРЕЗЕНЬ</w:t>
      </w:r>
    </w:p>
    <w:p w:rsidR="00360F8F" w:rsidRPr="00B8352F" w:rsidRDefault="00360F8F" w:rsidP="00360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F8F" w:rsidRPr="00B8352F" w:rsidRDefault="00360F8F" w:rsidP="00360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Іду з дитинства до Тараса</w:t>
      </w:r>
    </w:p>
    <w:p w:rsidR="00360F8F" w:rsidRPr="00B8352F" w:rsidRDefault="00360F8F" w:rsidP="00360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F8F" w:rsidRPr="00B8352F" w:rsidRDefault="00360F8F" w:rsidP="00360F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352F">
        <w:rPr>
          <w:rFonts w:ascii="Times New Roman" w:hAnsi="Times New Roman" w:cs="Times New Roman"/>
          <w:sz w:val="28"/>
          <w:szCs w:val="28"/>
        </w:rPr>
        <w:t>(</w:t>
      </w:r>
      <w:r w:rsidRPr="00B8352F">
        <w:rPr>
          <w:rFonts w:ascii="Times New Roman" w:hAnsi="Times New Roman" w:cs="Times New Roman"/>
          <w:i/>
          <w:sz w:val="28"/>
          <w:szCs w:val="28"/>
        </w:rPr>
        <w:t>Місячник ціннісного ставлення особистості</w:t>
      </w:r>
      <w:proofErr w:type="gramEnd"/>
    </w:p>
    <w:p w:rsidR="00360F8F" w:rsidRPr="00B8352F" w:rsidRDefault="00360F8F" w:rsidP="00360F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 до суспільства і держави) </w:t>
      </w:r>
    </w:p>
    <w:p w:rsidR="001B6FD1" w:rsidRPr="00B8352F" w:rsidRDefault="00152813" w:rsidP="00360F8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05.03</w:t>
      </w:r>
      <w:r w:rsidR="001B6FD1" w:rsidRPr="00B8352F">
        <w:rPr>
          <w:sz w:val="28"/>
          <w:szCs w:val="28"/>
          <w:lang w:val="uk-UA"/>
        </w:rPr>
        <w:t xml:space="preserve"> – </w:t>
      </w:r>
      <w:r w:rsidR="00A03A6B" w:rsidRPr="00B8352F">
        <w:rPr>
          <w:sz w:val="28"/>
          <w:szCs w:val="28"/>
          <w:lang w:val="uk-UA"/>
        </w:rPr>
        <w:t>09</w:t>
      </w:r>
      <w:r w:rsidR="001B6FD1" w:rsidRPr="00B8352F">
        <w:rPr>
          <w:sz w:val="28"/>
          <w:szCs w:val="28"/>
          <w:lang w:val="uk-UA"/>
        </w:rPr>
        <w:t>.03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1B6FD1" w:rsidRPr="00B8352F" w:rsidRDefault="001B6FD1" w:rsidP="00F929B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51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B6FD1" w:rsidRPr="00B8352F" w:rsidRDefault="00F10FFF" w:rsidP="00F10FF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« Праця матері- ні з чим не зрівнянна»</w:t>
            </w:r>
          </w:p>
        </w:tc>
        <w:tc>
          <w:tcPr>
            <w:tcW w:w="2304" w:type="dxa"/>
          </w:tcPr>
          <w:p w:rsidR="001B6FD1" w:rsidRPr="00B8352F" w:rsidRDefault="00F10FFF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их. година</w:t>
            </w: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B6FD1" w:rsidRPr="00B8352F" w:rsidRDefault="00F929B4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  <w:proofErr w:type="gramStart"/>
            <w:r w:rsidRPr="00B8352F">
              <w:rPr>
                <w:sz w:val="28"/>
                <w:szCs w:val="28"/>
              </w:rPr>
              <w:t>:«</w:t>
            </w:r>
            <w:proofErr w:type="gramEnd"/>
            <w:r w:rsidRPr="00B8352F">
              <w:rPr>
                <w:sz w:val="28"/>
                <w:szCs w:val="28"/>
              </w:rPr>
              <w:t>У колективі немає чужої роботи»</w:t>
            </w:r>
          </w:p>
        </w:tc>
        <w:tc>
          <w:tcPr>
            <w:tcW w:w="2304" w:type="dxa"/>
          </w:tcPr>
          <w:p w:rsidR="001B6FD1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1B6FD1" w:rsidRPr="00B8352F" w:rsidRDefault="00F929B4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Конкурс малюнків «Весну зустрічаємо</w:t>
            </w:r>
            <w:r w:rsidR="009C6DAE" w:rsidRPr="00B8352F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1B6FD1" w:rsidRPr="00B8352F" w:rsidRDefault="009C6DA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 на тему: «Ми чуємо тебе, Тарасе, крізь століття».</w:t>
            </w: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Заходи по забезпеченню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життєдіяльності дітей</w:t>
            </w:r>
          </w:p>
        </w:tc>
        <w:tc>
          <w:tcPr>
            <w:tcW w:w="5361" w:type="dxa"/>
          </w:tcPr>
          <w:p w:rsidR="001B6FD1" w:rsidRPr="00B8352F" w:rsidRDefault="00B2277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Уникнення враження мінами та вибухонебезпечними предметами.</w:t>
            </w:r>
          </w:p>
        </w:tc>
        <w:tc>
          <w:tcPr>
            <w:tcW w:w="2304" w:type="dxa"/>
          </w:tcPr>
          <w:p w:rsidR="001B6FD1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1B6FD1" w:rsidRPr="00B8352F" w:rsidRDefault="00F929B4" w:rsidP="00F929B4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Контроль за дотриманням правил для учнів </w:t>
            </w:r>
            <w:r w:rsidRPr="00B8352F">
              <w:rPr>
                <w:sz w:val="28"/>
                <w:szCs w:val="28"/>
                <w:lang w:val="uk-UA"/>
              </w:rPr>
              <w:t>Тулянцевим Є., Бурлакою Д.</w:t>
            </w: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B6FD1" w:rsidRPr="00B8352F" w:rsidRDefault="003A6303" w:rsidP="00152813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и про успішність окремих учнів на уроках </w:t>
            </w:r>
            <w:proofErr w:type="gramStart"/>
            <w:r w:rsidRPr="00B8352F">
              <w:rPr>
                <w:sz w:val="28"/>
                <w:szCs w:val="28"/>
              </w:rPr>
              <w:t>трудового</w:t>
            </w:r>
            <w:proofErr w:type="gramEnd"/>
            <w:r w:rsidRPr="00B8352F">
              <w:rPr>
                <w:sz w:val="28"/>
                <w:szCs w:val="28"/>
              </w:rPr>
              <w:t xml:space="preserve"> навчання</w:t>
            </w:r>
          </w:p>
        </w:tc>
        <w:tc>
          <w:tcPr>
            <w:tcW w:w="2304" w:type="dxa"/>
          </w:tcPr>
          <w:p w:rsidR="001B6FD1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  <w:tr w:rsidR="001B6FD1" w:rsidRPr="00B8352F" w:rsidTr="00321946">
        <w:trPr>
          <w:trHeight w:val="482"/>
        </w:trPr>
        <w:tc>
          <w:tcPr>
            <w:tcW w:w="3050" w:type="dxa"/>
          </w:tcPr>
          <w:p w:rsidR="001B6FD1" w:rsidRPr="00B8352F" w:rsidRDefault="001B6FD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B6FD1" w:rsidRPr="00B8352F" w:rsidRDefault="001B6FD1" w:rsidP="00360F8F">
            <w:pPr>
              <w:rPr>
                <w:sz w:val="28"/>
                <w:szCs w:val="28"/>
              </w:rPr>
            </w:pPr>
          </w:p>
        </w:tc>
      </w:tr>
    </w:tbl>
    <w:p w:rsidR="002338B1" w:rsidRPr="00B8352F" w:rsidRDefault="002338B1" w:rsidP="002338B1">
      <w:pPr>
        <w:rPr>
          <w:sz w:val="28"/>
          <w:szCs w:val="28"/>
          <w:lang w:val="uk-UA"/>
        </w:rPr>
      </w:pPr>
    </w:p>
    <w:p w:rsidR="00A03A6B" w:rsidRPr="00B8352F" w:rsidRDefault="00A03A6B" w:rsidP="002338B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2.03 – 16.03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35415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13 березня − 13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Антона Семеновича Макаренка (1888–1939), українського та російського письменника, педагога;</w:t>
            </w:r>
          </w:p>
        </w:tc>
      </w:tr>
      <w:tr w:rsidR="00A03A6B" w:rsidRPr="00B8352F" w:rsidTr="00321946">
        <w:trPr>
          <w:trHeight w:val="451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A03A6B" w:rsidRPr="00B8352F" w:rsidRDefault="00F3559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Умій мислити, умій думати»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природи до природи</w:t>
            </w:r>
          </w:p>
        </w:tc>
        <w:tc>
          <w:tcPr>
            <w:tcW w:w="5361" w:type="dxa"/>
          </w:tcPr>
          <w:p w:rsidR="00A03A6B" w:rsidRPr="00B8352F" w:rsidRDefault="00F3559A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« Будь природі добрим сином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A03A6B" w:rsidRPr="00B8352F" w:rsidRDefault="00B22770" w:rsidP="00B22770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Основи процесу горіння </w:t>
            </w:r>
          </w:p>
        </w:tc>
        <w:tc>
          <w:tcPr>
            <w:tcW w:w="2304" w:type="dxa"/>
          </w:tcPr>
          <w:p w:rsidR="00A03A6B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A03A6B" w:rsidRPr="00B8352F" w:rsidRDefault="00F3559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учнями про виконання своїх доручень  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A03A6B" w:rsidRPr="00B8352F" w:rsidRDefault="00624AE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ідвідування уроків класу з метою спостереження за роботою учн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уроку, виявлення їх інтересу до предмету, рівня взаємодії учителя та учнів.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321946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A03A6B" w:rsidRPr="00B8352F" w:rsidRDefault="00F3559A" w:rsidP="00F3559A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з мамою   Найдюк Г. з метою покращення успішності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52813" w:rsidRPr="00B8352F" w:rsidRDefault="00152813" w:rsidP="001B6FD1">
      <w:pPr>
        <w:rPr>
          <w:sz w:val="28"/>
          <w:szCs w:val="28"/>
          <w:lang w:val="uk-UA"/>
        </w:rPr>
      </w:pPr>
    </w:p>
    <w:p w:rsidR="00994422" w:rsidRPr="00B8352F" w:rsidRDefault="00994422" w:rsidP="00A03A6B">
      <w:pPr>
        <w:jc w:val="center"/>
        <w:rPr>
          <w:sz w:val="28"/>
          <w:szCs w:val="28"/>
          <w:lang w:val="uk-UA"/>
        </w:rPr>
      </w:pPr>
    </w:p>
    <w:p w:rsidR="00A03A6B" w:rsidRPr="00B8352F" w:rsidRDefault="00A03A6B" w:rsidP="00A03A6B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9.03 – 23.03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807A7" w:rsidP="00AE467B">
            <w:pPr>
              <w:tabs>
                <w:tab w:val="left" w:pos="2684"/>
              </w:tabs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20 березня − Міжнародний день щастя;</w:t>
            </w:r>
          </w:p>
        </w:tc>
      </w:tr>
      <w:tr w:rsidR="00A03A6B" w:rsidRPr="00B8352F" w:rsidTr="00AE467B">
        <w:trPr>
          <w:trHeight w:val="451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807A7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21 березня − Міжнародний день боротьби за ліквідацію расової дискримінації;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A03A6B" w:rsidRPr="00B8352F" w:rsidRDefault="00B02148" w:rsidP="00B02148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:«Чи поможуть вітаміни всім нам вчитися відмінно»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93C24" w:rsidRPr="00B8352F" w:rsidRDefault="00193C24" w:rsidP="00AE467B">
            <w:pPr>
              <w:tabs>
                <w:tab w:val="left" w:pos="2684"/>
              </w:tabs>
              <w:ind w:firstLine="450"/>
              <w:jc w:val="both"/>
              <w:rPr>
                <w:rFonts w:cs="Times New Roman"/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24 берез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>−</w:t>
            </w:r>
            <w:r w:rsidRPr="00B8352F">
              <w:rPr>
                <w:sz w:val="28"/>
                <w:szCs w:val="28"/>
              </w:rPr>
              <w:t>Всесвітній день боротьби проти туберкульозу;</w:t>
            </w:r>
          </w:p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193C24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25 берез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 xml:space="preserve">− </w:t>
            </w:r>
            <w:r w:rsidRPr="00B8352F">
              <w:rPr>
                <w:rFonts w:cs="Times New Roman"/>
                <w:sz w:val="28"/>
                <w:szCs w:val="28"/>
              </w:rPr>
              <w:t>Міжнародний день пам’яті жертв рабства та трансатлантиної работоргі</w:t>
            </w:r>
            <w:proofErr w:type="gramStart"/>
            <w:r w:rsidRPr="00B8352F">
              <w:rPr>
                <w:rFonts w:cs="Times New Roman"/>
                <w:sz w:val="28"/>
                <w:szCs w:val="28"/>
              </w:rPr>
              <w:t>вл</w:t>
            </w:r>
            <w:proofErr w:type="gramEnd"/>
            <w:r w:rsidRPr="00B8352F">
              <w:rPr>
                <w:rFonts w:cs="Times New Roman"/>
                <w:sz w:val="28"/>
                <w:szCs w:val="28"/>
              </w:rPr>
              <w:t>і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A03A6B" w:rsidRPr="00B8352F" w:rsidRDefault="00B02148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Конкурс малюнків «Наша прекрасна планета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A03A6B" w:rsidRPr="00B8352F" w:rsidRDefault="00B02148" w:rsidP="00B02148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Перегляд </w:t>
            </w:r>
            <w:proofErr w:type="gramStart"/>
            <w:r w:rsidRPr="00B8352F">
              <w:rPr>
                <w:sz w:val="28"/>
                <w:szCs w:val="28"/>
              </w:rPr>
              <w:t>документального</w:t>
            </w:r>
            <w:proofErr w:type="gramEnd"/>
            <w:r w:rsidRPr="00B8352F">
              <w:rPr>
                <w:sz w:val="28"/>
                <w:szCs w:val="28"/>
              </w:rPr>
              <w:t xml:space="preserve"> фільму «Діти вулиці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A03A6B" w:rsidRPr="00B8352F" w:rsidRDefault="002A384E" w:rsidP="00B22770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АВИЛА ПОВЕДІНКИ ПІД ЧАС ГРОЗИ</w:t>
            </w:r>
          </w:p>
        </w:tc>
        <w:tc>
          <w:tcPr>
            <w:tcW w:w="2304" w:type="dxa"/>
          </w:tcPr>
          <w:p w:rsidR="00A03A6B" w:rsidRPr="00B8352F" w:rsidRDefault="00DE72A5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A03A6B" w:rsidRPr="00B8352F" w:rsidRDefault="00B02148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Аналіз відвідування учнями школ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Робота з учителями-предметниками</w:t>
            </w:r>
          </w:p>
        </w:tc>
        <w:tc>
          <w:tcPr>
            <w:tcW w:w="5361" w:type="dxa"/>
          </w:tcPr>
          <w:p w:rsidR="00A03A6B" w:rsidRPr="00B8352F" w:rsidRDefault="003A630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чини неуспішності на уроках фізики</w:t>
            </w:r>
          </w:p>
        </w:tc>
        <w:tc>
          <w:tcPr>
            <w:tcW w:w="2304" w:type="dxa"/>
          </w:tcPr>
          <w:p w:rsidR="00A03A6B" w:rsidRPr="00B8352F" w:rsidRDefault="00DE72A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A03A6B" w:rsidRPr="00B8352F" w:rsidRDefault="00B02148" w:rsidP="00B02148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Бесіда з батьками про ставлення до навчання </w:t>
            </w:r>
            <w:r w:rsidRPr="00B8352F">
              <w:rPr>
                <w:sz w:val="28"/>
                <w:szCs w:val="28"/>
                <w:lang w:val="uk-UA"/>
              </w:rPr>
              <w:t>Ладики Г., Перевалової М</w:t>
            </w:r>
            <w:r w:rsidRPr="00B8352F">
              <w:rPr>
                <w:sz w:val="28"/>
                <w:szCs w:val="28"/>
              </w:rPr>
              <w:t>.</w:t>
            </w:r>
            <w:r w:rsidRPr="00B8352F">
              <w:rPr>
                <w:sz w:val="28"/>
                <w:szCs w:val="28"/>
                <w:lang w:val="uk-UA"/>
              </w:rPr>
              <w:t>, Янковської Ю.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AE467B">
            <w:pPr>
              <w:tabs>
                <w:tab w:val="left" w:pos="2684"/>
              </w:tabs>
              <w:rPr>
                <w:sz w:val="28"/>
                <w:szCs w:val="28"/>
              </w:rPr>
            </w:pPr>
          </w:p>
        </w:tc>
      </w:tr>
    </w:tbl>
    <w:p w:rsidR="00A03A6B" w:rsidRPr="00B8352F" w:rsidRDefault="00A03A6B" w:rsidP="00A03A6B">
      <w:pPr>
        <w:rPr>
          <w:sz w:val="28"/>
          <w:szCs w:val="28"/>
          <w:lang w:val="uk-UA"/>
        </w:rPr>
      </w:pPr>
    </w:p>
    <w:p w:rsidR="00A03A6B" w:rsidRPr="00B8352F" w:rsidRDefault="00A03A6B" w:rsidP="00A03A6B">
      <w:pPr>
        <w:rPr>
          <w:sz w:val="28"/>
          <w:szCs w:val="28"/>
          <w:lang w:val="uk-UA"/>
        </w:rPr>
      </w:pPr>
    </w:p>
    <w:p w:rsidR="002338B1" w:rsidRPr="00B8352F" w:rsidRDefault="002338B1" w:rsidP="004E7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КВІТЕНЬ</w:t>
      </w:r>
    </w:p>
    <w:p w:rsidR="002338B1" w:rsidRPr="00B8352F" w:rsidRDefault="002338B1" w:rsidP="004E7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Природа – це казка</w:t>
      </w:r>
    </w:p>
    <w:p w:rsidR="002338B1" w:rsidRPr="00B8352F" w:rsidRDefault="002338B1" w:rsidP="004E78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(Місячник ціннісного ставлення до природи) </w:t>
      </w:r>
    </w:p>
    <w:p w:rsidR="00A03A6B" w:rsidRPr="00B8352F" w:rsidRDefault="00A03A6B" w:rsidP="004E78BD">
      <w:pPr>
        <w:spacing w:line="240" w:lineRule="auto"/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02.04 – 06.04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03A6B" w:rsidRPr="00B8352F" w:rsidRDefault="00A03A6B" w:rsidP="00AA4A93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35415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3 квітня – 10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Олеся Гончара (1918-1995), українського письменника, класика письменницької публіцистики;</w:t>
            </w:r>
          </w:p>
        </w:tc>
      </w:tr>
      <w:tr w:rsidR="00A03A6B" w:rsidRPr="00B8352F" w:rsidTr="00AE467B">
        <w:trPr>
          <w:trHeight w:val="451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A03A6B" w:rsidRPr="00B8352F" w:rsidRDefault="00AA4A9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актичні поради: «Як запобігти виснаженню організму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93C24" w:rsidRPr="00B8352F" w:rsidRDefault="00193C24" w:rsidP="00193C24">
            <w:pPr>
              <w:ind w:firstLine="450"/>
              <w:jc w:val="both"/>
              <w:rPr>
                <w:rFonts w:cs="Times New Roman"/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6 квіт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 xml:space="preserve">− </w:t>
            </w:r>
            <w:r w:rsidRPr="00B8352F">
              <w:rPr>
                <w:rFonts w:cs="Times New Roman"/>
                <w:sz w:val="28"/>
                <w:szCs w:val="28"/>
              </w:rPr>
              <w:t xml:space="preserve">Міжнародний день спорта на благо миру </w:t>
            </w:r>
            <w:r w:rsidRPr="00B8352F">
              <w:rPr>
                <w:rFonts w:cs="Times New Roman"/>
                <w:sz w:val="28"/>
                <w:szCs w:val="28"/>
              </w:rPr>
              <w:lastRenderedPageBreak/>
              <w:t>та розвитку;</w:t>
            </w:r>
          </w:p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A03A6B" w:rsidRPr="00B8352F" w:rsidRDefault="00AA4A9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Рольова гра «Не робіть моїх помилок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93C24" w:rsidRPr="00B8352F" w:rsidRDefault="00193C24" w:rsidP="00193C24">
            <w:pPr>
              <w:ind w:firstLine="450"/>
              <w:jc w:val="both"/>
              <w:rPr>
                <w:rFonts w:cs="Times New Roman"/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7квіт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 xml:space="preserve">− </w:t>
            </w:r>
            <w:r w:rsidRPr="00B8352F">
              <w:rPr>
                <w:rFonts w:cs="Times New Roman"/>
                <w:sz w:val="28"/>
                <w:szCs w:val="28"/>
              </w:rPr>
              <w:t xml:space="preserve">Всесвітній день здоров’я; </w:t>
            </w:r>
          </w:p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A03A6B" w:rsidRPr="00B8352F" w:rsidRDefault="00AA4A93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Трудовий десант по очищенню території школ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A03A6B" w:rsidRPr="00B8352F" w:rsidRDefault="00845D41" w:rsidP="00845D4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«Світле свято Великдень»</w:t>
            </w:r>
          </w:p>
        </w:tc>
        <w:tc>
          <w:tcPr>
            <w:tcW w:w="2304" w:type="dxa"/>
          </w:tcPr>
          <w:p w:rsidR="00845D41" w:rsidRPr="00B8352F" w:rsidRDefault="00845D41" w:rsidP="00845D4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FC4114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A03A6B" w:rsidRPr="00B8352F" w:rsidRDefault="00B22770" w:rsidP="00B22770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офілактика і лікування грипу та ГРЗ - лікування грипу профілактика ГРЗ загартовування.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A03A6B" w:rsidRPr="00B8352F" w:rsidRDefault="00AA4A93" w:rsidP="00AA4A9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і бесіди з Тулянцевим Є., Крамаренко М., Крамаренко Д. з метою подолання вживання негарних слів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A03A6B" w:rsidRPr="00B8352F" w:rsidRDefault="003A630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чини неуспішності на уроках хімії та біології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E23A63" w:rsidRPr="00B8352F" w:rsidRDefault="00E23A63" w:rsidP="00E23A6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з мамою</w:t>
            </w:r>
          </w:p>
          <w:p w:rsidR="00A03A6B" w:rsidRPr="00B8352F" w:rsidRDefault="00E23A63" w:rsidP="00E23A63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Сичова А. про рівень успішності сина з іноз. мови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03A6B" w:rsidRPr="00B8352F" w:rsidRDefault="00A03A6B" w:rsidP="00B83DC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0.04 – 13.04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03A6B" w:rsidRPr="00B8352F" w:rsidRDefault="00A03A6B" w:rsidP="00B83DCF">
            <w:pPr>
              <w:tabs>
                <w:tab w:val="left" w:pos="91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51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A03A6B" w:rsidRPr="00B8352F" w:rsidRDefault="00F3668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 «Здорові звички – здоровий спосіб життя»</w:t>
            </w:r>
          </w:p>
        </w:tc>
        <w:tc>
          <w:tcPr>
            <w:tcW w:w="2304" w:type="dxa"/>
          </w:tcPr>
          <w:p w:rsidR="00A03A6B" w:rsidRPr="00B8352F" w:rsidRDefault="00F36686" w:rsidP="00F36686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Вих. год. 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A03A6B" w:rsidRPr="00B8352F" w:rsidRDefault="00B83DCF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Екскурсія в природу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B83DCF" w:rsidRPr="00B8352F" w:rsidRDefault="00B83DCF" w:rsidP="00360F8F">
            <w:pPr>
              <w:rPr>
                <w:sz w:val="28"/>
                <w:szCs w:val="28"/>
              </w:rPr>
            </w:pPr>
          </w:p>
          <w:p w:rsidR="00A03A6B" w:rsidRPr="00B8352F" w:rsidRDefault="00B83DCF" w:rsidP="00B83DC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ина спілкування «Земляки</w:t>
            </w:r>
            <w:proofErr w:type="gramStart"/>
            <w:r w:rsidRPr="00B8352F">
              <w:rPr>
                <w:sz w:val="28"/>
                <w:szCs w:val="28"/>
              </w:rPr>
              <w:t>,я</w:t>
            </w:r>
            <w:proofErr w:type="gramEnd"/>
            <w:r w:rsidRPr="00B8352F">
              <w:rPr>
                <w:sz w:val="28"/>
                <w:szCs w:val="28"/>
              </w:rPr>
              <w:t>кими ми пишаємось»</w:t>
            </w:r>
          </w:p>
        </w:tc>
        <w:tc>
          <w:tcPr>
            <w:tcW w:w="2304" w:type="dxa"/>
          </w:tcPr>
          <w:p w:rsidR="00A03A6B" w:rsidRPr="00B8352F" w:rsidRDefault="00FE265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A03A6B" w:rsidRPr="00B8352F" w:rsidRDefault="003036B8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Механізм загартовування організму</w:t>
            </w:r>
          </w:p>
        </w:tc>
        <w:tc>
          <w:tcPr>
            <w:tcW w:w="2304" w:type="dxa"/>
          </w:tcPr>
          <w:p w:rsidR="00A03A6B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A03A6B" w:rsidRPr="00B8352F" w:rsidRDefault="00B83DCF" w:rsidP="00B83DC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</w:t>
            </w:r>
            <w:r w:rsidRPr="00B8352F">
              <w:rPr>
                <w:sz w:val="28"/>
                <w:szCs w:val="28"/>
                <w:lang w:val="uk-UA"/>
              </w:rPr>
              <w:t xml:space="preserve">Гниляк Д., Максімовою С., Ладикою Г. </w:t>
            </w:r>
            <w:r w:rsidRPr="00B8352F">
              <w:rPr>
                <w:sz w:val="28"/>
                <w:szCs w:val="28"/>
              </w:rPr>
              <w:t>з метою покращення успішності з іноземних мов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A03A6B" w:rsidRPr="00B8352F" w:rsidRDefault="003A6303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Аналіз спізнень</w:t>
            </w:r>
            <w:r w:rsidRPr="00B8352F">
              <w:rPr>
                <w:sz w:val="28"/>
                <w:szCs w:val="28"/>
                <w:lang w:val="uk-UA"/>
              </w:rPr>
              <w:t xml:space="preserve"> на уроки математик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A03A6B" w:rsidRPr="00B8352F" w:rsidRDefault="002D0D17" w:rsidP="002D0D17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День відкритих дверей «Спілкуймося з </w:t>
            </w:r>
            <w:proofErr w:type="gramStart"/>
            <w:r w:rsidRPr="00B8352F">
              <w:rPr>
                <w:sz w:val="28"/>
                <w:szCs w:val="28"/>
              </w:rPr>
              <w:t>нашими</w:t>
            </w:r>
            <w:proofErr w:type="gramEnd"/>
            <w:r w:rsidRPr="00B8352F">
              <w:rPr>
                <w:sz w:val="28"/>
                <w:szCs w:val="28"/>
              </w:rPr>
              <w:t xml:space="preserve"> вчителями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</w:tbl>
    <w:p w:rsidR="00174A0E" w:rsidRPr="00B8352F" w:rsidRDefault="00174A0E" w:rsidP="00B22770">
      <w:pPr>
        <w:jc w:val="center"/>
        <w:rPr>
          <w:sz w:val="28"/>
          <w:szCs w:val="28"/>
          <w:lang w:val="uk-UA"/>
        </w:rPr>
      </w:pPr>
    </w:p>
    <w:p w:rsidR="00174A0E" w:rsidRPr="00B8352F" w:rsidRDefault="00174A0E" w:rsidP="00B22770">
      <w:pPr>
        <w:jc w:val="center"/>
        <w:rPr>
          <w:sz w:val="28"/>
          <w:szCs w:val="28"/>
          <w:lang w:val="uk-UA"/>
        </w:rPr>
      </w:pPr>
    </w:p>
    <w:p w:rsidR="00174A0E" w:rsidRPr="00B8352F" w:rsidRDefault="00174A0E" w:rsidP="00B22770">
      <w:pPr>
        <w:jc w:val="center"/>
        <w:rPr>
          <w:sz w:val="28"/>
          <w:szCs w:val="28"/>
          <w:lang w:val="uk-UA"/>
        </w:rPr>
      </w:pPr>
    </w:p>
    <w:p w:rsidR="00174A0E" w:rsidRPr="00B8352F" w:rsidRDefault="00174A0E" w:rsidP="00B22770">
      <w:pPr>
        <w:jc w:val="center"/>
        <w:rPr>
          <w:sz w:val="28"/>
          <w:szCs w:val="28"/>
          <w:lang w:val="uk-UA"/>
        </w:rPr>
      </w:pPr>
    </w:p>
    <w:p w:rsidR="00174A0E" w:rsidRPr="00B8352F" w:rsidRDefault="00174A0E" w:rsidP="00B22770">
      <w:pPr>
        <w:jc w:val="center"/>
        <w:rPr>
          <w:sz w:val="28"/>
          <w:szCs w:val="28"/>
          <w:lang w:val="uk-UA"/>
        </w:rPr>
      </w:pPr>
    </w:p>
    <w:p w:rsidR="00A03A6B" w:rsidRPr="00B8352F" w:rsidRDefault="00A03A6B" w:rsidP="00B22770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6.04 – 20.04)</w:t>
      </w:r>
    </w:p>
    <w:p w:rsidR="00994422" w:rsidRPr="00B8352F" w:rsidRDefault="003F3A6F" w:rsidP="00B22770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Тиждень ЦЗ «Жити цікаво та безпечно»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35415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14 квітня – 130 років 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ід дня народження Леоніда Арсенійовича Булаховського (1888–1961), українського мовознавця, педагога;</w:t>
            </w:r>
          </w:p>
        </w:tc>
      </w:tr>
      <w:tr w:rsidR="00A03A6B" w:rsidRPr="00B8352F" w:rsidTr="00AE467B">
        <w:trPr>
          <w:trHeight w:val="451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A03A6B" w:rsidRPr="00B8352F" w:rsidRDefault="001F755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Поведінка в громадському транспорті»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962DEF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18 квітня − Міжнародний день </w:t>
            </w:r>
            <w:proofErr w:type="gramStart"/>
            <w:r w:rsidRPr="00B8352F">
              <w:rPr>
                <w:sz w:val="28"/>
                <w:szCs w:val="28"/>
              </w:rPr>
              <w:t>пам’ятник</w:t>
            </w:r>
            <w:proofErr w:type="gramEnd"/>
            <w:r w:rsidRPr="00B8352F">
              <w:rPr>
                <w:sz w:val="28"/>
                <w:szCs w:val="28"/>
              </w:rPr>
              <w:t>ів і історичних місць;</w:t>
            </w: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A03A6B" w:rsidRPr="00B8352F" w:rsidRDefault="001F755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сний журнал «Якщо бажаєш стати заможним, у праці будь непереможним»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A03A6B" w:rsidRPr="00B8352F" w:rsidRDefault="00F3668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 «Світ навколо нас чудесний!»</w:t>
            </w:r>
          </w:p>
        </w:tc>
        <w:tc>
          <w:tcPr>
            <w:tcW w:w="2304" w:type="dxa"/>
          </w:tcPr>
          <w:p w:rsidR="00A03A6B" w:rsidRPr="00B8352F" w:rsidRDefault="00F3668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A03A6B" w:rsidRPr="00B8352F" w:rsidRDefault="001F7555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 «Образотворче мистецтво українців»</w:t>
            </w:r>
          </w:p>
        </w:tc>
        <w:tc>
          <w:tcPr>
            <w:tcW w:w="2304" w:type="dxa"/>
          </w:tcPr>
          <w:p w:rsidR="00A03A6B" w:rsidRPr="00B8352F" w:rsidRDefault="001F5719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Усний журнал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F7555" w:rsidRPr="00B8352F" w:rsidRDefault="001F7555" w:rsidP="001F7555">
            <w:pPr>
              <w:rPr>
                <w:sz w:val="28"/>
                <w:szCs w:val="28"/>
                <w:lang w:val="uk-UA"/>
              </w:rPr>
            </w:pPr>
          </w:p>
          <w:p w:rsidR="00A03A6B" w:rsidRPr="00B8352F" w:rsidRDefault="001F7555" w:rsidP="001F7555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Особливості відповідальності неповнолітніх»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A03A6B" w:rsidRPr="00B8352F" w:rsidRDefault="00B22770" w:rsidP="00B22770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роф</w:t>
            </w:r>
            <w:proofErr w:type="gramEnd"/>
            <w:r w:rsidRPr="00B8352F">
              <w:rPr>
                <w:sz w:val="28"/>
                <w:szCs w:val="28"/>
              </w:rPr>
              <w:t xml:space="preserve">ілактика дитячого травматизму в школі </w:t>
            </w:r>
          </w:p>
        </w:tc>
        <w:tc>
          <w:tcPr>
            <w:tcW w:w="2304" w:type="dxa"/>
          </w:tcPr>
          <w:p w:rsidR="00A03A6B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A03A6B" w:rsidRPr="00B8352F" w:rsidRDefault="001F755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Проблема шкідливих звичок  учнів» (</w:t>
            </w:r>
            <w:r w:rsidRPr="00B8352F">
              <w:rPr>
                <w:sz w:val="28"/>
                <w:szCs w:val="28"/>
                <w:lang w:val="uk-UA"/>
              </w:rPr>
              <w:t>Крамаренко М., Бурлака Д.</w:t>
            </w:r>
            <w:r w:rsidRPr="00B8352F">
              <w:rPr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A03A6B" w:rsidRPr="00B8352F" w:rsidRDefault="00624AE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ідвідування уроків класу з метою спостереження за роботою учн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уроку, виявлення їх інтересу до предмету, рівня взаємодії учителя та учнів.</w:t>
            </w:r>
          </w:p>
        </w:tc>
        <w:tc>
          <w:tcPr>
            <w:tcW w:w="2304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  <w:tr w:rsidR="00A03A6B" w:rsidRPr="00B8352F" w:rsidTr="00AE467B">
        <w:trPr>
          <w:trHeight w:val="482"/>
        </w:trPr>
        <w:tc>
          <w:tcPr>
            <w:tcW w:w="3050" w:type="dxa"/>
          </w:tcPr>
          <w:p w:rsidR="00A03A6B" w:rsidRPr="00B8352F" w:rsidRDefault="00A03A6B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F7555" w:rsidRPr="00B8352F" w:rsidRDefault="001F7555" w:rsidP="001F7555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батьками </w:t>
            </w:r>
          </w:p>
          <w:p w:rsidR="00A03A6B" w:rsidRPr="00B8352F" w:rsidRDefault="001F7555" w:rsidP="001F7555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Перевалової М. </w:t>
            </w:r>
            <w:r w:rsidRPr="00B8352F">
              <w:rPr>
                <w:sz w:val="28"/>
                <w:szCs w:val="28"/>
              </w:rPr>
              <w:t>про успішність дочки  у школі</w:t>
            </w:r>
          </w:p>
        </w:tc>
        <w:tc>
          <w:tcPr>
            <w:tcW w:w="2304" w:type="dxa"/>
          </w:tcPr>
          <w:p w:rsidR="00A03A6B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A03A6B" w:rsidRPr="00B8352F" w:rsidRDefault="00A03A6B" w:rsidP="00360F8F">
            <w:pPr>
              <w:rPr>
                <w:sz w:val="28"/>
                <w:szCs w:val="28"/>
              </w:rPr>
            </w:pPr>
          </w:p>
        </w:tc>
      </w:tr>
    </w:tbl>
    <w:p w:rsidR="00A03A6B" w:rsidRPr="00B8352F" w:rsidRDefault="00A03A6B" w:rsidP="00A03A6B">
      <w:pPr>
        <w:rPr>
          <w:sz w:val="28"/>
          <w:szCs w:val="28"/>
          <w:lang w:val="uk-UA"/>
        </w:rPr>
      </w:pPr>
    </w:p>
    <w:p w:rsidR="00A03A6B" w:rsidRPr="00B8352F" w:rsidRDefault="00A03A6B" w:rsidP="00DD5B07">
      <w:pPr>
        <w:rPr>
          <w:sz w:val="28"/>
          <w:szCs w:val="28"/>
          <w:lang w:val="uk-UA"/>
        </w:rPr>
      </w:pPr>
    </w:p>
    <w:p w:rsidR="0015090E" w:rsidRPr="00B8352F" w:rsidRDefault="0015090E" w:rsidP="00B22770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3.04 – 27.04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Організаційна робота з класом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93C24" w:rsidRPr="00B8352F" w:rsidRDefault="00193C24" w:rsidP="00193C24">
            <w:pPr>
              <w:ind w:firstLine="450"/>
              <w:jc w:val="both"/>
              <w:rPr>
                <w:rFonts w:cs="Times New Roman"/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24 берез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>−</w:t>
            </w:r>
            <w:r w:rsidRPr="00B8352F">
              <w:rPr>
                <w:sz w:val="28"/>
                <w:szCs w:val="28"/>
              </w:rPr>
              <w:t>Всесвітній день боротьби проти туберкульозу;</w:t>
            </w:r>
          </w:p>
          <w:p w:rsidR="00193C24" w:rsidRPr="00B8352F" w:rsidRDefault="00193C24" w:rsidP="00193C24">
            <w:pPr>
              <w:ind w:firstLine="450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51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5090E" w:rsidRPr="00B8352F" w:rsidRDefault="001F7555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 «Я та  </w:t>
            </w:r>
            <w:proofErr w:type="gramStart"/>
            <w:r w:rsidRPr="00B8352F">
              <w:rPr>
                <w:sz w:val="28"/>
                <w:szCs w:val="28"/>
              </w:rPr>
              <w:t>м</w:t>
            </w:r>
            <w:proofErr w:type="gramEnd"/>
            <w:r w:rsidRPr="00B8352F">
              <w:rPr>
                <w:sz w:val="28"/>
                <w:szCs w:val="28"/>
              </w:rPr>
              <w:t>ій  клас»</w:t>
            </w:r>
          </w:p>
        </w:tc>
        <w:tc>
          <w:tcPr>
            <w:tcW w:w="2304" w:type="dxa"/>
          </w:tcPr>
          <w:p w:rsidR="0015090E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Тренінг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5090E" w:rsidRPr="00B8352F" w:rsidRDefault="00F3668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Чорнобильські дзвони».</w:t>
            </w:r>
          </w:p>
        </w:tc>
        <w:tc>
          <w:tcPr>
            <w:tcW w:w="2304" w:type="dxa"/>
          </w:tcPr>
          <w:p w:rsidR="0015090E" w:rsidRPr="00B8352F" w:rsidRDefault="00F3668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15090E" w:rsidRPr="00B8352F" w:rsidRDefault="001F7555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«Про що розповідають дерева?»</w:t>
            </w:r>
          </w:p>
        </w:tc>
        <w:tc>
          <w:tcPr>
            <w:tcW w:w="2304" w:type="dxa"/>
          </w:tcPr>
          <w:p w:rsidR="0015090E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15090E" w:rsidRPr="00B8352F" w:rsidRDefault="00E813CC" w:rsidP="00E813CC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ставка  «Найкумедніше  фото»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E813CC" w:rsidRPr="00B8352F" w:rsidRDefault="00E813CC" w:rsidP="00360F8F">
            <w:pPr>
              <w:rPr>
                <w:sz w:val="28"/>
                <w:szCs w:val="28"/>
              </w:rPr>
            </w:pPr>
          </w:p>
          <w:p w:rsidR="0015090E" w:rsidRPr="00B8352F" w:rsidRDefault="00E813CC" w:rsidP="00E813CC">
            <w:pPr>
              <w:tabs>
                <w:tab w:val="left" w:pos="910"/>
              </w:tabs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Сторінками </w:t>
            </w:r>
            <w:proofErr w:type="gramStart"/>
            <w:r w:rsidRPr="00B8352F">
              <w:rPr>
                <w:sz w:val="28"/>
                <w:szCs w:val="28"/>
              </w:rPr>
              <w:t>р</w:t>
            </w:r>
            <w:proofErr w:type="gramEnd"/>
            <w:r w:rsidRPr="00B8352F">
              <w:rPr>
                <w:sz w:val="28"/>
                <w:szCs w:val="28"/>
              </w:rPr>
              <w:t>ідного краю</w:t>
            </w:r>
          </w:p>
        </w:tc>
        <w:tc>
          <w:tcPr>
            <w:tcW w:w="2304" w:type="dxa"/>
          </w:tcPr>
          <w:p w:rsidR="0015090E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Усний журнал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15090E" w:rsidRPr="00B8352F" w:rsidRDefault="00B2277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Механізм загартовування організму</w:t>
            </w:r>
          </w:p>
        </w:tc>
        <w:tc>
          <w:tcPr>
            <w:tcW w:w="2304" w:type="dxa"/>
          </w:tcPr>
          <w:p w:rsidR="0015090E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15090E" w:rsidRPr="00B8352F" w:rsidRDefault="00E813C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Робота з активом  класу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5090E" w:rsidRPr="00B8352F" w:rsidRDefault="00C87842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Поради вчителів по написанню контрольних робіт 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5090E" w:rsidRPr="00B8352F" w:rsidRDefault="00E813CC" w:rsidP="00360F8F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готувати для батьків виписки оцінок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</w:tbl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DD5B07">
      <w:pPr>
        <w:rPr>
          <w:sz w:val="28"/>
          <w:szCs w:val="28"/>
          <w:lang w:val="uk-UA"/>
        </w:rPr>
      </w:pPr>
    </w:p>
    <w:p w:rsidR="00DD5B07" w:rsidRPr="00B8352F" w:rsidRDefault="00DD5B07" w:rsidP="00B959BA">
      <w:pPr>
        <w:rPr>
          <w:sz w:val="28"/>
          <w:szCs w:val="28"/>
          <w:lang w:val="uk-UA"/>
        </w:rPr>
      </w:pPr>
    </w:p>
    <w:p w:rsidR="002338B1" w:rsidRPr="00B8352F" w:rsidRDefault="002338B1" w:rsidP="0021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>ТРАВЕНЬ</w:t>
      </w:r>
    </w:p>
    <w:p w:rsidR="002338B1" w:rsidRPr="00B8352F" w:rsidRDefault="002338B1" w:rsidP="0023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8B1" w:rsidRPr="00B8352F" w:rsidRDefault="002338B1" w:rsidP="0023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2F">
        <w:rPr>
          <w:rFonts w:ascii="Times New Roman" w:hAnsi="Times New Roman" w:cs="Times New Roman"/>
          <w:sz w:val="28"/>
          <w:szCs w:val="28"/>
        </w:rPr>
        <w:t xml:space="preserve">Вчимося бути добрими людьми </w:t>
      </w:r>
    </w:p>
    <w:p w:rsidR="002338B1" w:rsidRPr="00B8352F" w:rsidRDefault="002338B1" w:rsidP="002338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352F">
        <w:rPr>
          <w:rFonts w:ascii="Times New Roman" w:hAnsi="Times New Roman" w:cs="Times New Roman"/>
          <w:i/>
          <w:sz w:val="28"/>
          <w:szCs w:val="28"/>
        </w:rPr>
        <w:t>(Місячник ціннісного ставлення</w:t>
      </w:r>
      <w:proofErr w:type="gramEnd"/>
    </w:p>
    <w:p w:rsidR="002338B1" w:rsidRPr="00B8352F" w:rsidRDefault="002338B1" w:rsidP="002338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352F">
        <w:rPr>
          <w:rFonts w:ascii="Times New Roman" w:hAnsi="Times New Roman" w:cs="Times New Roman"/>
          <w:i/>
          <w:sz w:val="28"/>
          <w:szCs w:val="28"/>
        </w:rPr>
        <w:t xml:space="preserve"> до сі</w:t>
      </w:r>
      <w:proofErr w:type="gramStart"/>
      <w:r w:rsidRPr="00B8352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B8352F">
        <w:rPr>
          <w:rFonts w:ascii="Times New Roman" w:hAnsi="Times New Roman" w:cs="Times New Roman"/>
          <w:i/>
          <w:sz w:val="28"/>
          <w:szCs w:val="28"/>
        </w:rPr>
        <w:t xml:space="preserve">'ї, родини, людей) </w:t>
      </w:r>
    </w:p>
    <w:p w:rsidR="0015090E" w:rsidRPr="00B8352F" w:rsidRDefault="0015090E" w:rsidP="002338B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30.04 – 04.05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51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15090E" w:rsidRPr="00B8352F" w:rsidRDefault="00B632F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 «Внутрішня потреба у молитві»</w:t>
            </w:r>
          </w:p>
        </w:tc>
        <w:tc>
          <w:tcPr>
            <w:tcW w:w="2304" w:type="dxa"/>
          </w:tcPr>
          <w:p w:rsidR="0015090E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5090E" w:rsidRPr="00B8352F" w:rsidRDefault="00F36686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Чи модно бути вихованим? »</w:t>
            </w:r>
          </w:p>
        </w:tc>
        <w:tc>
          <w:tcPr>
            <w:tcW w:w="2304" w:type="dxa"/>
          </w:tcPr>
          <w:p w:rsidR="0015090E" w:rsidRPr="00B8352F" w:rsidRDefault="00F36686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B632FA" w:rsidRPr="00B8352F" w:rsidRDefault="00B632FA" w:rsidP="00B632FA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ібліотечний  урок</w:t>
            </w:r>
          </w:p>
          <w:p w:rsidR="0015090E" w:rsidRPr="00B8352F" w:rsidRDefault="00B632FA" w:rsidP="00B632FA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«Як  продовжити  життя книги»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Заходи по </w:t>
            </w:r>
            <w:r w:rsidRPr="00B8352F">
              <w:rPr>
                <w:sz w:val="28"/>
                <w:szCs w:val="28"/>
                <w:lang w:val="uk-UA"/>
              </w:rPr>
              <w:lastRenderedPageBreak/>
              <w:t>забезпеченню життєдіяльності дітей</w:t>
            </w:r>
          </w:p>
        </w:tc>
        <w:tc>
          <w:tcPr>
            <w:tcW w:w="5361" w:type="dxa"/>
          </w:tcPr>
          <w:p w:rsidR="0015090E" w:rsidRPr="00B8352F" w:rsidRDefault="0021322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Небезпечні ситуації на воді</w:t>
            </w:r>
          </w:p>
        </w:tc>
        <w:tc>
          <w:tcPr>
            <w:tcW w:w="2304" w:type="dxa"/>
          </w:tcPr>
          <w:p w:rsidR="0015090E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Індивідуальна робота</w:t>
            </w:r>
          </w:p>
        </w:tc>
        <w:tc>
          <w:tcPr>
            <w:tcW w:w="5361" w:type="dxa"/>
          </w:tcPr>
          <w:p w:rsidR="0015090E" w:rsidRPr="00B8352F" w:rsidRDefault="00B632FA" w:rsidP="00B632FA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Контроль за</w:t>
            </w:r>
            <w:proofErr w:type="gramEnd"/>
            <w:r w:rsidRPr="00B8352F">
              <w:rPr>
                <w:sz w:val="28"/>
                <w:szCs w:val="28"/>
              </w:rPr>
              <w:t xml:space="preserve"> станом готовності  шкільних приладь </w:t>
            </w:r>
            <w:r w:rsidRPr="00B8352F">
              <w:rPr>
                <w:sz w:val="28"/>
                <w:szCs w:val="28"/>
                <w:lang w:val="uk-UA"/>
              </w:rPr>
              <w:t>Крамаренко М., Крамаренко М.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5090E" w:rsidRPr="00B8352F" w:rsidRDefault="00B632FA" w:rsidP="00B632FA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Бесіда з батьками учнів </w:t>
            </w:r>
            <w:r w:rsidRPr="00B8352F">
              <w:rPr>
                <w:sz w:val="28"/>
                <w:szCs w:val="28"/>
                <w:lang w:val="uk-UA"/>
              </w:rPr>
              <w:t xml:space="preserve">Ладики Г.. Найдюк Г., Максімової С.. Янковської Ю. </w:t>
            </w:r>
            <w:r w:rsidRPr="00B8352F">
              <w:rPr>
                <w:sz w:val="28"/>
                <w:szCs w:val="28"/>
              </w:rPr>
              <w:t>про допомогу дітям у навчанні</w:t>
            </w:r>
          </w:p>
        </w:tc>
        <w:tc>
          <w:tcPr>
            <w:tcW w:w="2304" w:type="dxa"/>
          </w:tcPr>
          <w:p w:rsidR="0015090E" w:rsidRPr="00B8352F" w:rsidRDefault="001F571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</w:tbl>
    <w:p w:rsidR="0015090E" w:rsidRPr="00B8352F" w:rsidRDefault="0015090E" w:rsidP="003F3A6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07.05 – 11.05)</w:t>
      </w:r>
    </w:p>
    <w:p w:rsidR="003F3A6F" w:rsidRPr="00B8352F" w:rsidRDefault="003F3A6F" w:rsidP="003F3A6F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«Руху правила єдині, знати їх усі повинні»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A4F7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зяти участь у відзначенні Дня пам’яті  та примирення. Участь у святкуванні Дня </w:t>
            </w:r>
            <w:proofErr w:type="gramStart"/>
            <w:r w:rsidRPr="00B8352F">
              <w:rPr>
                <w:sz w:val="28"/>
                <w:szCs w:val="28"/>
              </w:rPr>
              <w:t>матер</w:t>
            </w:r>
            <w:proofErr w:type="gramEnd"/>
            <w:r w:rsidRPr="00B8352F">
              <w:rPr>
                <w:sz w:val="28"/>
                <w:szCs w:val="28"/>
              </w:rPr>
              <w:t>і.</w:t>
            </w:r>
          </w:p>
        </w:tc>
      </w:tr>
      <w:tr w:rsidR="0015090E" w:rsidRPr="00B8352F" w:rsidTr="00AE467B">
        <w:trPr>
          <w:trHeight w:val="451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962DEF" w:rsidRPr="00B8352F" w:rsidRDefault="00962DEF" w:rsidP="00962DEF">
            <w:pPr>
              <w:ind w:firstLine="450"/>
              <w:jc w:val="both"/>
              <w:rPr>
                <w:rFonts w:cs="Times New Roman"/>
                <w:sz w:val="28"/>
                <w:szCs w:val="28"/>
              </w:rPr>
            </w:pPr>
            <w:r w:rsidRPr="00B8352F">
              <w:rPr>
                <w:rFonts w:cs="Times New Roman"/>
                <w:sz w:val="28"/>
                <w:szCs w:val="28"/>
              </w:rPr>
              <w:t xml:space="preserve">9 травня </w:t>
            </w:r>
            <w:r w:rsidRPr="00B8352F">
              <w:rPr>
                <w:rFonts w:cs="Times New Roman"/>
                <w:color w:val="000000"/>
                <w:sz w:val="28"/>
                <w:szCs w:val="28"/>
              </w:rPr>
              <w:t>− Д</w:t>
            </w:r>
            <w:r w:rsidRPr="00B8352F">
              <w:rPr>
                <w:rFonts w:cs="Times New Roman"/>
                <w:sz w:val="28"/>
                <w:szCs w:val="28"/>
              </w:rPr>
              <w:t xml:space="preserve">ень Європи в </w:t>
            </w:r>
            <w:proofErr w:type="gramStart"/>
            <w:r w:rsidRPr="00B8352F">
              <w:rPr>
                <w:rFonts w:cs="Times New Roman"/>
                <w:sz w:val="28"/>
                <w:szCs w:val="28"/>
              </w:rPr>
              <w:t>країнах</w:t>
            </w:r>
            <w:proofErr w:type="gramEnd"/>
            <w:r w:rsidRPr="00B8352F">
              <w:rPr>
                <w:rFonts w:cs="Times New Roman"/>
                <w:sz w:val="28"/>
                <w:szCs w:val="28"/>
              </w:rPr>
              <w:t xml:space="preserve"> Європейського Союзу;</w:t>
            </w:r>
          </w:p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5090E" w:rsidRPr="00B8352F" w:rsidRDefault="002A384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Я руки матері до серця пригортаю».</w:t>
            </w:r>
          </w:p>
        </w:tc>
        <w:tc>
          <w:tcPr>
            <w:tcW w:w="2304" w:type="dxa"/>
          </w:tcPr>
          <w:p w:rsidR="0015090E" w:rsidRPr="00B8352F" w:rsidRDefault="002A384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Виховна годин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lastRenderedPageBreak/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5090E" w:rsidRPr="00B8352F" w:rsidRDefault="001A4F7A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Прибирання могил ветерані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15090E" w:rsidRPr="00B8352F" w:rsidRDefault="001A4F7A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зеленення шкільного подвір’я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5090E" w:rsidRPr="00B8352F" w:rsidRDefault="001A4F7A" w:rsidP="001A4F7A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Внесок українців у перемогу над фашизмом у Другій </w:t>
            </w:r>
            <w:proofErr w:type="gramStart"/>
            <w:r w:rsidRPr="00B8352F">
              <w:rPr>
                <w:sz w:val="28"/>
                <w:szCs w:val="28"/>
              </w:rPr>
              <w:t>св</w:t>
            </w:r>
            <w:proofErr w:type="gramEnd"/>
            <w:r w:rsidRPr="00B8352F">
              <w:rPr>
                <w:sz w:val="28"/>
                <w:szCs w:val="28"/>
              </w:rPr>
              <w:t>ітовій війні (Урок-реквієм)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15090E" w:rsidRPr="00B8352F" w:rsidRDefault="002A384E" w:rsidP="00213220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итина, автомобіль, дорога</w:t>
            </w:r>
          </w:p>
        </w:tc>
        <w:tc>
          <w:tcPr>
            <w:tcW w:w="2304" w:type="dxa"/>
          </w:tcPr>
          <w:p w:rsidR="0015090E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15090E" w:rsidRPr="00B8352F" w:rsidRDefault="001A4F7A" w:rsidP="00360F8F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ерев</w:t>
            </w:r>
            <w:proofErr w:type="gramEnd"/>
            <w:r w:rsidRPr="00B8352F">
              <w:rPr>
                <w:sz w:val="28"/>
                <w:szCs w:val="28"/>
              </w:rPr>
              <w:t>ірка учнівських щоденників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5090E" w:rsidRPr="00B8352F" w:rsidRDefault="0097111D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i/>
                <w:sz w:val="28"/>
                <w:szCs w:val="28"/>
              </w:rPr>
              <w:t>Аналіз спізнень.</w:t>
            </w:r>
          </w:p>
        </w:tc>
        <w:tc>
          <w:tcPr>
            <w:tcW w:w="2304" w:type="dxa"/>
          </w:tcPr>
          <w:p w:rsidR="0015090E" w:rsidRPr="00B8352F" w:rsidRDefault="00174A0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5090E" w:rsidRPr="00B8352F" w:rsidRDefault="001A4F7A" w:rsidP="00360F8F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готувати листи-повідомлення  для батьків про успішність у школі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</w:tbl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174A0E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14.05 – 18.05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032D1E" w:rsidRPr="00B8352F" w:rsidRDefault="00032D1E" w:rsidP="00032D1E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Класні збори: 1.«Як виконували свої доручення»</w:t>
            </w:r>
          </w:p>
          <w:p w:rsidR="0015090E" w:rsidRPr="00B8352F" w:rsidRDefault="00032D1E" w:rsidP="00032D1E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lastRenderedPageBreak/>
              <w:t>2.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сумки успішності за ІІ семестр, за рік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962DEF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15 травня − Міжнародний день </w:t>
            </w:r>
            <w:r w:rsidRPr="00B8352F">
              <w:rPr>
                <w:sz w:val="28"/>
                <w:szCs w:val="28"/>
              </w:rPr>
              <w:lastRenderedPageBreak/>
              <w:t>сім’ї;</w:t>
            </w:r>
          </w:p>
        </w:tc>
      </w:tr>
      <w:tr w:rsidR="0015090E" w:rsidRPr="00B8352F" w:rsidTr="00AE467B">
        <w:trPr>
          <w:trHeight w:val="451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5090E" w:rsidRPr="00B8352F" w:rsidRDefault="00032D1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Культура – повага до людей і </w:t>
            </w:r>
            <w:proofErr w:type="gramStart"/>
            <w:r w:rsidRPr="00B8352F">
              <w:rPr>
                <w:sz w:val="28"/>
                <w:szCs w:val="28"/>
              </w:rPr>
              <w:t>до</w:t>
            </w:r>
            <w:proofErr w:type="gramEnd"/>
            <w:r w:rsidRPr="00B8352F">
              <w:rPr>
                <w:sz w:val="28"/>
                <w:szCs w:val="28"/>
              </w:rPr>
              <w:t xml:space="preserve"> себе»</w:t>
            </w:r>
          </w:p>
        </w:tc>
        <w:tc>
          <w:tcPr>
            <w:tcW w:w="2304" w:type="dxa"/>
          </w:tcPr>
          <w:p w:rsidR="0015090E" w:rsidRPr="00B8352F" w:rsidRDefault="00FD484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испут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5090E" w:rsidRPr="00B8352F" w:rsidRDefault="00032D1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 «Дбайливість – </w:t>
            </w:r>
            <w:proofErr w:type="gramStart"/>
            <w:r w:rsidRPr="00B8352F">
              <w:rPr>
                <w:sz w:val="28"/>
                <w:szCs w:val="28"/>
              </w:rPr>
              <w:t>моральна</w:t>
            </w:r>
            <w:proofErr w:type="gramEnd"/>
            <w:r w:rsidRPr="00B8352F">
              <w:rPr>
                <w:sz w:val="28"/>
                <w:szCs w:val="28"/>
              </w:rPr>
              <w:t xml:space="preserve"> якість»</w:t>
            </w:r>
          </w:p>
        </w:tc>
        <w:tc>
          <w:tcPr>
            <w:tcW w:w="2304" w:type="dxa"/>
          </w:tcPr>
          <w:p w:rsidR="0015090E" w:rsidRPr="00B8352F" w:rsidRDefault="002A384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15090E" w:rsidRPr="00B8352F" w:rsidRDefault="00032D1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Мультимедійна презентація «Космос в укр. Міфології, явища природи і прикмети»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5090E" w:rsidRPr="00B8352F" w:rsidRDefault="00032D1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ина спілкування «</w:t>
            </w:r>
            <w:proofErr w:type="gramStart"/>
            <w:r w:rsidRPr="00B8352F">
              <w:rPr>
                <w:sz w:val="28"/>
                <w:szCs w:val="28"/>
              </w:rPr>
              <w:t>Я – син</w:t>
            </w:r>
            <w:proofErr w:type="gramEnd"/>
            <w:r w:rsidRPr="00B8352F">
              <w:rPr>
                <w:sz w:val="28"/>
                <w:szCs w:val="28"/>
              </w:rPr>
              <w:t xml:space="preserve"> народу, що вгору йде»</w:t>
            </w:r>
          </w:p>
        </w:tc>
        <w:tc>
          <w:tcPr>
            <w:tcW w:w="2304" w:type="dxa"/>
          </w:tcPr>
          <w:p w:rsidR="0015090E" w:rsidRPr="00B8352F" w:rsidRDefault="00FD484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Година спілкування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15090E" w:rsidRPr="00B8352F" w:rsidRDefault="0021322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Де заховані вітаміни?</w:t>
            </w:r>
          </w:p>
        </w:tc>
        <w:tc>
          <w:tcPr>
            <w:tcW w:w="2304" w:type="dxa"/>
          </w:tcPr>
          <w:p w:rsidR="0015090E" w:rsidRPr="00B8352F" w:rsidRDefault="009C27D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15090E" w:rsidRPr="00B8352F" w:rsidRDefault="00032D1E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Оцінка стану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ручників учнів класу</w:t>
            </w:r>
          </w:p>
        </w:tc>
        <w:tc>
          <w:tcPr>
            <w:tcW w:w="2304" w:type="dxa"/>
          </w:tcPr>
          <w:p w:rsidR="0015090E" w:rsidRPr="00B8352F" w:rsidRDefault="009C27D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032D1E" w:rsidRPr="00B8352F" w:rsidRDefault="00032D1E" w:rsidP="00032D1E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атьківські збори          «  Роль батьків у боротьбі з палінням, вживанням алкогольних напої</w:t>
            </w:r>
            <w:proofErr w:type="gramStart"/>
            <w:r w:rsidRPr="00B8352F">
              <w:rPr>
                <w:sz w:val="28"/>
                <w:szCs w:val="28"/>
              </w:rPr>
              <w:t>в</w:t>
            </w:r>
            <w:proofErr w:type="gramEnd"/>
            <w:r w:rsidRPr="00B8352F">
              <w:rPr>
                <w:sz w:val="28"/>
                <w:szCs w:val="28"/>
              </w:rPr>
              <w:t>»</w:t>
            </w:r>
          </w:p>
          <w:p w:rsidR="0015090E" w:rsidRPr="00B8352F" w:rsidRDefault="00032D1E" w:rsidP="00032D1E">
            <w:pPr>
              <w:rPr>
                <w:sz w:val="28"/>
                <w:szCs w:val="28"/>
              </w:rPr>
            </w:pP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сумки роботи батьківського колективу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</w:tbl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BE18A1" w:rsidRPr="00B8352F" w:rsidRDefault="00BE18A1" w:rsidP="00BE18A1">
      <w:pPr>
        <w:rPr>
          <w:sz w:val="28"/>
          <w:szCs w:val="28"/>
          <w:lang w:val="uk-UA"/>
        </w:rPr>
      </w:pPr>
    </w:p>
    <w:p w:rsidR="00962DEF" w:rsidRPr="00B8352F" w:rsidRDefault="00962DEF" w:rsidP="00BE18A1">
      <w:pPr>
        <w:jc w:val="center"/>
        <w:rPr>
          <w:sz w:val="28"/>
          <w:szCs w:val="28"/>
          <w:lang w:val="uk-UA"/>
        </w:rPr>
      </w:pPr>
    </w:p>
    <w:p w:rsidR="00962DEF" w:rsidRPr="00B8352F" w:rsidRDefault="00962DEF" w:rsidP="00BE18A1">
      <w:pPr>
        <w:jc w:val="center"/>
        <w:rPr>
          <w:sz w:val="28"/>
          <w:szCs w:val="28"/>
          <w:lang w:val="uk-UA"/>
        </w:rPr>
      </w:pPr>
    </w:p>
    <w:p w:rsidR="00372147" w:rsidRPr="00B8352F" w:rsidRDefault="00372147" w:rsidP="00BE18A1">
      <w:pPr>
        <w:jc w:val="center"/>
        <w:rPr>
          <w:sz w:val="28"/>
          <w:szCs w:val="28"/>
          <w:lang w:val="uk-UA"/>
        </w:rPr>
      </w:pPr>
    </w:p>
    <w:p w:rsidR="0015090E" w:rsidRPr="00B8352F" w:rsidRDefault="0015090E" w:rsidP="00BE18A1">
      <w:pPr>
        <w:jc w:val="center"/>
        <w:rPr>
          <w:sz w:val="28"/>
          <w:szCs w:val="28"/>
          <w:lang w:val="uk-UA"/>
        </w:rPr>
      </w:pPr>
      <w:r w:rsidRPr="00B8352F">
        <w:rPr>
          <w:sz w:val="28"/>
          <w:szCs w:val="28"/>
          <w:lang w:val="uk-UA"/>
        </w:rPr>
        <w:t>(21.05 – 25.05)</w:t>
      </w:r>
    </w:p>
    <w:tbl>
      <w:tblPr>
        <w:tblStyle w:val="a3"/>
        <w:tblW w:w="14992" w:type="dxa"/>
        <w:tblLook w:val="04A0"/>
      </w:tblPr>
      <w:tblGrid>
        <w:gridCol w:w="3050"/>
        <w:gridCol w:w="5361"/>
        <w:gridCol w:w="2304"/>
        <w:gridCol w:w="1485"/>
        <w:gridCol w:w="2792"/>
      </w:tblGrid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Організаційна робота з класом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962DEF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31 травня − Всесвітній день боротьби з тютюнопалінням;</w:t>
            </w:r>
          </w:p>
        </w:tc>
      </w:tr>
      <w:tr w:rsidR="0015090E" w:rsidRPr="00B8352F" w:rsidTr="00AE467B">
        <w:trPr>
          <w:trHeight w:val="451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ебе</w:t>
            </w:r>
          </w:p>
        </w:tc>
        <w:tc>
          <w:tcPr>
            <w:tcW w:w="5361" w:type="dxa"/>
          </w:tcPr>
          <w:p w:rsidR="0015090E" w:rsidRPr="00B8352F" w:rsidRDefault="00BE18A1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 xml:space="preserve">Інструктаж з техніки безпеки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 літнього відпочинку</w:t>
            </w: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до сім</w:t>
            </w:r>
            <w:r w:rsidRPr="00B8352F">
              <w:rPr>
                <w:sz w:val="28"/>
                <w:szCs w:val="28"/>
              </w:rPr>
              <w:t>”</w:t>
            </w:r>
            <w:r w:rsidRPr="00B8352F">
              <w:rPr>
                <w:sz w:val="28"/>
                <w:szCs w:val="28"/>
                <w:lang w:val="uk-UA"/>
              </w:rPr>
              <w:t>ї, родини, людей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FD4849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  <w:r w:rsidRPr="00B8352F">
              <w:rPr>
                <w:sz w:val="28"/>
                <w:szCs w:val="28"/>
              </w:rPr>
              <w:t>сне ставлення до прац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природи до природи</w:t>
            </w:r>
          </w:p>
        </w:tc>
        <w:tc>
          <w:tcPr>
            <w:tcW w:w="5361" w:type="dxa"/>
          </w:tcPr>
          <w:p w:rsidR="00BE18A1" w:rsidRPr="00B8352F" w:rsidRDefault="00BE18A1" w:rsidP="00BE18A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 xml:space="preserve">Бесіда </w:t>
            </w:r>
          </w:p>
          <w:p w:rsidR="0015090E" w:rsidRPr="00B8352F" w:rsidRDefault="00BE18A1" w:rsidP="00BE18A1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«Я маленька частиночка Природи»</w:t>
            </w:r>
          </w:p>
        </w:tc>
        <w:tc>
          <w:tcPr>
            <w:tcW w:w="2304" w:type="dxa"/>
          </w:tcPr>
          <w:p w:rsidR="0015090E" w:rsidRPr="00B8352F" w:rsidRDefault="00E36990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proofErr w:type="gramStart"/>
            <w:r w:rsidRPr="00B8352F">
              <w:rPr>
                <w:sz w:val="28"/>
                <w:szCs w:val="28"/>
              </w:rPr>
              <w:t>Ц</w:t>
            </w:r>
            <w:proofErr w:type="gramEnd"/>
            <w:r w:rsidRPr="00B8352F">
              <w:rPr>
                <w:sz w:val="28"/>
                <w:szCs w:val="28"/>
              </w:rPr>
              <w:t>іннісне ставлення</w:t>
            </w:r>
            <w:r w:rsidRPr="00B8352F">
              <w:rPr>
                <w:sz w:val="28"/>
                <w:szCs w:val="28"/>
                <w:lang w:val="uk-UA"/>
              </w:rPr>
              <w:t xml:space="preserve"> до культури та мистецтва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Ціннісне ставлення особистості до суспільства та держави</w:t>
            </w:r>
          </w:p>
        </w:tc>
        <w:tc>
          <w:tcPr>
            <w:tcW w:w="5361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:rsidR="0015090E" w:rsidRPr="00B8352F" w:rsidRDefault="00F6534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lastRenderedPageBreak/>
              <w:t>Заходи по забезпеченню життєдіяльності дітей</w:t>
            </w:r>
          </w:p>
        </w:tc>
        <w:tc>
          <w:tcPr>
            <w:tcW w:w="5361" w:type="dxa"/>
          </w:tcPr>
          <w:p w:rsidR="0015090E" w:rsidRPr="00B8352F" w:rsidRDefault="00213220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СОНЦЕ І ДРУГ, І ВОРОГ</w:t>
            </w:r>
          </w:p>
          <w:p w:rsidR="00BF1F6C" w:rsidRPr="00B8352F" w:rsidRDefault="00BF1F6C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“Правила поведінки дітей під час літніх канікул”</w:t>
            </w:r>
          </w:p>
          <w:p w:rsidR="009C27D9" w:rsidRPr="00B8352F" w:rsidRDefault="009C27D9" w:rsidP="00360F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</w:tcPr>
          <w:p w:rsidR="0015090E" w:rsidRPr="00B8352F" w:rsidRDefault="009C27D9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5361" w:type="dxa"/>
          </w:tcPr>
          <w:p w:rsidR="0015090E" w:rsidRPr="00B8352F" w:rsidRDefault="00BE18A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Розподіл обов'язків </w:t>
            </w:r>
            <w:proofErr w:type="gramStart"/>
            <w:r w:rsidRPr="00B8352F">
              <w:rPr>
                <w:sz w:val="28"/>
                <w:szCs w:val="28"/>
              </w:rPr>
              <w:t>п</w:t>
            </w:r>
            <w:proofErr w:type="gramEnd"/>
            <w:r w:rsidRPr="00B8352F">
              <w:rPr>
                <w:sz w:val="28"/>
                <w:szCs w:val="28"/>
              </w:rPr>
              <w:t>ід час</w:t>
            </w:r>
            <w:r w:rsidRPr="00B8352F">
              <w:rPr>
                <w:sz w:val="28"/>
                <w:szCs w:val="28"/>
                <w:lang w:val="uk-UA"/>
              </w:rPr>
              <w:t xml:space="preserve"> перебування у оздоровчому таборі</w:t>
            </w:r>
          </w:p>
        </w:tc>
        <w:tc>
          <w:tcPr>
            <w:tcW w:w="2304" w:type="dxa"/>
          </w:tcPr>
          <w:p w:rsidR="0015090E" w:rsidRPr="00B8352F" w:rsidRDefault="00F6534C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учителями-предметниками</w:t>
            </w:r>
          </w:p>
        </w:tc>
        <w:tc>
          <w:tcPr>
            <w:tcW w:w="5361" w:type="dxa"/>
          </w:tcPr>
          <w:p w:rsidR="0015090E" w:rsidRPr="00B8352F" w:rsidRDefault="00C87842" w:rsidP="00C87842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Бесіда про поведінку учнів та їх підготовку до уроків</w:t>
            </w:r>
          </w:p>
        </w:tc>
        <w:tc>
          <w:tcPr>
            <w:tcW w:w="2304" w:type="dxa"/>
          </w:tcPr>
          <w:p w:rsidR="0015090E" w:rsidRPr="00B8352F" w:rsidRDefault="00372147" w:rsidP="00360F8F">
            <w:pPr>
              <w:rPr>
                <w:sz w:val="28"/>
                <w:szCs w:val="28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  <w:tr w:rsidR="0015090E" w:rsidRPr="00B8352F" w:rsidTr="00AE467B">
        <w:trPr>
          <w:trHeight w:val="482"/>
        </w:trPr>
        <w:tc>
          <w:tcPr>
            <w:tcW w:w="3050" w:type="dxa"/>
          </w:tcPr>
          <w:p w:rsidR="0015090E" w:rsidRPr="00B8352F" w:rsidRDefault="0015090E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  <w:lang w:val="uk-UA"/>
              </w:rPr>
              <w:t>Робота з батьками</w:t>
            </w:r>
          </w:p>
        </w:tc>
        <w:tc>
          <w:tcPr>
            <w:tcW w:w="5361" w:type="dxa"/>
          </w:tcPr>
          <w:p w:rsidR="0015090E" w:rsidRPr="00B8352F" w:rsidRDefault="00BE18A1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 xml:space="preserve">Допомога батьків у </w:t>
            </w:r>
            <w:proofErr w:type="gramStart"/>
            <w:r w:rsidRPr="00B8352F">
              <w:rPr>
                <w:sz w:val="28"/>
                <w:szCs w:val="28"/>
              </w:rPr>
              <w:t>л</w:t>
            </w:r>
            <w:proofErr w:type="gramEnd"/>
            <w:r w:rsidRPr="00B8352F">
              <w:rPr>
                <w:sz w:val="28"/>
                <w:szCs w:val="28"/>
              </w:rPr>
              <w:t>ітньому оздоровленн</w:t>
            </w:r>
            <w:r w:rsidRPr="00B8352F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304" w:type="dxa"/>
          </w:tcPr>
          <w:p w:rsidR="0015090E" w:rsidRPr="00B8352F" w:rsidRDefault="00F6534C" w:rsidP="00360F8F">
            <w:pPr>
              <w:rPr>
                <w:sz w:val="28"/>
                <w:szCs w:val="28"/>
                <w:lang w:val="uk-UA"/>
              </w:rPr>
            </w:pPr>
            <w:r w:rsidRPr="00B8352F">
              <w:rPr>
                <w:sz w:val="28"/>
                <w:szCs w:val="28"/>
              </w:rPr>
              <w:t>Бесіда</w:t>
            </w:r>
          </w:p>
        </w:tc>
        <w:tc>
          <w:tcPr>
            <w:tcW w:w="1485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15090E" w:rsidRPr="00B8352F" w:rsidRDefault="0015090E" w:rsidP="00360F8F">
            <w:pPr>
              <w:rPr>
                <w:sz w:val="28"/>
                <w:szCs w:val="28"/>
              </w:rPr>
            </w:pPr>
          </w:p>
        </w:tc>
      </w:tr>
    </w:tbl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15090E">
      <w:pPr>
        <w:rPr>
          <w:sz w:val="28"/>
          <w:szCs w:val="28"/>
          <w:lang w:val="uk-UA"/>
        </w:rPr>
      </w:pPr>
    </w:p>
    <w:p w:rsidR="0015090E" w:rsidRPr="00B8352F" w:rsidRDefault="0015090E" w:rsidP="00B959BA">
      <w:pPr>
        <w:rPr>
          <w:sz w:val="28"/>
          <w:szCs w:val="28"/>
          <w:lang w:val="uk-UA"/>
        </w:rPr>
      </w:pPr>
    </w:p>
    <w:sectPr w:rsidR="0015090E" w:rsidRPr="00B8352F" w:rsidSect="009E2E5C">
      <w:pgSz w:w="16838" w:h="11906" w:orient="landscape"/>
      <w:pgMar w:top="1418" w:right="1134" w:bottom="850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248E3"/>
    <w:multiLevelType w:val="hybridMultilevel"/>
    <w:tmpl w:val="2196BEEE"/>
    <w:lvl w:ilvl="0" w:tplc="A81A9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B959BA"/>
    <w:rsid w:val="000124DD"/>
    <w:rsid w:val="00017697"/>
    <w:rsid w:val="00020474"/>
    <w:rsid w:val="00032D1E"/>
    <w:rsid w:val="00045FF5"/>
    <w:rsid w:val="00050D09"/>
    <w:rsid w:val="00063F12"/>
    <w:rsid w:val="000947E0"/>
    <w:rsid w:val="000A15EA"/>
    <w:rsid w:val="000A3346"/>
    <w:rsid w:val="000B7273"/>
    <w:rsid w:val="000C733D"/>
    <w:rsid w:val="000F05E6"/>
    <w:rsid w:val="00102AB5"/>
    <w:rsid w:val="00115069"/>
    <w:rsid w:val="001472D3"/>
    <w:rsid w:val="0015090E"/>
    <w:rsid w:val="00152813"/>
    <w:rsid w:val="00171BDF"/>
    <w:rsid w:val="00174A0E"/>
    <w:rsid w:val="00185133"/>
    <w:rsid w:val="00193C24"/>
    <w:rsid w:val="001A4F7A"/>
    <w:rsid w:val="001B6FD1"/>
    <w:rsid w:val="001C4AB1"/>
    <w:rsid w:val="001F5719"/>
    <w:rsid w:val="001F7555"/>
    <w:rsid w:val="00213220"/>
    <w:rsid w:val="00224DCD"/>
    <w:rsid w:val="00233416"/>
    <w:rsid w:val="002338B1"/>
    <w:rsid w:val="002469C7"/>
    <w:rsid w:val="002967AB"/>
    <w:rsid w:val="002A384E"/>
    <w:rsid w:val="002C0035"/>
    <w:rsid w:val="002C0DFA"/>
    <w:rsid w:val="002C7183"/>
    <w:rsid w:val="002D0D17"/>
    <w:rsid w:val="003036B8"/>
    <w:rsid w:val="00310FF1"/>
    <w:rsid w:val="00321946"/>
    <w:rsid w:val="00336CBD"/>
    <w:rsid w:val="00341B86"/>
    <w:rsid w:val="00347B50"/>
    <w:rsid w:val="00352FC4"/>
    <w:rsid w:val="0035415E"/>
    <w:rsid w:val="00360F8F"/>
    <w:rsid w:val="00372147"/>
    <w:rsid w:val="0037659F"/>
    <w:rsid w:val="003A32CC"/>
    <w:rsid w:val="003A6303"/>
    <w:rsid w:val="003C0F58"/>
    <w:rsid w:val="003C2A72"/>
    <w:rsid w:val="003F3A6F"/>
    <w:rsid w:val="00412448"/>
    <w:rsid w:val="0042139F"/>
    <w:rsid w:val="00427E73"/>
    <w:rsid w:val="004463D3"/>
    <w:rsid w:val="0046569F"/>
    <w:rsid w:val="004C4017"/>
    <w:rsid w:val="004C4627"/>
    <w:rsid w:val="004E78BD"/>
    <w:rsid w:val="004F2E6E"/>
    <w:rsid w:val="00505371"/>
    <w:rsid w:val="005059CD"/>
    <w:rsid w:val="00523999"/>
    <w:rsid w:val="0055043C"/>
    <w:rsid w:val="005607F6"/>
    <w:rsid w:val="00572B30"/>
    <w:rsid w:val="00595A27"/>
    <w:rsid w:val="005A16A5"/>
    <w:rsid w:val="005C6DA8"/>
    <w:rsid w:val="005D3C09"/>
    <w:rsid w:val="00600038"/>
    <w:rsid w:val="00610292"/>
    <w:rsid w:val="00620092"/>
    <w:rsid w:val="00624AEC"/>
    <w:rsid w:val="00637FDD"/>
    <w:rsid w:val="00645362"/>
    <w:rsid w:val="006545BB"/>
    <w:rsid w:val="00656F73"/>
    <w:rsid w:val="00684941"/>
    <w:rsid w:val="006E73E3"/>
    <w:rsid w:val="0071250F"/>
    <w:rsid w:val="00733F23"/>
    <w:rsid w:val="0074380E"/>
    <w:rsid w:val="00754381"/>
    <w:rsid w:val="00755901"/>
    <w:rsid w:val="0076464C"/>
    <w:rsid w:val="00777EED"/>
    <w:rsid w:val="007B3DB4"/>
    <w:rsid w:val="007B636E"/>
    <w:rsid w:val="007C7867"/>
    <w:rsid w:val="007D79F4"/>
    <w:rsid w:val="007D7BEE"/>
    <w:rsid w:val="007E2BDB"/>
    <w:rsid w:val="00831CD8"/>
    <w:rsid w:val="008404E7"/>
    <w:rsid w:val="008442CC"/>
    <w:rsid w:val="00845D41"/>
    <w:rsid w:val="008829DA"/>
    <w:rsid w:val="00883CFC"/>
    <w:rsid w:val="008D3242"/>
    <w:rsid w:val="008E6766"/>
    <w:rsid w:val="008E7B12"/>
    <w:rsid w:val="00907D4D"/>
    <w:rsid w:val="00914A0F"/>
    <w:rsid w:val="009279D4"/>
    <w:rsid w:val="009446E2"/>
    <w:rsid w:val="0095290C"/>
    <w:rsid w:val="00955F3F"/>
    <w:rsid w:val="00962DEF"/>
    <w:rsid w:val="0097111D"/>
    <w:rsid w:val="00983567"/>
    <w:rsid w:val="00994422"/>
    <w:rsid w:val="00994EAA"/>
    <w:rsid w:val="00996999"/>
    <w:rsid w:val="009B01EF"/>
    <w:rsid w:val="009C27D9"/>
    <w:rsid w:val="009C6DAE"/>
    <w:rsid w:val="009D3BEE"/>
    <w:rsid w:val="009E2E5C"/>
    <w:rsid w:val="009E3B29"/>
    <w:rsid w:val="00A0385C"/>
    <w:rsid w:val="00A03A6B"/>
    <w:rsid w:val="00A04922"/>
    <w:rsid w:val="00A31EBC"/>
    <w:rsid w:val="00A35326"/>
    <w:rsid w:val="00A807A7"/>
    <w:rsid w:val="00A95F32"/>
    <w:rsid w:val="00AA4A93"/>
    <w:rsid w:val="00AC2240"/>
    <w:rsid w:val="00AE467B"/>
    <w:rsid w:val="00B01430"/>
    <w:rsid w:val="00B02148"/>
    <w:rsid w:val="00B06A96"/>
    <w:rsid w:val="00B12175"/>
    <w:rsid w:val="00B22770"/>
    <w:rsid w:val="00B239B4"/>
    <w:rsid w:val="00B266D9"/>
    <w:rsid w:val="00B53202"/>
    <w:rsid w:val="00B632FA"/>
    <w:rsid w:val="00B8352F"/>
    <w:rsid w:val="00B83DCF"/>
    <w:rsid w:val="00B9274D"/>
    <w:rsid w:val="00B959BA"/>
    <w:rsid w:val="00BB1BF4"/>
    <w:rsid w:val="00BB76A1"/>
    <w:rsid w:val="00BC085F"/>
    <w:rsid w:val="00BC7361"/>
    <w:rsid w:val="00BD7E56"/>
    <w:rsid w:val="00BE18A1"/>
    <w:rsid w:val="00BE40C3"/>
    <w:rsid w:val="00BF1F6C"/>
    <w:rsid w:val="00BF5562"/>
    <w:rsid w:val="00BF79AD"/>
    <w:rsid w:val="00C034FA"/>
    <w:rsid w:val="00C22DF9"/>
    <w:rsid w:val="00C25217"/>
    <w:rsid w:val="00C25727"/>
    <w:rsid w:val="00C34DBB"/>
    <w:rsid w:val="00C646D1"/>
    <w:rsid w:val="00C77AFE"/>
    <w:rsid w:val="00C84A08"/>
    <w:rsid w:val="00C87842"/>
    <w:rsid w:val="00C948F0"/>
    <w:rsid w:val="00CB2335"/>
    <w:rsid w:val="00CC67C4"/>
    <w:rsid w:val="00CE06FE"/>
    <w:rsid w:val="00CF5FB1"/>
    <w:rsid w:val="00D03C01"/>
    <w:rsid w:val="00D07936"/>
    <w:rsid w:val="00D16D1F"/>
    <w:rsid w:val="00D17793"/>
    <w:rsid w:val="00D449A1"/>
    <w:rsid w:val="00D63CAF"/>
    <w:rsid w:val="00D83027"/>
    <w:rsid w:val="00DD0621"/>
    <w:rsid w:val="00DD1726"/>
    <w:rsid w:val="00DD5B07"/>
    <w:rsid w:val="00DE0C0A"/>
    <w:rsid w:val="00DE72A5"/>
    <w:rsid w:val="00E04B2C"/>
    <w:rsid w:val="00E23A63"/>
    <w:rsid w:val="00E303F7"/>
    <w:rsid w:val="00E36990"/>
    <w:rsid w:val="00E37375"/>
    <w:rsid w:val="00E414D5"/>
    <w:rsid w:val="00E550F7"/>
    <w:rsid w:val="00E73EF4"/>
    <w:rsid w:val="00E813CC"/>
    <w:rsid w:val="00E96671"/>
    <w:rsid w:val="00EA5347"/>
    <w:rsid w:val="00EC5397"/>
    <w:rsid w:val="00EE54C1"/>
    <w:rsid w:val="00F02FFD"/>
    <w:rsid w:val="00F10FFF"/>
    <w:rsid w:val="00F242F2"/>
    <w:rsid w:val="00F3559A"/>
    <w:rsid w:val="00F35DD8"/>
    <w:rsid w:val="00F36686"/>
    <w:rsid w:val="00F63489"/>
    <w:rsid w:val="00F6534C"/>
    <w:rsid w:val="00F9171A"/>
    <w:rsid w:val="00F929B4"/>
    <w:rsid w:val="00FA0352"/>
    <w:rsid w:val="00FA1D21"/>
    <w:rsid w:val="00FC4114"/>
    <w:rsid w:val="00FC6F09"/>
    <w:rsid w:val="00FD4849"/>
    <w:rsid w:val="00FE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4FAD-7696-421D-994F-5B204E8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9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amsung</cp:lastModifiedBy>
  <cp:revision>96</cp:revision>
  <cp:lastPrinted>2017-09-10T18:55:00Z</cp:lastPrinted>
  <dcterms:created xsi:type="dcterms:W3CDTF">2017-09-04T10:05:00Z</dcterms:created>
  <dcterms:modified xsi:type="dcterms:W3CDTF">2017-11-14T18:45:00Z</dcterms:modified>
</cp:coreProperties>
</file>